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6FDAA" w14:textId="3A3A2AF3" w:rsidR="000C70DE" w:rsidRDefault="002027E8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44B7C0" wp14:editId="79DD6348">
                <wp:simplePos x="0" y="0"/>
                <wp:positionH relativeFrom="column">
                  <wp:posOffset>5204460</wp:posOffset>
                </wp:positionH>
                <wp:positionV relativeFrom="paragraph">
                  <wp:posOffset>687705</wp:posOffset>
                </wp:positionV>
                <wp:extent cx="1196340" cy="571500"/>
                <wp:effectExtent l="0" t="0" r="2286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E040" w14:textId="16EAC041" w:rsidR="002027E8" w:rsidRDefault="00F3757D" w:rsidP="005C0E88">
                            <w:pPr>
                              <w:jc w:val="center"/>
                            </w:pPr>
                            <w:r>
                              <w:t>Comparison</w:t>
                            </w:r>
                            <w:r w:rsidR="002027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4B7C0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409.8pt;margin-top:54.15pt;width:94.2pt;height: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" fillcolor="white [3201]" strokecolor="#9bbb59 [3206]" strokeweight="2pt">
                <v:textbox>
                  <w:txbxContent>
                    <w:p w14:paraId="33E5E040" w14:textId="16EAC041" w:rsidR="002027E8" w:rsidRDefault="00F3757D" w:rsidP="005C0E88">
                      <w:pPr>
                        <w:jc w:val="center"/>
                      </w:pPr>
                      <w:r>
                        <w:t>Comparison</w:t>
                      </w:r>
                      <w:r w:rsidR="002027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E5DE6" wp14:editId="4579CBBE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257300" cy="685800"/>
                <wp:effectExtent l="0" t="0" r="3810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0ED" w14:textId="403793E6" w:rsidR="002027E8" w:rsidRDefault="002027E8" w:rsidP="006C7CCD">
                            <w:pPr>
                              <w:jc w:val="center"/>
                            </w:pPr>
                            <w:r>
                              <w:t xml:space="preserve"> Recogni</w:t>
                            </w:r>
                            <w:r w:rsidR="00F3757D">
                              <w:t>sing and ordering numbers 1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5DE6" id="Text Box 61" o:spid="_x0000_s1027" type="#_x0000_t202" style="position:absolute;left:0;text-align:left;margin-left:351pt;margin-top:-9pt;width:99pt;height:5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" fillcolor="white [3201]" strokecolor="#9bbb59 [3206]" strokeweight="2pt">
                <v:textbox>
                  <w:txbxContent>
                    <w:p w14:paraId="14D800ED" w14:textId="403793E6" w:rsidR="002027E8" w:rsidRDefault="002027E8" w:rsidP="006C7CCD">
                      <w:pPr>
                        <w:jc w:val="center"/>
                      </w:pPr>
                      <w:r>
                        <w:t xml:space="preserve"> Recogni</w:t>
                      </w:r>
                      <w:r w:rsidR="00F3757D">
                        <w:t>sing and ordering numbers 1 - 5</w:t>
                      </w:r>
                    </w:p>
                  </w:txbxContent>
                </v:textbox>
              </v:shape>
            </w:pict>
          </mc:Fallback>
        </mc:AlternateContent>
      </w:r>
      <w:r w:rsidR="000934D4" w:rsidRPr="001848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A71D8E" wp14:editId="612839A9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1828800" cy="800100"/>
                <wp:effectExtent l="0" t="0" r="254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A761" w14:textId="0EE7F154" w:rsidR="002027E8" w:rsidRPr="00AC186A" w:rsidRDefault="00F3757D" w:rsidP="00AC186A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riting station &amp; Message Centre</w:t>
                            </w:r>
                          </w:p>
                          <w:p w14:paraId="1A3CE2EC" w14:textId="49408286" w:rsidR="002027E8" w:rsidRPr="00AC186A" w:rsidRDefault="002027E8" w:rsidP="00AC186A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 w:rsidRPr="00AC186A">
                              <w:rPr>
                                <w:rFonts w:cs="Arial"/>
                                <w:sz w:val="22"/>
                              </w:rPr>
                              <w:t>to practice</w:t>
                            </w:r>
                            <w:r w:rsidR="00F3757D">
                              <w:rPr>
                                <w:rFonts w:cs="Arial"/>
                                <w:sz w:val="22"/>
                              </w:rPr>
                              <w:t xml:space="preserve"> their independent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1D8E" id="Text Box 5" o:spid="_x0000_s1028" type="#_x0000_t202" style="position:absolute;left:0;text-align:left;margin-left:-45pt;margin-top:-9pt;width:2in;height:6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" fillcolor="white [3201]" strokecolor="#ff0080" strokeweight="2pt">
                <v:textbox>
                  <w:txbxContent>
                    <w:p w14:paraId="06D7A761" w14:textId="0EE7F154" w:rsidR="002027E8" w:rsidRPr="00AC186A" w:rsidRDefault="00F3757D" w:rsidP="00AC186A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riting station &amp; Message Centre</w:t>
                      </w:r>
                    </w:p>
                    <w:p w14:paraId="1A3CE2EC" w14:textId="49408286" w:rsidR="002027E8" w:rsidRPr="00AC186A" w:rsidRDefault="002027E8" w:rsidP="00AC186A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 w:rsidRPr="00AC186A">
                        <w:rPr>
                          <w:rFonts w:cs="Arial"/>
                          <w:sz w:val="22"/>
                        </w:rPr>
                        <w:t>to practice</w:t>
                      </w:r>
                      <w:r w:rsidR="00F3757D">
                        <w:rPr>
                          <w:rFonts w:cs="Arial"/>
                          <w:sz w:val="22"/>
                        </w:rPr>
                        <w:t xml:space="preserve"> their independent writing.</w:t>
                      </w:r>
                    </w:p>
                  </w:txbxContent>
                </v:textbox>
              </v:shape>
            </w:pict>
          </mc:Fallback>
        </mc:AlternateContent>
      </w:r>
      <w:r w:rsidR="00F60A49">
        <w:rPr>
          <w:b/>
          <w:noProof/>
          <w:sz w:val="32"/>
          <w:szCs w:val="32"/>
          <w:lang w:val="en-US" w:eastAsia="en-US"/>
        </w:rPr>
        <w:t>S</w:t>
      </w:r>
      <w:r w:rsidR="0018480A" w:rsidRPr="0018480A">
        <w:rPr>
          <w:b/>
          <w:noProof/>
          <w:sz w:val="32"/>
          <w:szCs w:val="32"/>
          <w:lang w:val="en-US" w:eastAsia="en-US"/>
        </w:rPr>
        <w:t>tockham</w:t>
      </w:r>
      <w:r w:rsidR="006D3911" w:rsidRPr="006D3911">
        <w:rPr>
          <w:b/>
          <w:sz w:val="32"/>
          <w:szCs w:val="32"/>
        </w:rPr>
        <w:t xml:space="preserve"> Primary School </w:t>
      </w:r>
      <w:r w:rsidR="006D3911" w:rsidRPr="006D3911">
        <w:rPr>
          <w:b/>
          <w:sz w:val="32"/>
          <w:szCs w:val="32"/>
        </w:rPr>
        <w:br/>
      </w:r>
      <w:r w:rsidR="0018480A">
        <w:rPr>
          <w:b/>
          <w:sz w:val="32"/>
          <w:szCs w:val="32"/>
        </w:rPr>
        <w:t>Foundation</w:t>
      </w:r>
      <w:r w:rsidR="000C70DE" w:rsidRPr="006D3911">
        <w:rPr>
          <w:b/>
          <w:sz w:val="32"/>
          <w:szCs w:val="32"/>
        </w:rPr>
        <w:t xml:space="preserve"> Term </w:t>
      </w:r>
      <w:r w:rsidR="00AD5989">
        <w:rPr>
          <w:b/>
          <w:sz w:val="32"/>
          <w:szCs w:val="32"/>
        </w:rPr>
        <w:t>2</w:t>
      </w:r>
      <w:r w:rsidR="000C70DE" w:rsidRPr="006D3911">
        <w:rPr>
          <w:b/>
          <w:sz w:val="32"/>
          <w:szCs w:val="32"/>
        </w:rPr>
        <w:t xml:space="preserve"> Plan </w:t>
      </w:r>
      <w:r w:rsidR="00F3757D">
        <w:rPr>
          <w:b/>
          <w:sz w:val="32"/>
          <w:szCs w:val="32"/>
        </w:rPr>
        <w:t>2021</w:t>
      </w:r>
    </w:p>
    <w:p w14:paraId="2543EF37" w14:textId="257F6AEF" w:rsidR="00CD2720" w:rsidRPr="00F3757D" w:rsidRDefault="009A204C" w:rsidP="00287215">
      <w:pPr>
        <w:jc w:val="center"/>
        <w:rPr>
          <w:b/>
          <w:i/>
          <w:sz w:val="32"/>
          <w:szCs w:val="32"/>
          <w:u w:val="single"/>
        </w:rPr>
      </w:pPr>
      <w:r w:rsidRPr="00F3757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1365ED0C">
                <wp:simplePos x="0" y="0"/>
                <wp:positionH relativeFrom="column">
                  <wp:posOffset>1257300</wp:posOffset>
                </wp:positionH>
                <wp:positionV relativeFrom="paragraph">
                  <wp:posOffset>361315</wp:posOffset>
                </wp:positionV>
                <wp:extent cx="1943100" cy="775970"/>
                <wp:effectExtent l="0" t="0" r="38100" b="368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759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8872" w14:textId="13CFC28F" w:rsidR="002027E8" w:rsidRDefault="002027E8" w:rsidP="00072348">
                            <w:pPr>
                              <w:jc w:val="center"/>
                            </w:pPr>
                            <w:r>
                              <w:t>Having a go at writing our new sounds to form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33CE" id="Text Box 68" o:spid="_x0000_s1029" type="#_x0000_t202" style="position:absolute;left:0;text-align:left;margin-left:99pt;margin-top:28.45pt;width:153pt;height:61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" fillcolor="white [3201]" strokecolor="#ff0080" strokeweight="2pt">
                <v:textbox>
                  <w:txbxContent>
                    <w:p w14:paraId="76228872" w14:textId="13CFC28F" w:rsidR="002027E8" w:rsidRDefault="002027E8" w:rsidP="00072348">
                      <w:pPr>
                        <w:jc w:val="center"/>
                      </w:pPr>
                      <w:r>
                        <w:t>Having a go at writing our new sounds to form words.</w:t>
                      </w:r>
                    </w:p>
                  </w:txbxContent>
                </v:textbox>
              </v:shape>
            </w:pict>
          </mc:Fallback>
        </mc:AlternateContent>
      </w:r>
      <w:r w:rsidRPr="00F375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573237D3">
                <wp:simplePos x="0" y="0"/>
                <wp:positionH relativeFrom="column">
                  <wp:posOffset>-685800</wp:posOffset>
                </wp:positionH>
                <wp:positionV relativeFrom="paragraph">
                  <wp:posOffset>88900</wp:posOffset>
                </wp:positionV>
                <wp:extent cx="1828800" cy="1333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ED09" w14:textId="0C9E4B93" w:rsidR="002027E8" w:rsidRDefault="002027E8" w:rsidP="009A204C">
                            <w:pPr>
                              <w:pStyle w:val="NoSpacing"/>
                            </w:pPr>
                            <w:r>
                              <w:t>Daily Phonics: phase 2</w:t>
                            </w:r>
                            <w:r w:rsidR="009A204C">
                              <w:t xml:space="preserve">/3 - </w:t>
                            </w:r>
                            <w:r>
                              <w:t xml:space="preserve">Introducing new sounds. Learning how to blend and segment words.  </w:t>
                            </w:r>
                            <w:r w:rsidR="009A204C">
                              <w:t>Practicing High Frequency and Tricky words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34F2" id="Text Box 3" o:spid="_x0000_s1030" type="#_x0000_t202" style="position:absolute;left:0;text-align:left;margin-left:-54pt;margin-top:7pt;width:2in;height:1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" fillcolor="white [3201]" strokecolor="#ff0080" strokeweight="2pt">
                <v:textbox>
                  <w:txbxContent>
                    <w:p w14:paraId="06FCED09" w14:textId="0C9E4B93" w:rsidR="002027E8" w:rsidRDefault="002027E8" w:rsidP="009A204C">
                      <w:pPr>
                        <w:pStyle w:val="NoSpacing"/>
                      </w:pPr>
                      <w:r>
                        <w:t>Daily Phonics: phase 2</w:t>
                      </w:r>
                      <w:r w:rsidR="009A204C">
                        <w:t xml:space="preserve">/3 - </w:t>
                      </w:r>
                      <w:r>
                        <w:t xml:space="preserve">Introducing new sounds. Learning how to blend and segment words.  </w:t>
                      </w:r>
                      <w:r w:rsidR="009A204C">
                        <w:t>Practicing High Frequency and Tricky words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027E8" w:rsidRPr="00F3757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5EB6F7F2">
                <wp:simplePos x="0" y="0"/>
                <wp:positionH relativeFrom="column">
                  <wp:posOffset>3429000</wp:posOffset>
                </wp:positionH>
                <wp:positionV relativeFrom="paragraph">
                  <wp:posOffset>391795</wp:posOffset>
                </wp:positionV>
                <wp:extent cx="1485900" cy="342900"/>
                <wp:effectExtent l="0" t="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7FDE" w14:textId="34364559" w:rsidR="002027E8" w:rsidRDefault="002027E8" w:rsidP="0004534C">
                            <w:pPr>
                              <w:jc w:val="center"/>
                            </w:pPr>
                            <w:r>
                              <w:t xml:space="preserve">Counting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CC4" id="Text Box 4" o:spid="_x0000_s1031" type="#_x0000_t202" style="position:absolute;left:0;text-align:left;margin-left:270pt;margin-top:30.85pt;width:117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" fillcolor="white [3201]" strokecolor="#9bbb59 [3206]" strokeweight="2pt">
                <v:textbox>
                  <w:txbxContent>
                    <w:p w14:paraId="4E507FDE" w14:textId="34364559" w:rsidR="002027E8" w:rsidRDefault="002027E8" w:rsidP="0004534C">
                      <w:pPr>
                        <w:jc w:val="center"/>
                      </w:pPr>
                      <w:r>
                        <w:t xml:space="preserve">Counting songs </w:t>
                      </w:r>
                    </w:p>
                  </w:txbxContent>
                </v:textbox>
              </v:shape>
            </w:pict>
          </mc:Fallback>
        </mc:AlternateContent>
      </w:r>
      <w:r w:rsidR="00F3757D" w:rsidRPr="00F3757D">
        <w:rPr>
          <w:b/>
          <w:i/>
          <w:noProof/>
          <w:sz w:val="32"/>
          <w:szCs w:val="32"/>
          <w:u w:val="single"/>
        </w:rPr>
        <w:t>Winter</w:t>
      </w:r>
      <w:r w:rsidRPr="00F3757D">
        <w:rPr>
          <w:b/>
          <w:i/>
          <w:sz w:val="32"/>
          <w:szCs w:val="32"/>
          <w:u w:val="single"/>
        </w:rPr>
        <w:t xml:space="preserve"> </w:t>
      </w:r>
      <w:r w:rsidR="00F3757D" w:rsidRPr="00F3757D">
        <w:rPr>
          <w:b/>
          <w:i/>
          <w:sz w:val="32"/>
          <w:szCs w:val="32"/>
          <w:u w:val="single"/>
        </w:rPr>
        <w:t>Light Festivals</w:t>
      </w:r>
    </w:p>
    <w:p w14:paraId="167E3B67" w14:textId="6840C153" w:rsidR="00287215" w:rsidRDefault="00072348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6FC4E52C">
                <wp:simplePos x="0" y="0"/>
                <wp:positionH relativeFrom="column">
                  <wp:posOffset>5029200</wp:posOffset>
                </wp:positionH>
                <wp:positionV relativeFrom="paragraph">
                  <wp:posOffset>225425</wp:posOffset>
                </wp:positionV>
                <wp:extent cx="1371600" cy="914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16FD" w14:textId="7E4BD9E9" w:rsidR="002027E8" w:rsidRDefault="002027E8" w:rsidP="009951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3757D">
                              <w:t>Cardinalit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AB6" id="Text Box 105" o:spid="_x0000_s1032" type="#_x0000_t202" style="position:absolute;left:0;text-align:left;margin-left:396pt;margin-top:17.75pt;width:108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" fillcolor="white [3201]" strokecolor="#9bbb59 [3206]" strokeweight="2pt">
                <v:textbox>
                  <w:txbxContent>
                    <w:p w14:paraId="436B16FD" w14:textId="7E4BD9E9" w:rsidR="002027E8" w:rsidRDefault="002027E8" w:rsidP="0099513D">
                      <w:pPr>
                        <w:jc w:val="center"/>
                      </w:pPr>
                      <w:r>
                        <w:t xml:space="preserve"> </w:t>
                      </w:r>
                      <w:r w:rsidR="00F3757D">
                        <w:t>Cardinalit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EAB24" wp14:editId="26040A75">
                <wp:simplePos x="0" y="0"/>
                <wp:positionH relativeFrom="column">
                  <wp:posOffset>3314700</wp:posOffset>
                </wp:positionH>
                <wp:positionV relativeFrom="paragraph">
                  <wp:posOffset>454025</wp:posOffset>
                </wp:positionV>
                <wp:extent cx="1371600" cy="571500"/>
                <wp:effectExtent l="0" t="0" r="25400" b="381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752A" w14:textId="1C32FFCA" w:rsidR="002027E8" w:rsidRDefault="002027E8" w:rsidP="00052420">
                            <w:pPr>
                              <w:jc w:val="center"/>
                            </w:pPr>
                            <w:r>
                              <w:t xml:space="preserve">Songs and rhymes  </w:t>
                            </w:r>
                          </w:p>
                          <w:p w14:paraId="7C8A23A2" w14:textId="3E7D1FB7" w:rsidR="002027E8" w:rsidRDefault="002027E8" w:rsidP="0005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AB24" id="Text Box 45" o:spid="_x0000_s1033" type="#_x0000_t202" style="position:absolute;left:0;text-align:left;margin-left:261pt;margin-top:35.75pt;width:108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" fillcolor="white [3201]" strokecolor="#ff0080" strokeweight="2pt">
                <v:textbox>
                  <w:txbxContent>
                    <w:p w14:paraId="1093752A" w14:textId="1C32FFCA" w:rsidR="002027E8" w:rsidRDefault="002027E8" w:rsidP="00052420">
                      <w:pPr>
                        <w:jc w:val="center"/>
                      </w:pPr>
                      <w:r>
                        <w:t xml:space="preserve">Songs and rhymes  </w:t>
                      </w:r>
                    </w:p>
                    <w:p w14:paraId="7C8A23A2" w14:textId="3E7D1FB7" w:rsidR="002027E8" w:rsidRDefault="002027E8" w:rsidP="00052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b/>
          <w:i/>
          <w:sz w:val="32"/>
          <w:szCs w:val="32"/>
        </w:rPr>
        <w:br/>
      </w:r>
    </w:p>
    <w:p w14:paraId="03B98D54" w14:textId="48FCB19A" w:rsidR="00287215" w:rsidRDefault="009A204C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407FA0" wp14:editId="0F4C1C39">
                <wp:simplePos x="0" y="0"/>
                <wp:positionH relativeFrom="column">
                  <wp:posOffset>-685800</wp:posOffset>
                </wp:positionH>
                <wp:positionV relativeFrom="paragraph">
                  <wp:posOffset>411480</wp:posOffset>
                </wp:positionV>
                <wp:extent cx="1371600" cy="342900"/>
                <wp:effectExtent l="0" t="0" r="25400" b="381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C1CF" w14:textId="48B5C7DD" w:rsidR="002027E8" w:rsidRDefault="002027E8" w:rsidP="004C5328">
                            <w:pPr>
                              <w:jc w:val="center"/>
                            </w:pPr>
                            <w:r>
                              <w:t xml:space="preserve">Role-play area  </w:t>
                            </w:r>
                          </w:p>
                          <w:p w14:paraId="5A04A648" w14:textId="22EA7517" w:rsidR="002027E8" w:rsidRDefault="002027E8" w:rsidP="002F1FDC">
                            <w:pPr>
                              <w:jc w:val="center"/>
                            </w:pPr>
                            <w:r>
                              <w:t xml:space="preserve">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FA0" id="Text Box 77" o:spid="_x0000_s1034" type="#_x0000_t202" style="position:absolute;left:0;text-align:left;margin-left:-54pt;margin-top:32.4pt;width:108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" fillcolor="white [3201]" strokecolor="#8064a2 [3207]" strokeweight="2pt">
                <v:textbox>
                  <w:txbxContent>
                    <w:p w14:paraId="179AC1CF" w14:textId="48B5C7DD" w:rsidR="002027E8" w:rsidRDefault="002027E8" w:rsidP="004C5328">
                      <w:pPr>
                        <w:jc w:val="center"/>
                      </w:pPr>
                      <w:r>
                        <w:t xml:space="preserve">Role-play area  </w:t>
                      </w:r>
                    </w:p>
                    <w:p w14:paraId="5A04A648" w14:textId="22EA7517" w:rsidR="002027E8" w:rsidRDefault="002027E8" w:rsidP="002F1FDC">
                      <w:pPr>
                        <w:jc w:val="center"/>
                      </w:pPr>
                      <w:r>
                        <w:t xml:space="preserve"> s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4E3C8" wp14:editId="34117611">
                <wp:simplePos x="0" y="0"/>
                <wp:positionH relativeFrom="column">
                  <wp:posOffset>1188720</wp:posOffset>
                </wp:positionH>
                <wp:positionV relativeFrom="paragraph">
                  <wp:posOffset>61595</wp:posOffset>
                </wp:positionV>
                <wp:extent cx="1440180" cy="709930"/>
                <wp:effectExtent l="0" t="0" r="26670" b="139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7099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C6C1" w14:textId="4B6C8E4A" w:rsidR="002027E8" w:rsidRDefault="002027E8" w:rsidP="00774E63">
                            <w:pPr>
                              <w:jc w:val="center"/>
                            </w:pPr>
                            <w:r>
                              <w:t xml:space="preserve">Drawing and writing our own story ma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E3C8" id="Text Box 108" o:spid="_x0000_s1035" type="#_x0000_t202" style="position:absolute;left:0;text-align:left;margin-left:93.6pt;margin-top:4.85pt;width:113.4pt;height:5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" fillcolor="white [3201]" strokecolor="#ff0080" strokeweight="2pt">
                <v:textbox>
                  <w:txbxContent>
                    <w:p w14:paraId="2AFCC6C1" w14:textId="4B6C8E4A" w:rsidR="002027E8" w:rsidRDefault="002027E8" w:rsidP="00774E63">
                      <w:pPr>
                        <w:jc w:val="center"/>
                      </w:pPr>
                      <w:r>
                        <w:t xml:space="preserve">Drawing and writing our own story maps </w:t>
                      </w:r>
                    </w:p>
                  </w:txbxContent>
                </v:textbox>
              </v:shape>
            </w:pict>
          </mc:Fallback>
        </mc:AlternateContent>
      </w:r>
    </w:p>
    <w:p w14:paraId="006F77C2" w14:textId="68041B6E" w:rsidR="00287215" w:rsidRDefault="009A204C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7F8C334E">
                <wp:simplePos x="0" y="0"/>
                <wp:positionH relativeFrom="column">
                  <wp:posOffset>800100</wp:posOffset>
                </wp:positionH>
                <wp:positionV relativeFrom="paragraph">
                  <wp:posOffset>430530</wp:posOffset>
                </wp:positionV>
                <wp:extent cx="1371600" cy="434340"/>
                <wp:effectExtent l="0" t="0" r="19050" b="228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24F8" w14:textId="01248BEC" w:rsidR="002027E8" w:rsidRDefault="009A204C" w:rsidP="00AC186A">
                            <w:pPr>
                              <w:jc w:val="center"/>
                            </w:pPr>
                            <w:r>
                              <w:t>Show and Tell</w:t>
                            </w:r>
                          </w:p>
                          <w:p w14:paraId="5785AF6C" w14:textId="153E2903" w:rsidR="002027E8" w:rsidRDefault="002027E8" w:rsidP="00741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5270" id="Text Box 89" o:spid="_x0000_s1036" type="#_x0000_t202" style="position:absolute;left:0;text-align:left;margin-left:63pt;margin-top:33.9pt;width:108pt;height:3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" fillcolor="white [3201]" strokecolor="#8064a2 [3207]" strokeweight="2pt">
                <v:textbox>
                  <w:txbxContent>
                    <w:p w14:paraId="0CB824F8" w14:textId="01248BEC" w:rsidR="002027E8" w:rsidRDefault="009A204C" w:rsidP="00AC186A">
                      <w:pPr>
                        <w:jc w:val="center"/>
                      </w:pPr>
                      <w:r>
                        <w:t>Show and Tell</w:t>
                      </w:r>
                    </w:p>
                    <w:p w14:paraId="5785AF6C" w14:textId="153E2903" w:rsidR="002027E8" w:rsidRDefault="002027E8" w:rsidP="00741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77CD806A">
                <wp:simplePos x="0" y="0"/>
                <wp:positionH relativeFrom="column">
                  <wp:posOffset>4457700</wp:posOffset>
                </wp:positionH>
                <wp:positionV relativeFrom="paragraph">
                  <wp:posOffset>108585</wp:posOffset>
                </wp:positionV>
                <wp:extent cx="1714500" cy="342900"/>
                <wp:effectExtent l="0" t="0" r="381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0AE" w14:textId="79588A7F" w:rsidR="002027E8" w:rsidRDefault="00F3757D" w:rsidP="001163F8">
                            <w:pPr>
                              <w:jc w:val="center"/>
                            </w:pPr>
                            <w:r>
                              <w:t>Subitising</w:t>
                            </w:r>
                            <w:r w:rsidR="002027E8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2ECB" id="Text Box 23" o:spid="_x0000_s1037" type="#_x0000_t202" style="position:absolute;left:0;text-align:left;margin-left:351pt;margin-top:8.55pt;width:135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" fillcolor="white [3201]" strokecolor="#9bbb59 [3206]" strokeweight="2pt">
                <v:textbox>
                  <w:txbxContent>
                    <w:p w14:paraId="236B60AE" w14:textId="79588A7F" w:rsidR="002027E8" w:rsidRDefault="00F3757D" w:rsidP="001163F8">
                      <w:pPr>
                        <w:jc w:val="center"/>
                      </w:pPr>
                      <w:r>
                        <w:t>Subitising</w:t>
                      </w:r>
                      <w:r w:rsidR="002027E8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B1F69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981E8" wp14:editId="22D90132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</wp:posOffset>
                </wp:positionV>
                <wp:extent cx="1485900" cy="342900"/>
                <wp:effectExtent l="0" t="0" r="38100" b="381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D828" w14:textId="77777777" w:rsidR="002027E8" w:rsidRDefault="002027E8" w:rsidP="00996CFE">
                            <w:pPr>
                              <w:jc w:val="center"/>
                            </w:pPr>
                            <w:r>
                              <w:t xml:space="preserve">Non-fiction stories  </w:t>
                            </w:r>
                          </w:p>
                          <w:p w14:paraId="19F9F520" w14:textId="473FE29F" w:rsidR="002027E8" w:rsidRDefault="002027E8" w:rsidP="0005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81E8" id="Text Box 43" o:spid="_x0000_s1038" type="#_x0000_t202" style="position:absolute;left:0;text-align:left;margin-left:3in;margin-top:-.45pt;width:11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" fillcolor="white [3201]" strokecolor="#ff0080" strokeweight="2pt">
                <v:textbox>
                  <w:txbxContent>
                    <w:p w14:paraId="78E5D828" w14:textId="77777777" w:rsidR="002027E8" w:rsidRDefault="002027E8" w:rsidP="00996CFE">
                      <w:pPr>
                        <w:jc w:val="center"/>
                      </w:pPr>
                      <w:r>
                        <w:t xml:space="preserve">Non-fiction stories  </w:t>
                      </w:r>
                    </w:p>
                    <w:p w14:paraId="19F9F520" w14:textId="473FE29F" w:rsidR="002027E8" w:rsidRDefault="002027E8" w:rsidP="00052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51EF58" w14:textId="3277ACF8" w:rsidR="00287215" w:rsidRDefault="00DF6B42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818E05" wp14:editId="6552BEB7">
                <wp:simplePos x="0" y="0"/>
                <wp:positionH relativeFrom="column">
                  <wp:posOffset>4914900</wp:posOffset>
                </wp:positionH>
                <wp:positionV relativeFrom="paragraph">
                  <wp:posOffset>3982720</wp:posOffset>
                </wp:positionV>
                <wp:extent cx="1543050" cy="952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569E" w14:textId="125E238E" w:rsidR="002027E8" w:rsidRPr="006D3911" w:rsidRDefault="00DF6B42" w:rsidP="00050DEF">
                            <w:pPr>
                              <w:jc w:val="center"/>
                            </w:pPr>
                            <w:bookmarkStart w:id="0" w:name="_GoBack"/>
                            <w:r>
                              <w:t>History – talking about the past – remembrance day, Christmas stor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8E05" id="Text Box 13" o:spid="_x0000_s1039" type="#_x0000_t202" style="position:absolute;left:0;text-align:left;margin-left:387pt;margin-top:313.6pt;width:121.5pt;height: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" fillcolor="white [3201]" strokecolor="#c6f" strokeweight="2pt">
                <v:textbox>
                  <w:txbxContent>
                    <w:p w14:paraId="2DB2569E" w14:textId="125E238E" w:rsidR="002027E8" w:rsidRPr="006D3911" w:rsidRDefault="00DF6B42" w:rsidP="00050DEF">
                      <w:pPr>
                        <w:jc w:val="center"/>
                      </w:pPr>
                      <w:bookmarkStart w:id="1" w:name="_GoBack"/>
                      <w:r>
                        <w:t>History – talking about the past – remembrance day, Christmas sto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BFE64" wp14:editId="3897B581">
                <wp:simplePos x="0" y="0"/>
                <wp:positionH relativeFrom="column">
                  <wp:posOffset>5143500</wp:posOffset>
                </wp:positionH>
                <wp:positionV relativeFrom="paragraph">
                  <wp:posOffset>3213100</wp:posOffset>
                </wp:positionV>
                <wp:extent cx="1314450" cy="6858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AB9BD" w14:textId="2B4E70D6" w:rsidR="00DF6B42" w:rsidRPr="006D3911" w:rsidRDefault="00DF6B42" w:rsidP="00287215">
                            <w:pPr>
                              <w:jc w:val="center"/>
                            </w:pPr>
                            <w:r>
                              <w:t>Where is India/Jerusulem/Bethle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E64" id="Text Box 85" o:spid="_x0000_s1040" type="#_x0000_t202" style="position:absolute;left:0;text-align:left;margin-left:405pt;margin-top:253pt;width:103.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" fillcolor="white [3201]" strokecolor="#c6f" strokeweight="2pt">
                <v:textbox>
                  <w:txbxContent>
                    <w:p w14:paraId="0FBAB9BD" w14:textId="2B4E70D6" w:rsidR="00DF6B42" w:rsidRPr="006D3911" w:rsidRDefault="00DF6B42" w:rsidP="00287215">
                      <w:pPr>
                        <w:jc w:val="center"/>
                      </w:pPr>
                      <w:r>
                        <w:t>Where is India/Jerusulem/Bethleh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69838680">
                <wp:simplePos x="0" y="0"/>
                <wp:positionH relativeFrom="column">
                  <wp:posOffset>5486400</wp:posOffset>
                </wp:positionH>
                <wp:positionV relativeFrom="paragraph">
                  <wp:posOffset>1605280</wp:posOffset>
                </wp:positionV>
                <wp:extent cx="971550" cy="1531620"/>
                <wp:effectExtent l="0" t="0" r="1905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531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8AA" w14:textId="246A0488" w:rsidR="002027E8" w:rsidRDefault="009A204C" w:rsidP="007B0F16">
                            <w:pPr>
                              <w:jc w:val="center"/>
                            </w:pPr>
                            <w:r>
                              <w:t xml:space="preserve">Finding out about </w:t>
                            </w:r>
                            <w:r w:rsidR="00F3757D">
                              <w:t>winter/</w:t>
                            </w:r>
                            <w:r>
                              <w:t xml:space="preserve">light </w:t>
                            </w:r>
                            <w:r w:rsidR="002027E8">
                              <w:t xml:space="preserve"> </w:t>
                            </w:r>
                            <w:r>
                              <w:t>festivals c</w:t>
                            </w:r>
                            <w:r w:rsidR="00F3757D">
                              <w:t>elebrated by different cul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9CA6" id="Text Box 60" o:spid="_x0000_s1041" type="#_x0000_t202" style="position:absolute;left:0;text-align:left;margin-left:6in;margin-top:126.4pt;width:76.5pt;height:12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" fillcolor="white [3201]" strokecolor="#c6f" strokeweight="2pt">
                <v:textbox>
                  <w:txbxContent>
                    <w:p w14:paraId="141A78AA" w14:textId="246A0488" w:rsidR="002027E8" w:rsidRDefault="009A204C" w:rsidP="007B0F16">
                      <w:pPr>
                        <w:jc w:val="center"/>
                      </w:pPr>
                      <w:r>
                        <w:t xml:space="preserve">Finding out about </w:t>
                      </w:r>
                      <w:r w:rsidR="00F3757D">
                        <w:t>winter/</w:t>
                      </w:r>
                      <w:r>
                        <w:t xml:space="preserve">light </w:t>
                      </w:r>
                      <w:r w:rsidR="002027E8">
                        <w:t xml:space="preserve"> </w:t>
                      </w:r>
                      <w:r>
                        <w:t>festivals c</w:t>
                      </w:r>
                      <w:r w:rsidR="00F3757D">
                        <w:t>elebrated by different cul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AD6BD" wp14:editId="26517EF5">
                <wp:simplePos x="0" y="0"/>
                <wp:positionH relativeFrom="column">
                  <wp:posOffset>4914900</wp:posOffset>
                </wp:positionH>
                <wp:positionV relativeFrom="paragraph">
                  <wp:posOffset>1049020</wp:posOffset>
                </wp:positionV>
                <wp:extent cx="1543050" cy="502920"/>
                <wp:effectExtent l="0" t="0" r="1905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02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4F37" w14:textId="5D5E8CDB" w:rsidR="002027E8" w:rsidRDefault="00DF6B42" w:rsidP="00DF6B42">
                            <w:r>
                              <w:t xml:space="preserve">Observing </w:t>
                            </w:r>
                            <w:r w:rsidR="002027E8">
                              <w:t xml:space="preserve">change:          </w:t>
                            </w:r>
                            <w:r w:rsidR="00F3757D">
                              <w:t>Seasons</w:t>
                            </w:r>
                            <w:r w:rsidR="002027E8"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6BD" id="Text Box 36" o:spid="_x0000_s1042" type="#_x0000_t202" style="position:absolute;left:0;text-align:left;margin-left:387pt;margin-top:82.6pt;width:121.5pt;height:3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" fillcolor="white [3201]" strokecolor="#c6f" strokeweight="2pt">
                <v:textbox>
                  <w:txbxContent>
                    <w:p w14:paraId="68144F37" w14:textId="5D5E8CDB" w:rsidR="002027E8" w:rsidRDefault="00DF6B42" w:rsidP="00DF6B42">
                      <w:r>
                        <w:t xml:space="preserve">Observing </w:t>
                      </w:r>
                      <w:r w:rsidR="002027E8">
                        <w:t xml:space="preserve">change:          </w:t>
                      </w:r>
                      <w:r w:rsidR="00F3757D">
                        <w:t>Seasons</w:t>
                      </w:r>
                      <w:r w:rsidR="002027E8"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F3757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540CC8" wp14:editId="60BD924E">
                <wp:simplePos x="0" y="0"/>
                <wp:positionH relativeFrom="column">
                  <wp:posOffset>-685800</wp:posOffset>
                </wp:positionH>
                <wp:positionV relativeFrom="paragraph">
                  <wp:posOffset>4575175</wp:posOffset>
                </wp:positionV>
                <wp:extent cx="1485900" cy="1028700"/>
                <wp:effectExtent l="0" t="0" r="38100" b="381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4A6B" w14:textId="7862C5B7" w:rsidR="002027E8" w:rsidRDefault="002027E8" w:rsidP="00996CFE">
                            <w:pPr>
                              <w:pStyle w:val="NoSpacing"/>
                              <w:jc w:val="center"/>
                            </w:pPr>
                            <w:r>
                              <w:t>Role-play area:</w:t>
                            </w:r>
                          </w:p>
                          <w:p w14:paraId="72F69135" w14:textId="77777777" w:rsidR="00F3757D" w:rsidRDefault="00F3757D" w:rsidP="00996CFE">
                            <w:pPr>
                              <w:pStyle w:val="NoSpacing"/>
                              <w:jc w:val="center"/>
                            </w:pPr>
                            <w:r>
                              <w:t>Home Corner</w:t>
                            </w:r>
                          </w:p>
                          <w:p w14:paraId="5AC383ED" w14:textId="77777777" w:rsidR="00F3757D" w:rsidRDefault="00F3757D" w:rsidP="00996CFE">
                            <w:pPr>
                              <w:pStyle w:val="NoSpacing"/>
                              <w:jc w:val="center"/>
                            </w:pPr>
                            <w:r>
                              <w:t>Food Stall</w:t>
                            </w:r>
                          </w:p>
                          <w:p w14:paraId="0EADDD06" w14:textId="0CE92412" w:rsidR="002027E8" w:rsidRDefault="00F3757D" w:rsidP="00996CFE">
                            <w:pPr>
                              <w:pStyle w:val="NoSpacing"/>
                              <w:jc w:val="center"/>
                            </w:pPr>
                            <w:r>
                              <w:t>Christmas</w:t>
                            </w:r>
                            <w:r w:rsidR="002027E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0CC8" id="Text Box 70" o:spid="_x0000_s1043" type="#_x0000_t202" style="position:absolute;left:0;text-align:left;margin-left:-54pt;margin-top:360.25pt;width:117pt;height:8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" fillcolor="white [3201]" strokecolor="#0c0" strokeweight="2pt">
                <v:textbox>
                  <w:txbxContent>
                    <w:p w14:paraId="1B1B4A6B" w14:textId="7862C5B7" w:rsidR="002027E8" w:rsidRDefault="002027E8" w:rsidP="00996CFE">
                      <w:pPr>
                        <w:pStyle w:val="NoSpacing"/>
                        <w:jc w:val="center"/>
                      </w:pPr>
                      <w:r>
                        <w:t>Role-play area:</w:t>
                      </w:r>
                    </w:p>
                    <w:p w14:paraId="72F69135" w14:textId="77777777" w:rsidR="00F3757D" w:rsidRDefault="00F3757D" w:rsidP="00996CFE">
                      <w:pPr>
                        <w:pStyle w:val="NoSpacing"/>
                        <w:jc w:val="center"/>
                      </w:pPr>
                      <w:r>
                        <w:t>Home Corner</w:t>
                      </w:r>
                    </w:p>
                    <w:p w14:paraId="5AC383ED" w14:textId="77777777" w:rsidR="00F3757D" w:rsidRDefault="00F3757D" w:rsidP="00996CFE">
                      <w:pPr>
                        <w:pStyle w:val="NoSpacing"/>
                        <w:jc w:val="center"/>
                      </w:pPr>
                      <w:r>
                        <w:t>Food Stall</w:t>
                      </w:r>
                    </w:p>
                    <w:p w14:paraId="0EADDD06" w14:textId="0CE92412" w:rsidR="002027E8" w:rsidRDefault="00F3757D" w:rsidP="00996CFE">
                      <w:pPr>
                        <w:pStyle w:val="NoSpacing"/>
                        <w:jc w:val="center"/>
                      </w:pPr>
                      <w:r>
                        <w:t>Christmas</w:t>
                      </w:r>
                      <w:r w:rsidR="002027E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3757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2DF2F0" wp14:editId="284E6831">
                <wp:simplePos x="0" y="0"/>
                <wp:positionH relativeFrom="column">
                  <wp:posOffset>-685800</wp:posOffset>
                </wp:positionH>
                <wp:positionV relativeFrom="paragraph">
                  <wp:posOffset>4135120</wp:posOffset>
                </wp:positionV>
                <wp:extent cx="14859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EE0B" w14:textId="02157BC1" w:rsidR="002027E8" w:rsidRDefault="002027E8" w:rsidP="00996CFE">
                            <w:pPr>
                              <w:pStyle w:val="NoSpacing"/>
                              <w:jc w:val="center"/>
                            </w:pPr>
                            <w:r>
                              <w:t>Sensory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F2F0" id="Text Box 16" o:spid="_x0000_s1044" type="#_x0000_t202" style="position:absolute;left:0;text-align:left;margin-left:-54pt;margin-top:325.6pt;width:117pt;height:2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" fillcolor="white [3201]" strokecolor="#0c0" strokeweight="2pt">
                <v:textbox>
                  <w:txbxContent>
                    <w:p w14:paraId="3C51EE0B" w14:textId="02157BC1" w:rsidR="002027E8" w:rsidRDefault="002027E8" w:rsidP="00996CFE">
                      <w:pPr>
                        <w:pStyle w:val="NoSpacing"/>
                        <w:jc w:val="center"/>
                      </w:pPr>
                      <w:r>
                        <w:t>Sensory play</w:t>
                      </w:r>
                    </w:p>
                  </w:txbxContent>
                </v:textbox>
              </v:shape>
            </w:pict>
          </mc:Fallback>
        </mc:AlternateContent>
      </w:r>
      <w:r w:rsidR="00F3757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86DD" wp14:editId="55755460">
                <wp:simplePos x="0" y="0"/>
                <wp:positionH relativeFrom="column">
                  <wp:posOffset>2415540</wp:posOffset>
                </wp:positionH>
                <wp:positionV relativeFrom="paragraph">
                  <wp:posOffset>5049520</wp:posOffset>
                </wp:positionV>
                <wp:extent cx="1584960" cy="342900"/>
                <wp:effectExtent l="0" t="0" r="1524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7C8" w14:textId="3DCCAAA3" w:rsidR="002027E8" w:rsidRDefault="002027E8" w:rsidP="00590E2D">
                            <w:pPr>
                              <w:jc w:val="center"/>
                            </w:pPr>
                            <w:r>
                              <w:t xml:space="preserve">The Christmas 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86DD" id="Text Box 111" o:spid="_x0000_s1045" type="#_x0000_t202" style="position:absolute;left:0;text-align:left;margin-left:190.2pt;margin-top:397.6pt;width:124.8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" fillcolor="white [3201]" strokecolor="#f79646 [3209]" strokeweight="2pt">
                <v:textbox>
                  <w:txbxContent>
                    <w:p w14:paraId="6B19E7C8" w14:textId="3DCCAAA3" w:rsidR="002027E8" w:rsidRDefault="002027E8" w:rsidP="00590E2D">
                      <w:pPr>
                        <w:jc w:val="center"/>
                      </w:pPr>
                      <w:r>
                        <w:t xml:space="preserve">The Christmas story </w:t>
                      </w:r>
                    </w:p>
                  </w:txbxContent>
                </v:textbox>
              </v:shape>
            </w:pict>
          </mc:Fallback>
        </mc:AlternateContent>
      </w:r>
      <w:r w:rsidR="00F3757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50B87BB1">
                <wp:simplePos x="0" y="0"/>
                <wp:positionH relativeFrom="column">
                  <wp:posOffset>4114800</wp:posOffset>
                </wp:positionH>
                <wp:positionV relativeFrom="paragraph">
                  <wp:posOffset>4820920</wp:posOffset>
                </wp:positionV>
                <wp:extent cx="685800" cy="6858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52EC" w14:textId="03147FAF" w:rsidR="002027E8" w:rsidRDefault="002027E8" w:rsidP="003607D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F3757D">
                              <w:t>PE – B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5D3" id="Text Box 74" o:spid="_x0000_s1046" type="#_x0000_t202" style="position:absolute;left:0;text-align:left;margin-left:324pt;margin-top:379.6pt;width:54pt;height:5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" fillcolor="white [3201]" strokecolor="#4bacc6 [3208]" strokeweight="2pt">
                <v:textbox>
                  <w:txbxContent>
                    <w:p w14:paraId="58C452EC" w14:textId="03147FAF" w:rsidR="002027E8" w:rsidRDefault="002027E8" w:rsidP="003607D6">
                      <w:pPr>
                        <w:jc w:val="center"/>
                      </w:pPr>
                      <w:r>
                        <w:t xml:space="preserve">  </w:t>
                      </w:r>
                      <w:r w:rsidR="00F3757D">
                        <w:t>PE – Ball Skills</w:t>
                      </w:r>
                    </w:p>
                  </w:txbxContent>
                </v:textbox>
              </v:shape>
            </w:pict>
          </mc:Fallback>
        </mc:AlternateContent>
      </w:r>
      <w:r w:rsidR="009A20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1C3739" wp14:editId="04B44F1D">
                <wp:simplePos x="0" y="0"/>
                <wp:positionH relativeFrom="column">
                  <wp:posOffset>-685800</wp:posOffset>
                </wp:positionH>
                <wp:positionV relativeFrom="paragraph">
                  <wp:posOffset>2847340</wp:posOffset>
                </wp:positionV>
                <wp:extent cx="1196340" cy="4876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876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702C" w14:textId="7A335D8F" w:rsidR="002027E8" w:rsidRDefault="009A204C" w:rsidP="009A204C">
                            <w:pPr>
                              <w:jc w:val="center"/>
                            </w:pPr>
                            <w:r>
                              <w:t>Topic related 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3739" id="Text Box 12" o:spid="_x0000_s1040" type="#_x0000_t202" style="position:absolute;left:0;text-align:left;margin-left:-54pt;margin-top:224.2pt;width:94.2pt;height:38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" fillcolor="white [3201]" strokecolor="#0c0" strokeweight="2pt">
                <v:textbox>
                  <w:txbxContent>
                    <w:p w14:paraId="24B3702C" w14:textId="7A335D8F" w:rsidR="002027E8" w:rsidRDefault="009A204C" w:rsidP="009A204C">
                      <w:pPr>
                        <w:jc w:val="center"/>
                      </w:pPr>
                      <w:r>
                        <w:t>Topic related crafts</w:t>
                      </w:r>
                    </w:p>
                  </w:txbxContent>
                </v:textbox>
              </v:shape>
            </w:pict>
          </mc:Fallback>
        </mc:AlternateContent>
      </w:r>
      <w:r w:rsidR="009A20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6D3CAA" wp14:editId="642CF0A7">
                <wp:simplePos x="0" y="0"/>
                <wp:positionH relativeFrom="column">
                  <wp:posOffset>-685800</wp:posOffset>
                </wp:positionH>
                <wp:positionV relativeFrom="paragraph">
                  <wp:posOffset>3380740</wp:posOffset>
                </wp:positionV>
                <wp:extent cx="1546860" cy="685800"/>
                <wp:effectExtent l="0" t="0" r="1524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041E1" w14:textId="62CE559B" w:rsidR="002027E8" w:rsidRDefault="002027E8" w:rsidP="00996CFE">
                            <w:pPr>
                              <w:jc w:val="center"/>
                            </w:pPr>
                            <w:r>
                              <w:t xml:space="preserve">Music </w:t>
                            </w:r>
                            <w:r w:rsidR="00F3757D">
                              <w:t xml:space="preserve">play &amp; </w:t>
                            </w:r>
                            <w:r w:rsidR="009A204C">
                              <w:t>sessions – songs and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3CAA" id="Text Box 66" o:spid="_x0000_s1048" type="#_x0000_t202" style="position:absolute;left:0;text-align:left;margin-left:-54pt;margin-top:266.2pt;width:121.8pt;height:5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" fillcolor="white [3201]" strokecolor="#0c0" strokeweight="2pt">
                <v:textbox>
                  <w:txbxContent>
                    <w:p w14:paraId="7BF041E1" w14:textId="62CE559B" w:rsidR="002027E8" w:rsidRDefault="002027E8" w:rsidP="00996CFE">
                      <w:pPr>
                        <w:jc w:val="center"/>
                      </w:pPr>
                      <w:r>
                        <w:t xml:space="preserve">Music </w:t>
                      </w:r>
                      <w:r w:rsidR="00F3757D">
                        <w:t xml:space="preserve">play &amp; </w:t>
                      </w:r>
                      <w:r w:rsidR="009A204C">
                        <w:t>sessions – songs and instruments</w:t>
                      </w:r>
                    </w:p>
                  </w:txbxContent>
                </v:textbox>
              </v:shape>
            </w:pict>
          </mc:Fallback>
        </mc:AlternateContent>
      </w:r>
      <w:r w:rsidR="009A20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24D95" wp14:editId="610B686D">
                <wp:simplePos x="0" y="0"/>
                <wp:positionH relativeFrom="column">
                  <wp:posOffset>-685800</wp:posOffset>
                </wp:positionH>
                <wp:positionV relativeFrom="paragraph">
                  <wp:posOffset>2235835</wp:posOffset>
                </wp:positionV>
                <wp:extent cx="1143000" cy="547370"/>
                <wp:effectExtent l="0" t="0" r="19050" b="2413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7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4DB" w14:textId="0ED017C5" w:rsidR="002027E8" w:rsidRDefault="002027E8" w:rsidP="0004534C">
                            <w:pPr>
                              <w:jc w:val="center"/>
                            </w:pPr>
                            <w:r>
                              <w:t xml:space="preserve">Junk modelling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4D95" id="Text Box 99" o:spid="_x0000_s1042" type="#_x0000_t202" style="position:absolute;left:0;text-align:left;margin-left:-54pt;margin-top:176.05pt;width:90pt;height:4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" fillcolor="white [3201]" strokecolor="#0c0" strokeweight="2pt">
                <v:textbox>
                  <w:txbxContent>
                    <w:p w14:paraId="5251A4DB" w14:textId="0ED017C5" w:rsidR="002027E8" w:rsidRDefault="002027E8" w:rsidP="0004534C">
                      <w:pPr>
                        <w:jc w:val="center"/>
                      </w:pPr>
                      <w:r>
                        <w:t xml:space="preserve">Junk modelling   </w:t>
                      </w:r>
                    </w:p>
                  </w:txbxContent>
                </v:textbox>
              </v:shape>
            </w:pict>
          </mc:Fallback>
        </mc:AlternateContent>
      </w:r>
      <w:r w:rsidR="009A20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DEC71B" wp14:editId="69E7E320">
                <wp:simplePos x="0" y="0"/>
                <wp:positionH relativeFrom="column">
                  <wp:posOffset>-685800</wp:posOffset>
                </wp:positionH>
                <wp:positionV relativeFrom="paragraph">
                  <wp:posOffset>1605280</wp:posOffset>
                </wp:positionV>
                <wp:extent cx="1234440" cy="547370"/>
                <wp:effectExtent l="0" t="0" r="2286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7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5A35" w14:textId="163C0CD6" w:rsidR="002027E8" w:rsidRPr="009A204C" w:rsidRDefault="00F3757D" w:rsidP="008871F0">
                            <w:pPr>
                              <w:jc w:val="center"/>
                            </w:pPr>
                            <w:r>
                              <w:t>Christmas Play &amp; Songs</w:t>
                            </w:r>
                            <w:r w:rsidR="002027E8" w:rsidRPr="009A204C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C71B" id="Text Box 17" o:spid="_x0000_s1050" type="#_x0000_t202" style="position:absolute;left:0;text-align:left;margin-left:-54pt;margin-top:126.4pt;width:97.2pt;height:43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" fillcolor="white [3201]" strokecolor="#0c0" strokeweight="2pt">
                <v:textbox>
                  <w:txbxContent>
                    <w:p w14:paraId="67965A35" w14:textId="163C0CD6" w:rsidR="002027E8" w:rsidRPr="009A204C" w:rsidRDefault="00F3757D" w:rsidP="008871F0">
                      <w:pPr>
                        <w:jc w:val="center"/>
                      </w:pPr>
                      <w:r>
                        <w:t>Christmas Play &amp; Songs</w:t>
                      </w:r>
                      <w:r w:rsidR="002027E8" w:rsidRPr="009A204C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A20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BB9C" wp14:editId="38344BC4">
                <wp:simplePos x="0" y="0"/>
                <wp:positionH relativeFrom="column">
                  <wp:posOffset>914400</wp:posOffset>
                </wp:positionH>
                <wp:positionV relativeFrom="paragraph">
                  <wp:posOffset>4820920</wp:posOffset>
                </wp:positionV>
                <wp:extent cx="1371600" cy="68580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954" w14:textId="37391B20" w:rsidR="002027E8" w:rsidRDefault="002027E8" w:rsidP="00287215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r w:rsidR="009A204C">
                              <w:t>rewards – individual and whol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B9C" id="Text Box 97" o:spid="_x0000_s1051" type="#_x0000_t202" style="position:absolute;left:0;text-align:left;margin-left:1in;margin-top:379.6pt;width:108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" fillcolor="white [3201]" strokecolor="#c0504d [3205]" strokeweight="2pt">
                <v:textbox>
                  <w:txbxContent>
                    <w:p w14:paraId="66F1C954" w14:textId="37391B20" w:rsidR="002027E8" w:rsidRDefault="002027E8" w:rsidP="00287215">
                      <w:pPr>
                        <w:jc w:val="center"/>
                      </w:pPr>
                      <w:r>
                        <w:t xml:space="preserve">Class </w:t>
                      </w:r>
                      <w:r w:rsidR="009A204C">
                        <w:t>rewards – individual and whole class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F04536" wp14:editId="1EBF9C0A">
                <wp:simplePos x="0" y="0"/>
                <wp:positionH relativeFrom="column">
                  <wp:posOffset>5029200</wp:posOffset>
                </wp:positionH>
                <wp:positionV relativeFrom="paragraph">
                  <wp:posOffset>132715</wp:posOffset>
                </wp:positionV>
                <wp:extent cx="1257300" cy="800100"/>
                <wp:effectExtent l="0" t="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A7F3" w14:textId="2FD6B47D" w:rsidR="002027E8" w:rsidRDefault="002027E8" w:rsidP="009B50EA">
                            <w:pPr>
                              <w:jc w:val="center"/>
                            </w:pPr>
                            <w:r>
                              <w:t xml:space="preserve">Bee-Bots (Computer programing)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4536" id="Text Box 15" o:spid="_x0000_s1041" type="#_x0000_t202" style="position:absolute;left:0;text-align:left;margin-left:396pt;margin-top:10.45pt;width:99pt;height:6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" fillcolor="white [3201]" strokecolor="#c6f" strokeweight="2pt">
                <v:textbox>
                  <w:txbxContent>
                    <w:p w14:paraId="5E25A7F3" w14:textId="2FD6B47D" w:rsidR="002027E8" w:rsidRDefault="002027E8" w:rsidP="009B50EA">
                      <w:pPr>
                        <w:jc w:val="center"/>
                      </w:pPr>
                      <w:r>
                        <w:t xml:space="preserve">Bee-Bots (Computer programing)         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1CE4E9" wp14:editId="024CBE7A">
                <wp:simplePos x="0" y="0"/>
                <wp:positionH relativeFrom="column">
                  <wp:posOffset>3657600</wp:posOffset>
                </wp:positionH>
                <wp:positionV relativeFrom="paragraph">
                  <wp:posOffset>247015</wp:posOffset>
                </wp:positionV>
                <wp:extent cx="1143000" cy="342900"/>
                <wp:effectExtent l="0" t="0" r="254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AB0A" w14:textId="340BBB0B" w:rsidR="002027E8" w:rsidRDefault="00F3757D" w:rsidP="00072348">
                            <w:pPr>
                              <w:jc w:val="center"/>
                            </w:pPr>
                            <w:r>
                              <w:t xml:space="preserve">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E4E9" id="Text Box 7" o:spid="_x0000_s1053" type="#_x0000_t202" style="position:absolute;left:0;text-align:left;margin-left:4in;margin-top:19.45pt;width:90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" fillcolor="white [3201]" strokecolor="#9bbb59 [3206]" strokeweight="2pt">
                <v:textbox>
                  <w:txbxContent>
                    <w:p w14:paraId="6DFEAB0A" w14:textId="340BBB0B" w:rsidR="002027E8" w:rsidRDefault="00F3757D" w:rsidP="00072348">
                      <w:pPr>
                        <w:jc w:val="center"/>
                      </w:pPr>
                      <w:r>
                        <w:t xml:space="preserve"> Shapes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2EE89" wp14:editId="3492D11F">
                <wp:simplePos x="0" y="0"/>
                <wp:positionH relativeFrom="column">
                  <wp:posOffset>5143500</wp:posOffset>
                </wp:positionH>
                <wp:positionV relativeFrom="paragraph">
                  <wp:posOffset>5047615</wp:posOffset>
                </wp:positionV>
                <wp:extent cx="1028700" cy="503995"/>
                <wp:effectExtent l="0" t="0" r="38100" b="298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3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054" w14:textId="33C549E5" w:rsidR="002027E8" w:rsidRDefault="002027E8" w:rsidP="00910289">
                            <w:pPr>
                              <w:jc w:val="center"/>
                            </w:pPr>
                            <w:r>
                              <w:t xml:space="preserve">The Golden M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E89" id="Text Box 44" o:spid="_x0000_s1054" type="#_x0000_t202" style="position:absolute;left:0;text-align:left;margin-left:405pt;margin-top:397.45pt;width:81pt;height:39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" fillcolor="white [3201]" strokecolor="#4bacc6 [3208]" strokeweight="2pt">
                <v:textbox>
                  <w:txbxContent>
                    <w:p w14:paraId="0DDE9054" w14:textId="33C549E5" w:rsidR="002027E8" w:rsidRDefault="002027E8" w:rsidP="00910289">
                      <w:pPr>
                        <w:jc w:val="center"/>
                      </w:pPr>
                      <w:r>
                        <w:t xml:space="preserve">The Golden Mile 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581317D1">
                <wp:simplePos x="0" y="0"/>
                <wp:positionH relativeFrom="column">
                  <wp:posOffset>-685800</wp:posOffset>
                </wp:positionH>
                <wp:positionV relativeFrom="paragraph">
                  <wp:posOffset>589915</wp:posOffset>
                </wp:positionV>
                <wp:extent cx="1371600" cy="914400"/>
                <wp:effectExtent l="0" t="0" r="254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D28" w14:textId="05FD5A94" w:rsidR="002027E8" w:rsidRDefault="00F3757D" w:rsidP="00737936">
                            <w:pPr>
                              <w:jc w:val="center"/>
                            </w:pPr>
                            <w:r>
                              <w:t>Retelling the story of Rama and Sita &amp; The Christmas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8B1" id="Text Box 51" o:spid="_x0000_s1055" type="#_x0000_t202" style="position:absolute;left:0;text-align:left;margin-left:-54pt;margin-top:46.45pt;width:108pt;height:1in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" fillcolor="white [3201]" strokecolor="#8064a2 [3207]" strokeweight="2pt">
                <v:textbox>
                  <w:txbxContent>
                    <w:p w14:paraId="7CA06D28" w14:textId="05FD5A94" w:rsidR="002027E8" w:rsidRDefault="00F3757D" w:rsidP="00737936">
                      <w:pPr>
                        <w:jc w:val="center"/>
                      </w:pPr>
                      <w:r>
                        <w:t>Retelling the story of Rama and Sita &amp; The Christmas Story</w:t>
                      </w:r>
                    </w:p>
                  </w:txbxContent>
                </v:textbox>
              </v:shape>
            </w:pict>
          </mc:Fallback>
        </mc:AlternateContent>
      </w:r>
      <w:r w:rsidR="00971749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D7C3AC" wp14:editId="5DB19DDA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</wp:posOffset>
                </wp:positionV>
                <wp:extent cx="1028700" cy="367030"/>
                <wp:effectExtent l="0" t="0" r="38100" b="139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7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2675" w14:textId="70C7057F" w:rsidR="002027E8" w:rsidRDefault="002027E8" w:rsidP="007410C1">
                            <w:pPr>
                              <w:jc w:val="center"/>
                            </w:pPr>
                            <w:r>
                              <w:t xml:space="preserve">Snack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C3AC" id="Text Box 90" o:spid="_x0000_s1056" type="#_x0000_t202" style="position:absolute;left:0;text-align:left;margin-left:-45pt;margin-top:1.45pt;width:81pt;height:28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" fillcolor="white [3201]" strokecolor="#8064a2 [3207]" strokeweight="2pt">
                <v:textbox>
                  <w:txbxContent>
                    <w:p w14:paraId="72952675" w14:textId="70C7057F" w:rsidR="002027E8" w:rsidRDefault="002027E8" w:rsidP="007410C1">
                      <w:pPr>
                        <w:jc w:val="center"/>
                      </w:pPr>
                      <w:r>
                        <w:t xml:space="preserve">Snack bar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37E051D3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>
        <w:rPr>
          <w:b/>
          <w:noProof/>
          <w:sz w:val="32"/>
          <w:szCs w:val="32"/>
        </w:rPr>
        <w:drawing>
          <wp:inline distT="0" distB="0" distL="0" distR="0" wp14:anchorId="0D0B3C3E" wp14:editId="15884206">
            <wp:extent cx="5486400" cy="523875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557E0B5" w14:textId="628429E5" w:rsidR="00287215" w:rsidRDefault="00F3757D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03BB494" wp14:editId="6F0C52AD">
                <wp:simplePos x="0" y="0"/>
                <wp:positionH relativeFrom="column">
                  <wp:posOffset>-624840</wp:posOffset>
                </wp:positionH>
                <wp:positionV relativeFrom="paragraph">
                  <wp:posOffset>281940</wp:posOffset>
                </wp:positionV>
                <wp:extent cx="1371600" cy="685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E8EF" w14:textId="7C423E1F" w:rsidR="00F3757D" w:rsidRDefault="00F3757D" w:rsidP="00F3757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r>
                              <w:t>routines and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B494" id="Text Box 19" o:spid="_x0000_s1057" type="#_x0000_t202" style="position:absolute;left:0;text-align:left;margin-left:-49.2pt;margin-top:22.2pt;width:108pt;height:5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" fillcolor="white [3201]" strokecolor="#c0504d [3205]" strokeweight="2pt">
                <v:textbox>
                  <w:txbxContent>
                    <w:p w14:paraId="3CE3E8EF" w14:textId="7C423E1F" w:rsidR="00F3757D" w:rsidRDefault="00F3757D" w:rsidP="00F3757D">
                      <w:pPr>
                        <w:jc w:val="center"/>
                      </w:pPr>
                      <w:r>
                        <w:t xml:space="preserve">Class </w:t>
                      </w:r>
                      <w:r>
                        <w:t>routines and r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150F8A" wp14:editId="796DAEE6">
                <wp:simplePos x="0" y="0"/>
                <wp:positionH relativeFrom="column">
                  <wp:posOffset>3581400</wp:posOffset>
                </wp:positionH>
                <wp:positionV relativeFrom="paragraph">
                  <wp:posOffset>281940</wp:posOffset>
                </wp:positionV>
                <wp:extent cx="922020" cy="3429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C7067" w14:textId="7C3AA863" w:rsidR="00F3757D" w:rsidRDefault="00F3757D" w:rsidP="00F3757D">
                            <w:pPr>
                              <w:jc w:val="center"/>
                            </w:pPr>
                            <w:r>
                              <w:t>Hannu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0F8A" id="Text Box 9" o:spid="_x0000_s1058" type="#_x0000_t202" style="position:absolute;left:0;text-align:left;margin-left:282pt;margin-top:22.2pt;width:72.6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" fillcolor="white [3201]" strokecolor="#f79646 [3209]" strokeweight="2pt">
                <v:textbox>
                  <w:txbxContent>
                    <w:p w14:paraId="36DC7067" w14:textId="7C3AA863" w:rsidR="00F3757D" w:rsidRDefault="00F3757D" w:rsidP="00F3757D">
                      <w:pPr>
                        <w:jc w:val="center"/>
                      </w:pPr>
                      <w:r>
                        <w:t>Hannuk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34469A4" wp14:editId="4E6B17ED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</wp:posOffset>
                </wp:positionV>
                <wp:extent cx="647700" cy="342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2A68" w14:textId="7F056171" w:rsidR="002027E8" w:rsidRDefault="009A204C" w:rsidP="00C52770">
                            <w:pPr>
                              <w:jc w:val="center"/>
                            </w:pPr>
                            <w:r>
                              <w:t>Diw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69A4" id="Text Box 32" o:spid="_x0000_s1059" type="#_x0000_t202" style="position:absolute;left:0;text-align:left;margin-left:3in;margin-top:5.4pt;width:51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" fillcolor="white [3201]" strokecolor="#f79646 [3209]" strokeweight="2pt">
                <v:textbox>
                  <w:txbxContent>
                    <w:p w14:paraId="66932A68" w14:textId="7F056171" w:rsidR="002027E8" w:rsidRDefault="009A204C" w:rsidP="00C52770">
                      <w:pPr>
                        <w:jc w:val="center"/>
                      </w:pPr>
                      <w:r>
                        <w:t>Diwali</w:t>
                      </w:r>
                    </w:p>
                  </w:txbxContent>
                </v:textbox>
              </v:shape>
            </w:pict>
          </mc:Fallback>
        </mc:AlternateContent>
      </w:r>
      <w:r w:rsidR="002027E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5DB90" wp14:editId="6D8F81C8">
                <wp:simplePos x="0" y="0"/>
                <wp:positionH relativeFrom="column">
                  <wp:posOffset>4617720</wp:posOffset>
                </wp:positionH>
                <wp:positionV relativeFrom="paragraph">
                  <wp:posOffset>182880</wp:posOffset>
                </wp:positionV>
                <wp:extent cx="1783080" cy="571500"/>
                <wp:effectExtent l="0" t="0" r="2667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39F" w14:textId="00B677FC" w:rsidR="002027E8" w:rsidRDefault="002027E8" w:rsidP="00DF5A83">
                            <w:pPr>
                              <w:jc w:val="center"/>
                            </w:pPr>
                            <w:r>
                              <w:t xml:space="preserve">Focused fine motor activities: cutting, writing, trac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DB90" id="Text Box 103" o:spid="_x0000_s1060" type="#_x0000_t202" style="position:absolute;left:0;text-align:left;margin-left:363.6pt;margin-top:14.4pt;width:140.4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" fillcolor="white [3201]" strokecolor="#4bacc6 [3208]" strokeweight="2pt">
                <v:textbox>
                  <w:txbxContent>
                    <w:p w14:paraId="4CF5F39F" w14:textId="00B677FC" w:rsidR="002027E8" w:rsidRDefault="002027E8" w:rsidP="00DF5A83">
                      <w:pPr>
                        <w:jc w:val="center"/>
                      </w:pPr>
                      <w:r>
                        <w:t xml:space="preserve">Focused fine motor activities: cutting, writing, tracing  </w:t>
                      </w:r>
                    </w:p>
                  </w:txbxContent>
                </v:textbox>
              </v:shape>
            </w:pict>
          </mc:Fallback>
        </mc:AlternateContent>
      </w:r>
      <w:r w:rsidR="000934D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0D6051" wp14:editId="7A53B8AF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1714500" cy="342900"/>
                <wp:effectExtent l="0" t="0" r="38100" b="381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FC7E" w14:textId="7228AA41" w:rsidR="002027E8" w:rsidRDefault="002027E8" w:rsidP="004C5328">
                            <w:pPr>
                              <w:jc w:val="center"/>
                            </w:pPr>
                            <w:r>
                              <w:t xml:space="preserve">The Learning Pow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6051" id="Text Box 62" o:spid="_x0000_s1058" type="#_x0000_t202" style="position:absolute;left:0;text-align:left;margin-left:1in;margin-top:14.25pt;width:13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" fillcolor="white [3201]" strokecolor="#c0504d [3205]" strokeweight="2pt">
                <v:textbox>
                  <w:txbxContent>
                    <w:p w14:paraId="5D05FC7E" w14:textId="7228AA41" w:rsidR="002027E8" w:rsidRDefault="002027E8" w:rsidP="004C5328">
                      <w:pPr>
                        <w:jc w:val="center"/>
                      </w:pPr>
                      <w:r>
                        <w:t xml:space="preserve">The Learning Powers </w:t>
                      </w:r>
                    </w:p>
                  </w:txbxContent>
                </v:textbox>
              </v:shape>
            </w:pict>
          </mc:Fallback>
        </mc:AlternateContent>
      </w:r>
    </w:p>
    <w:p w14:paraId="6754479C" w14:textId="44097C48" w:rsidR="00287215" w:rsidRDefault="00F3757D" w:rsidP="00CE6B88">
      <w:pPr>
        <w:tabs>
          <w:tab w:val="left" w:pos="606"/>
          <w:tab w:val="center" w:pos="4513"/>
        </w:tabs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890790" wp14:editId="163B3D53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739140" cy="5029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C71A" w14:textId="7C1ACA59" w:rsidR="00F3757D" w:rsidRDefault="00F3757D" w:rsidP="00F3757D">
                            <w:pPr>
                              <w:jc w:val="center"/>
                            </w:pPr>
                            <w:r>
                              <w:t>Bonfire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0790" id="Text Box 11" o:spid="_x0000_s1062" type="#_x0000_t202" style="position:absolute;margin-left:3in;margin-top:3.75pt;width:58.2pt;height:39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" fillcolor="white [3201]" strokecolor="#f79646 [3209]" strokeweight="2pt">
                <v:textbox>
                  <w:txbxContent>
                    <w:p w14:paraId="49B8C71A" w14:textId="7C1ACA59" w:rsidR="00F3757D" w:rsidRDefault="00F3757D" w:rsidP="00F3757D">
                      <w:pPr>
                        <w:jc w:val="center"/>
                      </w:pPr>
                      <w:r>
                        <w:t>Bonfire N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4CA54F" wp14:editId="34F9EFAC">
                <wp:simplePos x="0" y="0"/>
                <wp:positionH relativeFrom="column">
                  <wp:posOffset>5143500</wp:posOffset>
                </wp:positionH>
                <wp:positionV relativeFrom="paragraph">
                  <wp:posOffset>436245</wp:posOffset>
                </wp:positionV>
                <wp:extent cx="1257300" cy="5524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5C32" w14:textId="1CF30387" w:rsidR="002027E8" w:rsidRDefault="00F3757D" w:rsidP="001163F8">
                            <w:pPr>
                              <w:jc w:val="center"/>
                            </w:pPr>
                            <w:r>
                              <w:t>Balance Equipment</w:t>
                            </w:r>
                            <w:r w:rsidR="002027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A54F" id="Text Box 28" o:spid="_x0000_s1063" type="#_x0000_t202" style="position:absolute;margin-left:405pt;margin-top:34.35pt;width:99pt;height:43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" fillcolor="white [3201]" strokecolor="#4bacc6 [3208]" strokeweight="2pt">
                <v:textbox>
                  <w:txbxContent>
                    <w:p w14:paraId="48F25C32" w14:textId="1CF30387" w:rsidR="002027E8" w:rsidRDefault="00F3757D" w:rsidP="001163F8">
                      <w:pPr>
                        <w:jc w:val="center"/>
                      </w:pPr>
                      <w:r>
                        <w:t>Balance Equipment</w:t>
                      </w:r>
                      <w:r w:rsidR="002027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904B8F3" wp14:editId="25BB1E02">
                <wp:simplePos x="0" y="0"/>
                <wp:positionH relativeFrom="column">
                  <wp:posOffset>3764280</wp:posOffset>
                </wp:positionH>
                <wp:positionV relativeFrom="paragraph">
                  <wp:posOffset>436245</wp:posOffset>
                </wp:positionV>
                <wp:extent cx="1226820" cy="624840"/>
                <wp:effectExtent l="0" t="0" r="1143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24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AD6B" w14:textId="1D56EC57" w:rsidR="00F3757D" w:rsidRDefault="00F3757D" w:rsidP="00F3757D">
                            <w:pPr>
                              <w:jc w:val="center"/>
                            </w:pPr>
                            <w:r>
                              <w:t>Remembranc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B8F3" id="Text Box 18" o:spid="_x0000_s1064" type="#_x0000_t202" style="position:absolute;margin-left:296.4pt;margin-top:34.35pt;width:96.6pt;height:4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" fillcolor="white [3201]" strokecolor="#f79646 [3209]" strokeweight="2pt">
                <v:textbox>
                  <w:txbxContent>
                    <w:p w14:paraId="5AABAD6B" w14:textId="1D56EC57" w:rsidR="00F3757D" w:rsidRDefault="00F3757D" w:rsidP="00F3757D">
                      <w:pPr>
                        <w:jc w:val="center"/>
                      </w:pPr>
                      <w:r>
                        <w:t>Remembrance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5C5FD291">
                <wp:simplePos x="0" y="0"/>
                <wp:positionH relativeFrom="column">
                  <wp:posOffset>1485900</wp:posOffset>
                </wp:positionH>
                <wp:positionV relativeFrom="paragraph">
                  <wp:posOffset>207645</wp:posOffset>
                </wp:positionV>
                <wp:extent cx="1143000" cy="731520"/>
                <wp:effectExtent l="0" t="0" r="1905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24EA" w14:textId="3613482A" w:rsidR="002027E8" w:rsidRDefault="00F3757D" w:rsidP="00BD056C">
                            <w:pPr>
                              <w:jc w:val="center"/>
                            </w:pPr>
                            <w:r>
                              <w:t>Jigsaw – Celebrating Difference</w:t>
                            </w:r>
                          </w:p>
                          <w:p w14:paraId="44CBDE28" w14:textId="5FD35739" w:rsidR="002027E8" w:rsidRDefault="002027E8" w:rsidP="00C52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A9A6" id="Text Box 38" o:spid="_x0000_s1065" type="#_x0000_t202" style="position:absolute;margin-left:117pt;margin-top:16.35pt;width:90pt;height:57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" fillcolor="white [3201]" strokecolor="#c0504d [3205]" strokeweight="2pt">
                <v:textbox>
                  <w:txbxContent>
                    <w:p w14:paraId="2EF724EA" w14:textId="3613482A" w:rsidR="002027E8" w:rsidRDefault="00F3757D" w:rsidP="00BD056C">
                      <w:pPr>
                        <w:jc w:val="center"/>
                      </w:pPr>
                      <w:r>
                        <w:t>Jigsaw – Celebrating Difference</w:t>
                      </w:r>
                    </w:p>
                    <w:p w14:paraId="44CBDE28" w14:textId="5FD35739" w:rsidR="002027E8" w:rsidRDefault="002027E8" w:rsidP="00C52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B88">
        <w:rPr>
          <w:b/>
          <w:sz w:val="32"/>
          <w:szCs w:val="32"/>
        </w:rPr>
        <w:tab/>
      </w:r>
      <w:r w:rsidR="00CE6B88">
        <w:rPr>
          <w:b/>
          <w:sz w:val="32"/>
          <w:szCs w:val="32"/>
        </w:rPr>
        <w:tab/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0CEE" w14:textId="3AF1BB63" w:rsidR="00287215" w:rsidRDefault="00F3757D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A1FBAE" wp14:editId="7569EF24">
                <wp:simplePos x="0" y="0"/>
                <wp:positionH relativeFrom="column">
                  <wp:posOffset>-685800</wp:posOffset>
                </wp:positionH>
                <wp:positionV relativeFrom="paragraph">
                  <wp:posOffset>201295</wp:posOffset>
                </wp:positionV>
                <wp:extent cx="1828800" cy="3048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C2A6" w14:textId="0F2FD238" w:rsidR="002027E8" w:rsidRDefault="002027E8" w:rsidP="00737936">
                            <w:pPr>
                              <w:jc w:val="center"/>
                            </w:pPr>
                            <w:r>
                              <w:t>What am I good 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BAE" id="Text Box 58" o:spid="_x0000_s1066" type="#_x0000_t202" style="position:absolute;left:0;text-align:left;margin-left:-54pt;margin-top:15.85pt;width:2in;height:2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" fillcolor="white [3201]" strokecolor="#c0504d [3205]" strokeweight="2pt">
                <v:textbox>
                  <w:txbxContent>
                    <w:p w14:paraId="4254C2A6" w14:textId="0F2FD238" w:rsidR="002027E8" w:rsidRDefault="002027E8" w:rsidP="00737936">
                      <w:pPr>
                        <w:jc w:val="center"/>
                      </w:pPr>
                      <w:r>
                        <w:t>What am I good at?</w:t>
                      </w:r>
                    </w:p>
                  </w:txbxContent>
                </v:textbox>
              </v:shape>
            </w:pict>
          </mc:Fallback>
        </mc:AlternateContent>
      </w:r>
      <w:r w:rsidR="009A204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CE46A00" wp14:editId="1AF80697">
                <wp:simplePos x="0" y="0"/>
                <wp:positionH relativeFrom="column">
                  <wp:posOffset>2689860</wp:posOffset>
                </wp:positionH>
                <wp:positionV relativeFrom="paragraph">
                  <wp:posOffset>201295</wp:posOffset>
                </wp:positionV>
                <wp:extent cx="1013460" cy="483235"/>
                <wp:effectExtent l="0" t="0" r="1524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83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5C03" w14:textId="4E8A9856" w:rsidR="009A204C" w:rsidRDefault="009A204C" w:rsidP="009A204C">
                            <w:pPr>
                              <w:jc w:val="center"/>
                            </w:pPr>
                            <w:r>
                              <w:t>Kindness &amp; 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6A00" id="Text Box 6" o:spid="_x0000_s1067" type="#_x0000_t202" style="position:absolute;left:0;text-align:left;margin-left:211.8pt;margin-top:15.85pt;width:79.8pt;height:38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" fillcolor="white [3201]" strokecolor="#f79646 [3209]" strokeweight="2pt">
                <v:textbox>
                  <w:txbxContent>
                    <w:p w14:paraId="02885C03" w14:textId="4E8A9856" w:rsidR="009A204C" w:rsidRDefault="009A204C" w:rsidP="009A204C">
                      <w:pPr>
                        <w:jc w:val="center"/>
                      </w:pPr>
                      <w:r>
                        <w:t>Kindness &amp; friendshi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18"/>
        <w:gridCol w:w="1317"/>
        <w:gridCol w:w="1761"/>
        <w:gridCol w:w="1539"/>
        <w:gridCol w:w="1539"/>
        <w:gridCol w:w="1398"/>
      </w:tblGrid>
      <w:tr w:rsidR="00077798" w14:paraId="50D84B8C" w14:textId="77777777" w:rsidTr="002027E8">
        <w:trPr>
          <w:trHeight w:val="455"/>
        </w:trPr>
        <w:tc>
          <w:tcPr>
            <w:tcW w:w="708" w:type="dxa"/>
            <w:tcBorders>
              <w:top w:val="nil"/>
              <w:left w:val="nil"/>
            </w:tcBorders>
          </w:tcPr>
          <w:p w14:paraId="4C1DFB41" w14:textId="77777777" w:rsidR="00682DC2" w:rsidRDefault="00682DC2" w:rsidP="00993321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E5B8B7" w:themeFill="accent2" w:themeFillTint="66"/>
          </w:tcPr>
          <w:p w14:paraId="353CDC55" w14:textId="442BDDE2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PSED</w:t>
            </w:r>
          </w:p>
        </w:tc>
        <w:tc>
          <w:tcPr>
            <w:tcW w:w="1518" w:type="dxa"/>
            <w:shd w:val="clear" w:color="auto" w:fill="CCC0D9" w:themeFill="accent4" w:themeFillTint="66"/>
          </w:tcPr>
          <w:p w14:paraId="7ADD7C0C" w14:textId="44D126C1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C</w:t>
            </w:r>
            <w:r w:rsidR="00305DF2">
              <w:rPr>
                <w:noProof/>
              </w:rPr>
              <w:t>&amp;</w:t>
            </w:r>
            <w:r w:rsidRPr="003D3BC9">
              <w:rPr>
                <w:noProof/>
              </w:rPr>
              <w:t>L</w:t>
            </w:r>
          </w:p>
        </w:tc>
        <w:tc>
          <w:tcPr>
            <w:tcW w:w="1317" w:type="dxa"/>
            <w:shd w:val="clear" w:color="auto" w:fill="B6DDE8" w:themeFill="accent5" w:themeFillTint="66"/>
          </w:tcPr>
          <w:p w14:paraId="1DECCA07" w14:textId="3482BF85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PD</w:t>
            </w:r>
          </w:p>
        </w:tc>
        <w:tc>
          <w:tcPr>
            <w:tcW w:w="1761" w:type="dxa"/>
            <w:shd w:val="clear" w:color="auto" w:fill="FD77BC"/>
          </w:tcPr>
          <w:p w14:paraId="200F3727" w14:textId="0802E1E9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Literacy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02C38706" w14:textId="13990EC3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Maths</w:t>
            </w:r>
          </w:p>
        </w:tc>
        <w:tc>
          <w:tcPr>
            <w:tcW w:w="1539" w:type="dxa"/>
            <w:shd w:val="clear" w:color="auto" w:fill="E0ABFF"/>
          </w:tcPr>
          <w:p w14:paraId="221F98F8" w14:textId="71A15C51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UW</w:t>
            </w:r>
          </w:p>
        </w:tc>
        <w:tc>
          <w:tcPr>
            <w:tcW w:w="1398" w:type="dxa"/>
            <w:shd w:val="clear" w:color="auto" w:fill="C5F0B6"/>
          </w:tcPr>
          <w:p w14:paraId="313C26E2" w14:textId="565F83DD" w:rsidR="00682DC2" w:rsidRPr="003D3BC9" w:rsidRDefault="00682DC2" w:rsidP="00C87838">
            <w:pPr>
              <w:jc w:val="center"/>
              <w:rPr>
                <w:noProof/>
              </w:rPr>
            </w:pPr>
            <w:r w:rsidRPr="003D3BC9">
              <w:rPr>
                <w:noProof/>
              </w:rPr>
              <w:t>EAD</w:t>
            </w:r>
          </w:p>
        </w:tc>
      </w:tr>
      <w:tr w:rsidR="00077798" w14:paraId="50A73BDB" w14:textId="77777777" w:rsidTr="002027E8">
        <w:trPr>
          <w:cantSplit/>
          <w:trHeight w:val="1857"/>
        </w:trPr>
        <w:tc>
          <w:tcPr>
            <w:tcW w:w="708" w:type="dxa"/>
            <w:textDirection w:val="btLr"/>
          </w:tcPr>
          <w:p w14:paraId="14D712CD" w14:textId="0A48C517" w:rsidR="0001267C" w:rsidRPr="003D3BC9" w:rsidRDefault="00CA77D6" w:rsidP="003D0F91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– 3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rd</w:t>
            </w:r>
            <w:r>
              <w:rPr>
                <w:noProof/>
                <w:sz w:val="20"/>
                <w:szCs w:val="20"/>
              </w:rPr>
              <w:t xml:space="preserve"> October/November 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75BF8CEA" w14:textId="508DD2D6" w:rsidR="003C05EE" w:rsidRDefault="003C05E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6BDE2FE2" w14:textId="77777777" w:rsidR="00E449A0" w:rsidRDefault="003C05E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31EFBF77" w14:textId="77777777" w:rsidR="003C05EE" w:rsidRDefault="003C05E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4227C648" w14:textId="77777777" w:rsidR="003C05EE" w:rsidRDefault="003C05E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19F90D41" w14:textId="37CAB840" w:rsidR="003C05EE" w:rsidRPr="00CA77D6" w:rsidRDefault="003C05EE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Introducing the class behav</w:t>
            </w:r>
            <w:r w:rsidR="00BB6F07">
              <w:rPr>
                <w:rFonts w:ascii="Comic Sans MS" w:hAnsi="Comic Sans MS"/>
                <w:noProof/>
                <w:sz w:val="18"/>
                <w:szCs w:val="18"/>
              </w:rPr>
              <w:t>i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our chart</w:t>
            </w:r>
          </w:p>
        </w:tc>
        <w:tc>
          <w:tcPr>
            <w:tcW w:w="1518" w:type="dxa"/>
            <w:shd w:val="clear" w:color="auto" w:fill="CCC0D9" w:themeFill="accent4" w:themeFillTint="66"/>
          </w:tcPr>
          <w:p w14:paraId="45342DE3" w14:textId="29E77382" w:rsidR="002C022D" w:rsidRDefault="008D69D0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0AEEC6F0" w14:textId="77777777" w:rsidR="008D69D0" w:rsidRDefault="00FD7F53" w:rsidP="008D69D0">
            <w:pPr>
              <w:rPr>
                <w:rFonts w:ascii="Chalkboard" w:hAnsi="Chalkboard"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027E34BC" w14:textId="582C0E73" w:rsidR="001B2278" w:rsidRPr="00CA77D6" w:rsidRDefault="001B2278" w:rsidP="008D69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Following two part instructions </w:t>
            </w:r>
          </w:p>
        </w:tc>
        <w:tc>
          <w:tcPr>
            <w:tcW w:w="1317" w:type="dxa"/>
            <w:shd w:val="clear" w:color="auto" w:fill="B6DDE8" w:themeFill="accent5" w:themeFillTint="66"/>
          </w:tcPr>
          <w:p w14:paraId="5DBE603B" w14:textId="77777777" w:rsidR="003834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54B336B8" w14:textId="24418A92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 w:rsidR="000C257B">
              <w:rPr>
                <w:rFonts w:ascii="Comic Sans MS" w:hAnsi="Comic Sans MS"/>
                <w:noProof/>
                <w:sz w:val="18"/>
                <w:szCs w:val="18"/>
              </w:rPr>
              <w:t>c</w:t>
            </w:r>
            <w:r w:rsidR="00FE60FE">
              <w:rPr>
                <w:rFonts w:ascii="Comic Sans MS" w:hAnsi="Comic Sans MS"/>
                <w:noProof/>
                <w:sz w:val="18"/>
                <w:szCs w:val="18"/>
              </w:rPr>
              <w:t>utting, tracing</w:t>
            </w:r>
          </w:p>
          <w:p w14:paraId="459D82AF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718C7BCB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3EB9B3AA" w14:textId="3576104F" w:rsidR="00FE60FE" w:rsidRPr="00CA77D6" w:rsidRDefault="00FE60F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0C115264" w14:textId="6EBA2402" w:rsidR="003A5C86" w:rsidRDefault="0020599A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76044EA5" w14:textId="174C505E" w:rsidR="0020599A" w:rsidRDefault="0020599A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6E434BF0" w14:textId="26C51785" w:rsidR="00443BD1" w:rsidRDefault="00443BD1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Rhyming stories </w:t>
            </w:r>
          </w:p>
          <w:p w14:paraId="752E5068" w14:textId="3E5C6AFE" w:rsidR="0020599A" w:rsidRPr="00CA77D6" w:rsidRDefault="009126A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Learning the story ‘</w:t>
            </w:r>
            <w:r w:rsidR="0020599A">
              <w:rPr>
                <w:rFonts w:ascii="Comic Sans MS" w:hAnsi="Comic Sans MS"/>
                <w:noProof/>
                <w:sz w:val="18"/>
                <w:szCs w:val="18"/>
              </w:rPr>
              <w:t>We’re going on a bear hunt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’</w:t>
            </w:r>
            <w:r w:rsidR="0020599A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758E046A" w14:textId="77777777" w:rsidR="001C5EC6" w:rsidRDefault="0020599A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ount </w:t>
            </w:r>
          </w:p>
          <w:p w14:paraId="20B4DA24" w14:textId="55215BA3" w:rsidR="00FC230B" w:rsidRDefault="00FC230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5CD96805" w14:textId="1B7875D0" w:rsidR="00377603" w:rsidRDefault="00377603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0C20E210" w14:textId="648D3E4D" w:rsidR="00D10E6D" w:rsidRDefault="00D10E6D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Whats my shape?</w:t>
            </w:r>
          </w:p>
          <w:p w14:paraId="0CCF99D9" w14:textId="74E8A68E" w:rsidR="00045D81" w:rsidRPr="00CA77D6" w:rsidRDefault="00045D81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Shape patterns </w:t>
            </w:r>
          </w:p>
        </w:tc>
        <w:tc>
          <w:tcPr>
            <w:tcW w:w="1539" w:type="dxa"/>
            <w:shd w:val="clear" w:color="auto" w:fill="E0ABFF"/>
          </w:tcPr>
          <w:p w14:paraId="2BE6521B" w14:textId="77777777" w:rsidR="00FE60FE" w:rsidRDefault="00FE60FE" w:rsidP="00FE60FE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3DE898B8" w14:textId="77777777" w:rsidR="00FE60FE" w:rsidRPr="00E42EA0" w:rsidRDefault="00FE60FE" w:rsidP="00FE60FE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10BA6DDE" w14:textId="77777777" w:rsidR="00FC13EB" w:rsidRDefault="00FE60F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IPads: maths games </w:t>
            </w:r>
          </w:p>
          <w:p w14:paraId="134DDB3F" w14:textId="4CE32C51" w:rsidR="00FE0C34" w:rsidRPr="00CA77D6" w:rsidRDefault="00FE0C34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5F0B6"/>
          </w:tcPr>
          <w:p w14:paraId="2C27881C" w14:textId="5BD54682" w:rsidR="0042695C" w:rsidRDefault="0042695C" w:rsidP="0042695C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: </w:t>
            </w:r>
            <w:r w:rsidR="00EC667F">
              <w:rPr>
                <w:rFonts w:ascii="Chalkboard" w:hAnsi="Chalkboard"/>
                <w:noProof/>
                <w:sz w:val="18"/>
                <w:szCs w:val="18"/>
              </w:rPr>
              <w:t xml:space="preserve">Potions </w:t>
            </w:r>
          </w:p>
          <w:p w14:paraId="4227FDD6" w14:textId="77777777" w:rsidR="00F7748A" w:rsidRDefault="0042695C" w:rsidP="00CA77D6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 </w:t>
            </w:r>
          </w:p>
          <w:p w14:paraId="39F29843" w14:textId="77777777" w:rsidR="00217CE5" w:rsidRDefault="00217CE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Bear faces</w:t>
            </w:r>
          </w:p>
          <w:p w14:paraId="2CE0C951" w14:textId="03496B78" w:rsidR="00162605" w:rsidRPr="00CA77D6" w:rsidRDefault="0016260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Junk modelling </w:t>
            </w:r>
          </w:p>
        </w:tc>
      </w:tr>
      <w:tr w:rsidR="00077798" w14:paraId="1A3DF831" w14:textId="77777777" w:rsidTr="002027E8">
        <w:trPr>
          <w:cantSplit/>
          <w:trHeight w:val="1400"/>
        </w:trPr>
        <w:tc>
          <w:tcPr>
            <w:tcW w:w="708" w:type="dxa"/>
            <w:textDirection w:val="btLr"/>
          </w:tcPr>
          <w:p w14:paraId="3AB02FD4" w14:textId="1E49FBC4" w:rsidR="007F55CF" w:rsidRPr="003D3BC9" w:rsidRDefault="00CA77D6" w:rsidP="00BC652C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– 10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November 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2168242C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33406F0C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49F0E8A4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3A19A7C8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1427A7BE" w14:textId="0833A927" w:rsidR="0002289D" w:rsidRPr="00CA77D6" w:rsidRDefault="0002289D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CCC0D9" w:themeFill="accent4" w:themeFillTint="66"/>
          </w:tcPr>
          <w:p w14:paraId="77DB2052" w14:textId="74971605" w:rsidR="00FD7F53" w:rsidRDefault="00FD7F53" w:rsidP="0062157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s </w:t>
            </w:r>
          </w:p>
          <w:p w14:paraId="6334AFDB" w14:textId="4B645AD5" w:rsidR="00FD7F53" w:rsidRDefault="00FD7F53" w:rsidP="0062157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Retelling ‘We’re going on a bear hunt’ </w:t>
            </w:r>
          </w:p>
          <w:p w14:paraId="7A7FB553" w14:textId="44F5630C" w:rsidR="00CD2720" w:rsidRPr="00CA77D6" w:rsidRDefault="00FD7F53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505AE1B0" w14:textId="0329759B" w:rsidR="00477245" w:rsidRPr="00CA77D6" w:rsidRDefault="0047724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62FB002A" w14:textId="77777777" w:rsidR="00CA77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524243BE" w14:textId="6CE52ABF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 w:rsidR="000C257B">
              <w:rPr>
                <w:rFonts w:ascii="Comic Sans MS" w:hAnsi="Comic Sans MS"/>
                <w:noProof/>
                <w:sz w:val="18"/>
                <w:szCs w:val="18"/>
              </w:rPr>
              <w:t>c</w:t>
            </w:r>
            <w:r w:rsidR="00FE60FE">
              <w:rPr>
                <w:rFonts w:ascii="Comic Sans MS" w:hAnsi="Comic Sans MS"/>
                <w:noProof/>
                <w:sz w:val="18"/>
                <w:szCs w:val="18"/>
              </w:rPr>
              <w:t>utting, tracing</w:t>
            </w:r>
          </w:p>
          <w:p w14:paraId="532DACDC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6BD43569" w14:textId="77777777" w:rsidR="003834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49910995" w14:textId="4711F4E2" w:rsidR="00FE60FE" w:rsidRPr="00CA77D6" w:rsidRDefault="00FE60F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2FBFC4C1" w14:textId="77777777" w:rsidR="0020599A" w:rsidRDefault="0020599A" w:rsidP="0020599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6AEBF082" w14:textId="77777777" w:rsidR="0020599A" w:rsidRDefault="0020599A" w:rsidP="0020599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7224215B" w14:textId="4E66C20E" w:rsidR="00443BD1" w:rsidRDefault="00443BD1" w:rsidP="0020599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Other fiction stories with bears </w:t>
            </w:r>
          </w:p>
          <w:p w14:paraId="5C298181" w14:textId="17A405AF" w:rsidR="003607D6" w:rsidRPr="00CA77D6" w:rsidRDefault="0020599A" w:rsidP="0020599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Retelling ‘We’re going on a bear hunt’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5DAB3B70" w14:textId="77777777" w:rsidR="00FC230B" w:rsidRDefault="00045D81" w:rsidP="00045D81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</w:p>
          <w:p w14:paraId="6C2A8F1E" w14:textId="43CC4306" w:rsidR="00045D81" w:rsidRDefault="00FC230B" w:rsidP="00045D81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  <w:r w:rsidR="00045D81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4BC7865E" w14:textId="3CEEAEDB" w:rsidR="00377603" w:rsidRDefault="00377603" w:rsidP="00045D81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332531D8" w14:textId="77777777" w:rsidR="00731E06" w:rsidRDefault="00377603" w:rsidP="00D10E6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Numbers to 20</w:t>
            </w:r>
          </w:p>
          <w:p w14:paraId="2F4E6D36" w14:textId="77777777" w:rsidR="00377603" w:rsidRDefault="002C254E" w:rsidP="00D10E6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Ordering teen numbers </w:t>
            </w:r>
          </w:p>
          <w:p w14:paraId="3F5A0CAD" w14:textId="6EC07553" w:rsidR="008C7B3F" w:rsidRPr="00CA77D6" w:rsidRDefault="008C7B3F" w:rsidP="00D10E6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Missing numbers </w:t>
            </w:r>
          </w:p>
        </w:tc>
        <w:tc>
          <w:tcPr>
            <w:tcW w:w="1539" w:type="dxa"/>
            <w:shd w:val="clear" w:color="auto" w:fill="E0ABFF"/>
          </w:tcPr>
          <w:p w14:paraId="2A049A2B" w14:textId="77777777" w:rsidR="00FE0C34" w:rsidRDefault="00FE0C34" w:rsidP="00FE0C34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0D9B2436" w14:textId="77777777" w:rsidR="00FE0C34" w:rsidRPr="00E42EA0" w:rsidRDefault="00FE0C34" w:rsidP="00FE0C34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50D97EB1" w14:textId="0844647C" w:rsidR="00C42937" w:rsidRDefault="00B206EA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Bee-B</w:t>
            </w:r>
            <w:r w:rsidR="009B1F69">
              <w:rPr>
                <w:rFonts w:ascii="Comic Sans MS" w:hAnsi="Comic Sans MS"/>
                <w:noProof/>
                <w:sz w:val="18"/>
                <w:szCs w:val="18"/>
              </w:rPr>
              <w:t>ots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– programing the Bee-Bots </w:t>
            </w:r>
            <w:r w:rsidR="00D27534">
              <w:rPr>
                <w:rFonts w:ascii="Comic Sans MS" w:hAnsi="Comic Sans MS"/>
                <w:noProof/>
                <w:sz w:val="18"/>
                <w:szCs w:val="18"/>
              </w:rPr>
              <w:t xml:space="preserve">to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go on their own bear hunts </w:t>
            </w:r>
          </w:p>
          <w:p w14:paraId="7CA52861" w14:textId="133B7416" w:rsidR="00FE0C34" w:rsidRPr="00CA77D6" w:rsidRDefault="00FE0C34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5F0B6"/>
          </w:tcPr>
          <w:p w14:paraId="039D5705" w14:textId="30FE9930" w:rsidR="0042695C" w:rsidRDefault="0042695C" w:rsidP="000C257B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: soil, water, grass + sticks </w:t>
            </w:r>
          </w:p>
          <w:p w14:paraId="59A78970" w14:textId="77777777" w:rsidR="00217CE5" w:rsidRDefault="000C257B" w:rsidP="000C257B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 </w:t>
            </w:r>
          </w:p>
          <w:p w14:paraId="670B01C7" w14:textId="0B50729F" w:rsidR="001468B8" w:rsidRPr="00CA77D6" w:rsidRDefault="00217CE5" w:rsidP="000C257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ointillism bear pictures</w:t>
            </w:r>
          </w:p>
        </w:tc>
      </w:tr>
      <w:tr w:rsidR="00077798" w14:paraId="0BC9F988" w14:textId="77777777" w:rsidTr="002027E8">
        <w:trPr>
          <w:cantSplit/>
          <w:trHeight w:val="1409"/>
        </w:trPr>
        <w:tc>
          <w:tcPr>
            <w:tcW w:w="708" w:type="dxa"/>
            <w:textDirection w:val="btLr"/>
          </w:tcPr>
          <w:p w14:paraId="242602EA" w14:textId="74F1CA49" w:rsidR="00CA77D6" w:rsidRPr="002027E8" w:rsidRDefault="00CA77D6" w:rsidP="002027E8">
            <w:pPr>
              <w:pStyle w:val="NoSpacing"/>
              <w:jc w:val="center"/>
              <w:rPr>
                <w:noProof/>
              </w:rPr>
            </w:pPr>
            <w:r w:rsidRPr="002027E8">
              <w:rPr>
                <w:noProof/>
              </w:rPr>
              <w:t>13</w:t>
            </w:r>
            <w:r w:rsidRPr="002027E8">
              <w:rPr>
                <w:noProof/>
                <w:vertAlign w:val="superscript"/>
              </w:rPr>
              <w:t>th</w:t>
            </w:r>
            <w:r w:rsidRPr="002027E8">
              <w:rPr>
                <w:noProof/>
              </w:rPr>
              <w:t xml:space="preserve"> – 17</w:t>
            </w:r>
            <w:r w:rsidRPr="002027E8">
              <w:rPr>
                <w:noProof/>
                <w:vertAlign w:val="superscript"/>
              </w:rPr>
              <w:t>th</w:t>
            </w:r>
            <w:r w:rsidRPr="002027E8">
              <w:rPr>
                <w:noProof/>
              </w:rPr>
              <w:t xml:space="preserve"> November</w:t>
            </w:r>
          </w:p>
          <w:p w14:paraId="56673436" w14:textId="7AEA520B" w:rsidR="00682DC2" w:rsidRPr="003D3BC9" w:rsidRDefault="00CA77D6" w:rsidP="002027E8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2027E8">
              <w:rPr>
                <w:noProof/>
              </w:rPr>
              <w:t>Class trip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05467316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7AB9B4C8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415959C9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1BD65B0C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504ACF3D" w14:textId="0DC5F04E" w:rsidR="00D84F09" w:rsidRPr="00CA77D6" w:rsidRDefault="00D84F09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CCC0D9" w:themeFill="accent4" w:themeFillTint="66"/>
          </w:tcPr>
          <w:p w14:paraId="52360F86" w14:textId="77777777" w:rsidR="00621573" w:rsidRDefault="00621573" w:rsidP="0062157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50613620" w14:textId="7EB531CC" w:rsidR="00D27534" w:rsidRDefault="00D27534" w:rsidP="0062157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Retelling ‘We’re going on a bear hunt’ </w:t>
            </w:r>
          </w:p>
          <w:p w14:paraId="68813891" w14:textId="14E59735" w:rsidR="00477245" w:rsidRPr="00CA77D6" w:rsidRDefault="00FD7F53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60FD25E8" w14:textId="68915CF3" w:rsidR="00477245" w:rsidRPr="00CA77D6" w:rsidRDefault="0047724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22FAA006" w14:textId="77777777" w:rsidR="00CA77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03D9BD08" w14:textId="4CA740E8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 w:rsidR="000C257B">
              <w:rPr>
                <w:rFonts w:ascii="Comic Sans MS" w:hAnsi="Comic Sans MS"/>
                <w:noProof/>
                <w:sz w:val="18"/>
                <w:szCs w:val="18"/>
              </w:rPr>
              <w:t>c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utting, tracing </w:t>
            </w:r>
          </w:p>
          <w:p w14:paraId="53358DE2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217C21E4" w14:textId="77777777" w:rsidR="003834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6AA431CF" w14:textId="322CF9CD" w:rsidR="000C257B" w:rsidRPr="00CA77D6" w:rsidRDefault="000C25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43BC34DB" w14:textId="77777777" w:rsidR="009126AB" w:rsidRDefault="009126AB" w:rsidP="009126A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4BEDF4C4" w14:textId="02D3CEF6" w:rsidR="00537CB4" w:rsidRDefault="009126AB" w:rsidP="009126A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3817CE0E" w14:textId="6E65755D" w:rsidR="005A38D0" w:rsidRPr="00CA77D6" w:rsidRDefault="009126AB" w:rsidP="009126A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reating story maps for ‘We’re going on a bear hunt’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2B14E890" w14:textId="77777777" w:rsidR="00FC230B" w:rsidRDefault="00D10E6D" w:rsidP="00D10E6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  <w:r w:rsidR="00FC230B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2BB6DF27" w14:textId="5C2AA6E7" w:rsidR="00377603" w:rsidRDefault="00FC230B" w:rsidP="00D10E6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5A68C528" w14:textId="0E391FE8" w:rsidR="00D10E6D" w:rsidRDefault="00377603" w:rsidP="00D10E6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1F22862B" w14:textId="77777777" w:rsidR="00130703" w:rsidRDefault="00130703" w:rsidP="001307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Numbers to 20</w:t>
            </w:r>
          </w:p>
          <w:p w14:paraId="0448D298" w14:textId="59BDACA0" w:rsidR="00842A6C" w:rsidRPr="00CA77D6" w:rsidRDefault="00130703" w:rsidP="001307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Writing teen numbers</w:t>
            </w:r>
          </w:p>
        </w:tc>
        <w:tc>
          <w:tcPr>
            <w:tcW w:w="1539" w:type="dxa"/>
            <w:shd w:val="clear" w:color="auto" w:fill="E0ABFF"/>
          </w:tcPr>
          <w:p w14:paraId="04BAAD90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08A132C6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7E0B4E67" w14:textId="2F94290F" w:rsidR="00B206EA" w:rsidRPr="00B206EA" w:rsidRDefault="00B206EA" w:rsidP="00983FD2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Bee-Bots – programing the Bee-Bots go on their own bear hunts </w:t>
            </w:r>
          </w:p>
          <w:p w14:paraId="44D6A6F1" w14:textId="79CF3281" w:rsidR="003F7B48" w:rsidRPr="00E42EA0" w:rsidRDefault="003F7B48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Bears habitats </w:t>
            </w:r>
          </w:p>
          <w:p w14:paraId="78C3CD15" w14:textId="58851B99" w:rsidR="00FC13EB" w:rsidRPr="00CA77D6" w:rsidRDefault="00FC13E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5F0B6"/>
          </w:tcPr>
          <w:p w14:paraId="302596AA" w14:textId="1D35C831" w:rsidR="00577145" w:rsidRDefault="000C257B" w:rsidP="000C257B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: </w:t>
            </w:r>
            <w:r w:rsidR="00577145">
              <w:rPr>
                <w:rFonts w:ascii="Chalkboard" w:hAnsi="Chalkboard"/>
                <w:noProof/>
                <w:sz w:val="18"/>
                <w:szCs w:val="18"/>
              </w:rPr>
              <w:t>paint and bear prints</w:t>
            </w:r>
          </w:p>
          <w:p w14:paraId="359C9D07" w14:textId="2B25AE14" w:rsidR="00226500" w:rsidRPr="00CA77D6" w:rsidRDefault="000C257B" w:rsidP="000C257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 </w:t>
            </w:r>
          </w:p>
          <w:p w14:paraId="0A9FA3DB" w14:textId="42CFA8D0" w:rsidR="00F7748A" w:rsidRPr="00CA77D6" w:rsidRDefault="0016260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esigni</w:t>
            </w:r>
            <w:r w:rsidR="00CF27C3">
              <w:rPr>
                <w:rFonts w:ascii="Comic Sans MS" w:hAnsi="Comic Sans MS"/>
                <w:noProof/>
                <w:sz w:val="18"/>
                <w:szCs w:val="18"/>
              </w:rPr>
              <w:t>n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g</w:t>
            </w:r>
            <w:r w:rsidR="00CF27C3">
              <w:rPr>
                <w:rFonts w:ascii="Comic Sans MS" w:hAnsi="Comic Sans MS"/>
                <w:noProof/>
                <w:sz w:val="18"/>
                <w:szCs w:val="18"/>
              </w:rPr>
              <w:t xml:space="preserve"> our</w:t>
            </w:r>
            <w:r w:rsidR="00D27534">
              <w:rPr>
                <w:rFonts w:ascii="Comic Sans MS" w:hAnsi="Comic Sans MS"/>
                <w:noProof/>
                <w:sz w:val="18"/>
                <w:szCs w:val="18"/>
              </w:rPr>
              <w:t xml:space="preserve"> own</w:t>
            </w:r>
            <w:r w:rsidR="00CF27C3">
              <w:rPr>
                <w:rFonts w:ascii="Comic Sans MS" w:hAnsi="Comic Sans MS"/>
                <w:noProof/>
                <w:sz w:val="18"/>
                <w:szCs w:val="18"/>
              </w:rPr>
              <w:t xml:space="preserve"> story maps </w:t>
            </w:r>
          </w:p>
        </w:tc>
      </w:tr>
      <w:tr w:rsidR="00A614D9" w14:paraId="48DF6EE7" w14:textId="6353321B" w:rsidTr="002027E8">
        <w:trPr>
          <w:cantSplit/>
          <w:trHeight w:val="3671"/>
        </w:trPr>
        <w:tc>
          <w:tcPr>
            <w:tcW w:w="708" w:type="dxa"/>
            <w:textDirection w:val="btLr"/>
          </w:tcPr>
          <w:p w14:paraId="7133E211" w14:textId="365CD21D" w:rsidR="00A614D9" w:rsidRPr="003D3BC9" w:rsidRDefault="00CA77D6" w:rsidP="003D3BC9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20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– 24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November 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096FABD6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1C1FE75E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0EFBC496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6BB17440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763A8177" w14:textId="683C5115" w:rsidR="00E449A0" w:rsidRPr="00CA77D6" w:rsidRDefault="00E449A0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CCC0D9" w:themeFill="accent4" w:themeFillTint="66"/>
          </w:tcPr>
          <w:p w14:paraId="27DDD8DF" w14:textId="77777777" w:rsidR="002459AE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04D5ACAC" w14:textId="77777777" w:rsidR="002459AE" w:rsidRDefault="002459AE" w:rsidP="002459AE">
            <w:pPr>
              <w:rPr>
                <w:rFonts w:ascii="Chalkboard" w:hAnsi="Chalkboard"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5E8C41B0" w14:textId="05BCD975" w:rsidR="00F7006C" w:rsidRPr="00CA77D6" w:rsidRDefault="00F7006C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Rehearsing for the Christmas play </w:t>
            </w:r>
          </w:p>
          <w:p w14:paraId="30AF19F4" w14:textId="755A64E7" w:rsidR="00477245" w:rsidRPr="00CA77D6" w:rsidRDefault="0047724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7C5B3501" w14:textId="77777777" w:rsidR="00CA77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520D5475" w14:textId="1C7B3628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 w:rsidR="00D27534">
              <w:rPr>
                <w:rFonts w:ascii="Comic Sans MS" w:hAnsi="Comic Sans MS"/>
                <w:noProof/>
                <w:sz w:val="18"/>
                <w:szCs w:val="18"/>
              </w:rPr>
              <w:t>c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utting, tracing </w:t>
            </w:r>
          </w:p>
          <w:p w14:paraId="646DF853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5019AC9E" w14:textId="77777777" w:rsidR="003834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463B2800" w14:textId="03FFF6A8" w:rsidR="000C257B" w:rsidRPr="00CA77D6" w:rsidRDefault="000C25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21FFBFCB" w14:textId="77777777" w:rsidR="00461ECA" w:rsidRDefault="00461ECA" w:rsidP="00461EC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6B6D995F" w14:textId="77777777" w:rsidR="00461ECA" w:rsidRDefault="00461ECA" w:rsidP="00461EC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707065E4" w14:textId="0E2AED26" w:rsidR="005A38D0" w:rsidRPr="00CA77D6" w:rsidRDefault="00461ECA" w:rsidP="00461EC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Making our own versions of ‘We’re going on a bear hunt’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1CA8E115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</w:p>
          <w:p w14:paraId="6B51D228" w14:textId="184DF130" w:rsidR="00FC230B" w:rsidRDefault="00FC230B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15CFA7CA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346C16A6" w14:textId="77777777" w:rsidR="00130703" w:rsidRDefault="00130703" w:rsidP="001307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Numbers to 20</w:t>
            </w:r>
          </w:p>
          <w:p w14:paraId="5C94688A" w14:textId="77777777" w:rsidR="00130703" w:rsidRPr="00CA77D6" w:rsidRDefault="00130703" w:rsidP="001307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ositional language: where’s the bear?</w:t>
            </w:r>
          </w:p>
          <w:p w14:paraId="594C19CA" w14:textId="66594285" w:rsidR="003834D6" w:rsidRPr="00CA77D6" w:rsidRDefault="003834D6" w:rsidP="00130703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E0ABFF"/>
          </w:tcPr>
          <w:p w14:paraId="2B259805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5C45B33C" w14:textId="77777777" w:rsidR="00983FD2" w:rsidRPr="00E42EA0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1DF35D55" w14:textId="3B3D5D62" w:rsidR="003B5F0F" w:rsidRPr="00CA77D6" w:rsidRDefault="003B5F0F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IPads – maths games </w:t>
            </w:r>
          </w:p>
          <w:p w14:paraId="207B65D2" w14:textId="644906C7" w:rsidR="00FC13EB" w:rsidRPr="00CA77D6" w:rsidRDefault="00FC13E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5F0B6"/>
          </w:tcPr>
          <w:p w14:paraId="4822FDB2" w14:textId="0FF24CF0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>: snow scene</w:t>
            </w:r>
          </w:p>
          <w:p w14:paraId="657CE7DB" w14:textId="77777777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 </w:t>
            </w:r>
          </w:p>
          <w:p w14:paraId="38F9F85C" w14:textId="68B9C620" w:rsidR="00162605" w:rsidRDefault="0016260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plit pin bears </w:t>
            </w:r>
          </w:p>
          <w:p w14:paraId="10F0DE29" w14:textId="03879407" w:rsidR="007F49DE" w:rsidRPr="00CA77D6" w:rsidRDefault="007F49DE" w:rsidP="00577145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Junk modelling</w:t>
            </w:r>
          </w:p>
          <w:p w14:paraId="09B60F20" w14:textId="4CF27621" w:rsidR="00217646" w:rsidRPr="00CA77D6" w:rsidRDefault="0021764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077798" w14:paraId="4C2E9BCC" w14:textId="77777777" w:rsidTr="002027E8">
        <w:trPr>
          <w:cantSplit/>
          <w:trHeight w:val="1257"/>
        </w:trPr>
        <w:tc>
          <w:tcPr>
            <w:tcW w:w="708" w:type="dxa"/>
            <w:textDirection w:val="btLr"/>
          </w:tcPr>
          <w:p w14:paraId="3EAE67FD" w14:textId="1C504977" w:rsidR="00682DC2" w:rsidRPr="003D3BC9" w:rsidRDefault="00CA77D6" w:rsidP="009B33D8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– 1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noProof/>
                <w:sz w:val="20"/>
                <w:szCs w:val="20"/>
              </w:rPr>
              <w:t xml:space="preserve"> Novermber/December 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11C59937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64937E10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095816AA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136A2BFC" w14:textId="77777777" w:rsidR="00BB6F07" w:rsidRDefault="00BB6F07" w:rsidP="00BB6F0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43D8271B" w14:textId="6CFF8C29" w:rsidR="00E449A0" w:rsidRPr="00CA77D6" w:rsidRDefault="00E449A0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CCC0D9" w:themeFill="accent4" w:themeFillTint="66"/>
          </w:tcPr>
          <w:p w14:paraId="144DE4CE" w14:textId="77777777" w:rsidR="002459AE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0B4F6DA8" w14:textId="77777777" w:rsidR="002459AE" w:rsidRPr="00CA77D6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489605E5" w14:textId="77777777" w:rsidR="00F7006C" w:rsidRPr="00CA77D6" w:rsidRDefault="00F7006C" w:rsidP="00F7006C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Rehearsing for the Christmas play </w:t>
            </w:r>
          </w:p>
          <w:p w14:paraId="56611A9D" w14:textId="5E4F92B7" w:rsidR="00477245" w:rsidRPr="00CA77D6" w:rsidRDefault="0047724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48D8A5BA" w14:textId="77777777" w:rsidR="00CA77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3A5AABFC" w14:textId="08584E2A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 w:rsidR="000C257B">
              <w:rPr>
                <w:rFonts w:ascii="Comic Sans MS" w:hAnsi="Comic Sans MS"/>
                <w:noProof/>
                <w:sz w:val="18"/>
                <w:szCs w:val="18"/>
              </w:rPr>
              <w:t>Cutting, tracing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4384AD1A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3EBB56C2" w14:textId="77777777" w:rsidR="00360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6646D0C6" w14:textId="33FC1E7A" w:rsidR="000C257B" w:rsidRPr="00CA77D6" w:rsidRDefault="000C25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266BA209" w14:textId="77777777" w:rsidR="00E958CE" w:rsidRDefault="00E958CE" w:rsidP="00E958C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0A33EB3F" w14:textId="77777777" w:rsidR="00E958CE" w:rsidRDefault="00E958CE" w:rsidP="00E958C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45C430AB" w14:textId="04D4774E" w:rsidR="005A38D0" w:rsidRPr="00CA77D6" w:rsidRDefault="00E958C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Looking at non-fiction texts 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5A64BCF5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</w:p>
          <w:p w14:paraId="012A76A3" w14:textId="492BCEB7" w:rsidR="00FC230B" w:rsidRDefault="00FC230B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65B1F544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60D9B230" w14:textId="7D832903" w:rsidR="00AC66ED" w:rsidRDefault="00AC66ED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Estimaitng how many bears there are</w:t>
            </w:r>
          </w:p>
          <w:p w14:paraId="128BE9D0" w14:textId="62805057" w:rsidR="000A79A6" w:rsidRPr="00CA77D6" w:rsidRDefault="00DF6133" w:rsidP="001307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orting the bears</w:t>
            </w:r>
          </w:p>
        </w:tc>
        <w:tc>
          <w:tcPr>
            <w:tcW w:w="1539" w:type="dxa"/>
            <w:shd w:val="clear" w:color="auto" w:fill="E0ABFF"/>
          </w:tcPr>
          <w:p w14:paraId="78F9E035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251B422C" w14:textId="77777777" w:rsidR="00983FD2" w:rsidRPr="00E42EA0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4EB5FE09" w14:textId="77777777" w:rsidR="00FB601F" w:rsidRDefault="00FE0C34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Labelling a bear</w:t>
            </w:r>
          </w:p>
          <w:p w14:paraId="47C28333" w14:textId="77777777" w:rsidR="00FC13EB" w:rsidRDefault="00FB601F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Observing the changes when ice melts </w:t>
            </w:r>
            <w:r w:rsidR="00FE0C34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1C95944D" w14:textId="291B6691" w:rsidR="003F7B48" w:rsidRPr="003F7B48" w:rsidRDefault="003F7B48" w:rsidP="00CA77D6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Bears habitats </w:t>
            </w:r>
          </w:p>
        </w:tc>
        <w:tc>
          <w:tcPr>
            <w:tcW w:w="1398" w:type="dxa"/>
            <w:shd w:val="clear" w:color="auto" w:fill="C5F0B6"/>
          </w:tcPr>
          <w:p w14:paraId="045AAE92" w14:textId="6B0248C6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>: ice</w:t>
            </w:r>
          </w:p>
          <w:p w14:paraId="25E7C951" w14:textId="3DD95B79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</w:t>
            </w:r>
            <w:r w:rsidR="003F3D06">
              <w:rPr>
                <w:rFonts w:ascii="Chalkboard" w:hAnsi="Chalkboard"/>
                <w:noProof/>
                <w:sz w:val="18"/>
                <w:szCs w:val="18"/>
              </w:rPr>
              <w:t>– turn</w:t>
            </w:r>
            <w:r w:rsidR="00D27534">
              <w:rPr>
                <w:rFonts w:ascii="Chalkboard" w:hAnsi="Chalkboard"/>
                <w:noProof/>
                <w:sz w:val="18"/>
                <w:szCs w:val="18"/>
              </w:rPr>
              <w:t>ing</w:t>
            </w:r>
            <w:r w:rsidR="003F3D06">
              <w:rPr>
                <w:rFonts w:ascii="Chalkboard" w:hAnsi="Chalkboard"/>
                <w:noProof/>
                <w:sz w:val="18"/>
                <w:szCs w:val="18"/>
              </w:rPr>
              <w:t xml:space="preserve"> </w:t>
            </w:r>
            <w:r w:rsidR="00DA36F3">
              <w:rPr>
                <w:rFonts w:ascii="Chalkboard" w:hAnsi="Chalkboard"/>
                <w:noProof/>
                <w:sz w:val="18"/>
                <w:szCs w:val="18"/>
              </w:rPr>
              <w:t>it into a winter wo</w:t>
            </w:r>
            <w:r w:rsidR="003F3D06">
              <w:rPr>
                <w:rFonts w:ascii="Chalkboard" w:hAnsi="Chalkboard"/>
                <w:noProof/>
                <w:sz w:val="18"/>
                <w:szCs w:val="18"/>
              </w:rPr>
              <w:t xml:space="preserve">nderland! 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 </w:t>
            </w:r>
          </w:p>
          <w:p w14:paraId="740EDC33" w14:textId="66E2814D" w:rsidR="00703939" w:rsidRPr="00CA77D6" w:rsidRDefault="00703939" w:rsidP="00577145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>M</w:t>
            </w:r>
            <w:r w:rsidR="00B74ECD">
              <w:rPr>
                <w:rFonts w:ascii="Chalkboard" w:hAnsi="Chalkboard"/>
                <w:noProof/>
                <w:sz w:val="18"/>
                <w:szCs w:val="18"/>
              </w:rPr>
              <w:t>aki</w:t>
            </w:r>
            <w:r>
              <w:rPr>
                <w:rFonts w:ascii="Chalkboard" w:hAnsi="Chalkboard"/>
                <w:noProof/>
                <w:sz w:val="18"/>
                <w:szCs w:val="18"/>
              </w:rPr>
              <w:t>n</w:t>
            </w:r>
            <w:r w:rsidR="00B74ECD">
              <w:rPr>
                <w:rFonts w:ascii="Chalkboard" w:hAnsi="Chalkboard"/>
                <w:noProof/>
                <w:sz w:val="18"/>
                <w:szCs w:val="18"/>
              </w:rPr>
              <w:t>g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 snow flakes </w:t>
            </w:r>
          </w:p>
          <w:p w14:paraId="3167093E" w14:textId="2ACCFEB2" w:rsidR="00700982" w:rsidRPr="00CA77D6" w:rsidRDefault="00700982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55342E" w14:paraId="7CDF9C9A" w14:textId="77777777" w:rsidTr="002027E8">
        <w:trPr>
          <w:cantSplit/>
          <w:trHeight w:val="1257"/>
        </w:trPr>
        <w:tc>
          <w:tcPr>
            <w:tcW w:w="708" w:type="dxa"/>
            <w:textDirection w:val="btLr"/>
          </w:tcPr>
          <w:p w14:paraId="34B8AF1A" w14:textId="34FA6C89" w:rsidR="00414015" w:rsidRPr="002027E8" w:rsidRDefault="00CA77D6" w:rsidP="002027E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2027E8">
              <w:rPr>
                <w:noProof/>
                <w:sz w:val="20"/>
                <w:szCs w:val="20"/>
              </w:rPr>
              <w:t>4</w:t>
            </w:r>
            <w:r w:rsidRPr="002027E8">
              <w:rPr>
                <w:noProof/>
                <w:sz w:val="20"/>
                <w:szCs w:val="20"/>
                <w:vertAlign w:val="superscript"/>
              </w:rPr>
              <w:t>th</w:t>
            </w:r>
            <w:r w:rsidRPr="002027E8">
              <w:rPr>
                <w:noProof/>
                <w:sz w:val="20"/>
                <w:szCs w:val="20"/>
              </w:rPr>
              <w:t xml:space="preserve"> – 8</w:t>
            </w:r>
            <w:r w:rsidRPr="002027E8">
              <w:rPr>
                <w:noProof/>
                <w:sz w:val="20"/>
                <w:szCs w:val="20"/>
                <w:vertAlign w:val="superscript"/>
              </w:rPr>
              <w:t>th</w:t>
            </w:r>
            <w:r w:rsidRPr="002027E8">
              <w:rPr>
                <w:noProof/>
                <w:sz w:val="20"/>
                <w:szCs w:val="20"/>
              </w:rPr>
              <w:t xml:space="preserve"> December</w:t>
            </w:r>
          </w:p>
          <w:p w14:paraId="4229DBC9" w14:textId="0622826A" w:rsidR="00CA77D6" w:rsidRDefault="00CA77D6" w:rsidP="002027E8">
            <w:pPr>
              <w:spacing w:line="240" w:lineRule="auto"/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2027E8">
              <w:rPr>
                <w:noProof/>
                <w:sz w:val="20"/>
                <w:szCs w:val="20"/>
              </w:rPr>
              <w:t>Christmas plays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0C724B4B" w14:textId="77777777" w:rsidR="00983FD2" w:rsidRDefault="00983FD2" w:rsidP="00983FD2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17BF3365" w14:textId="77777777" w:rsidR="00983FD2" w:rsidRDefault="00983FD2" w:rsidP="00983FD2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1D23778B" w14:textId="77777777" w:rsidR="00983FD2" w:rsidRDefault="00983FD2" w:rsidP="00983FD2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74ADDEC4" w14:textId="77777777" w:rsidR="00983FD2" w:rsidRDefault="00983FD2" w:rsidP="00983FD2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4B19CE32" w14:textId="77777777" w:rsidR="0055342E" w:rsidRPr="00CA77D6" w:rsidRDefault="0055342E" w:rsidP="00CA77D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CCC0D9" w:themeFill="accent4" w:themeFillTint="66"/>
          </w:tcPr>
          <w:p w14:paraId="012E9011" w14:textId="77777777" w:rsidR="002459AE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72597AF8" w14:textId="77777777" w:rsidR="002459AE" w:rsidRPr="00CA77D6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3E6D05D9" w14:textId="6F7886D4" w:rsidR="00F7006C" w:rsidRPr="00CA77D6" w:rsidRDefault="00F7006C" w:rsidP="00F7006C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 xml:space="preserve">The Christmas play </w:t>
            </w:r>
          </w:p>
          <w:p w14:paraId="17F5224E" w14:textId="2DBC5591" w:rsidR="00477245" w:rsidRPr="00CA77D6" w:rsidRDefault="00477245" w:rsidP="00CA77D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74E22BE8" w14:textId="77777777" w:rsidR="00CA77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23BB582C" w14:textId="6A2A0B8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utting, tracing </w:t>
            </w:r>
          </w:p>
          <w:p w14:paraId="6532513F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6A0938BF" w14:textId="77777777" w:rsidR="003834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3231CC33" w14:textId="7ED2D724" w:rsidR="000C257B" w:rsidRPr="00CA77D6" w:rsidRDefault="000C25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3088AE0A" w14:textId="77777777" w:rsidR="003C05EE" w:rsidRDefault="003C05EE" w:rsidP="003C05E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06898A15" w14:textId="77777777" w:rsidR="003C05EE" w:rsidRDefault="003C05EE" w:rsidP="003C05E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3B738D68" w14:textId="6582EFF0" w:rsidR="00477245" w:rsidRPr="00CA77D6" w:rsidRDefault="003C05EE" w:rsidP="003C05E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Looking at non-fiction texts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771B31FA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</w:p>
          <w:p w14:paraId="30A60D69" w14:textId="2D9B0304" w:rsidR="00FC230B" w:rsidRDefault="00FC230B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695942D2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50D5CDAE" w14:textId="4CF12CDC" w:rsidR="000A79A6" w:rsidRPr="00CA77D6" w:rsidRDefault="00606A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Number formation </w:t>
            </w:r>
          </w:p>
          <w:p w14:paraId="5B049031" w14:textId="5753B6A9" w:rsidR="000A79A6" w:rsidRPr="00CA77D6" w:rsidRDefault="00FC230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 down to Christams </w:t>
            </w:r>
          </w:p>
        </w:tc>
        <w:tc>
          <w:tcPr>
            <w:tcW w:w="1539" w:type="dxa"/>
            <w:shd w:val="clear" w:color="auto" w:fill="E0ABFF"/>
          </w:tcPr>
          <w:p w14:paraId="21C661A3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529C60E9" w14:textId="77777777" w:rsidR="00983FD2" w:rsidRPr="00E42EA0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1BE6F930" w14:textId="6629151A" w:rsidR="00477245" w:rsidRPr="00CA77D6" w:rsidRDefault="00FB601F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eople who work with bears. </w:t>
            </w:r>
          </w:p>
          <w:p w14:paraId="3BB94857" w14:textId="77777777" w:rsidR="003B5F0F" w:rsidRPr="00CA77D6" w:rsidRDefault="003B5F0F" w:rsidP="003B5F0F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IPads – maths games </w:t>
            </w:r>
          </w:p>
          <w:p w14:paraId="591C9798" w14:textId="7295BCB9" w:rsidR="00FC13EB" w:rsidRPr="00CA77D6" w:rsidRDefault="00FC13E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5F0B6"/>
          </w:tcPr>
          <w:p w14:paraId="4547AA6F" w14:textId="14C1C8F3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: </w:t>
            </w:r>
            <w:r w:rsidR="00EC667F">
              <w:rPr>
                <w:rFonts w:ascii="Chalkboard" w:hAnsi="Chalkboard"/>
                <w:noProof/>
                <w:sz w:val="18"/>
                <w:szCs w:val="18"/>
              </w:rPr>
              <w:t xml:space="preserve">flour, seives and letters </w:t>
            </w:r>
          </w:p>
          <w:p w14:paraId="69623339" w14:textId="77777777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 </w:t>
            </w:r>
          </w:p>
          <w:p w14:paraId="2849E494" w14:textId="4D51B6FD" w:rsidR="00217CE5" w:rsidRPr="00CA77D6" w:rsidRDefault="00217CE5" w:rsidP="00577145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otton wool polar bears</w:t>
            </w:r>
          </w:p>
          <w:p w14:paraId="38F07C5C" w14:textId="2191ED37" w:rsidR="003834D6" w:rsidRPr="00CA77D6" w:rsidRDefault="003834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BC652C" w14:paraId="3B52598D" w14:textId="77777777" w:rsidTr="002027E8">
        <w:trPr>
          <w:cantSplit/>
          <w:trHeight w:val="2694"/>
        </w:trPr>
        <w:tc>
          <w:tcPr>
            <w:tcW w:w="708" w:type="dxa"/>
            <w:textDirection w:val="btLr"/>
          </w:tcPr>
          <w:p w14:paraId="0C835E77" w14:textId="685A45F2" w:rsidR="00BC652C" w:rsidRDefault="00207D44" w:rsidP="00CA77D6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 </w:t>
            </w:r>
            <w:r w:rsidR="009B33D8">
              <w:rPr>
                <w:noProof/>
                <w:sz w:val="20"/>
                <w:szCs w:val="20"/>
              </w:rPr>
              <w:t>1</w:t>
            </w:r>
            <w:r w:rsidR="00CA77D6">
              <w:rPr>
                <w:noProof/>
                <w:sz w:val="20"/>
                <w:szCs w:val="20"/>
              </w:rPr>
              <w:t>1</w:t>
            </w:r>
            <w:r w:rsidR="00CA77D6"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 w:rsidR="00CA77D6">
              <w:rPr>
                <w:noProof/>
                <w:sz w:val="20"/>
                <w:szCs w:val="20"/>
              </w:rPr>
              <w:t xml:space="preserve"> – 15</w:t>
            </w:r>
            <w:r w:rsidR="00CA77D6"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 w:rsidR="00CA77D6">
              <w:rPr>
                <w:noProof/>
                <w:sz w:val="20"/>
                <w:szCs w:val="20"/>
              </w:rPr>
              <w:t xml:space="preserve"> December </w:t>
            </w:r>
            <w:r w:rsidR="009B33D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296D514E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61D4E2F2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3F133970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5F8F65D6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26CBB59A" w14:textId="25D13AC4" w:rsidR="00BC652C" w:rsidRPr="00CA77D6" w:rsidRDefault="005E1BC4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laying</w:t>
            </w:r>
            <w:r w:rsidR="00391E0C">
              <w:rPr>
                <w:rFonts w:ascii="Comic Sans MS" w:hAnsi="Comic Sans MS"/>
                <w:noProof/>
                <w:sz w:val="18"/>
                <w:szCs w:val="18"/>
              </w:rPr>
              <w:t xml:space="preserve"> turn taking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games </w:t>
            </w:r>
          </w:p>
        </w:tc>
        <w:tc>
          <w:tcPr>
            <w:tcW w:w="1518" w:type="dxa"/>
            <w:shd w:val="clear" w:color="auto" w:fill="CCC0D9" w:themeFill="accent4" w:themeFillTint="66"/>
          </w:tcPr>
          <w:p w14:paraId="6DCF6F08" w14:textId="77777777" w:rsidR="002459AE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49E383B6" w14:textId="77777777" w:rsidR="002459AE" w:rsidRPr="00CA77D6" w:rsidRDefault="002459AE" w:rsidP="002459A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70029B86" w14:textId="29C47573" w:rsidR="00477245" w:rsidRPr="00CA77D6" w:rsidRDefault="00477245" w:rsidP="00CA77D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4BBFBE67" w14:textId="77777777" w:rsidR="00CA77D6" w:rsidRP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Daily yoga </w:t>
            </w:r>
          </w:p>
          <w:p w14:paraId="15F86237" w14:textId="79948586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utting, tracing </w:t>
            </w:r>
          </w:p>
          <w:p w14:paraId="74DCA7ED" w14:textId="77777777" w:rsidR="00CA77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51D352D9" w14:textId="77777777" w:rsidR="003834D6" w:rsidRDefault="00CA77D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E</w:t>
            </w:r>
          </w:p>
          <w:p w14:paraId="2F1567EE" w14:textId="331E41B3" w:rsidR="000C257B" w:rsidRPr="00CA77D6" w:rsidRDefault="000C257B" w:rsidP="00CA77D6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ough disco</w:t>
            </w:r>
          </w:p>
        </w:tc>
        <w:tc>
          <w:tcPr>
            <w:tcW w:w="1761" w:type="dxa"/>
            <w:shd w:val="clear" w:color="auto" w:fill="FD77BC"/>
          </w:tcPr>
          <w:p w14:paraId="14828630" w14:textId="77777777" w:rsidR="006B0976" w:rsidRDefault="006B0976" w:rsidP="006B097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hase phase 2: learning new sounds. </w:t>
            </w:r>
          </w:p>
          <w:p w14:paraId="6E629C20" w14:textId="77777777" w:rsidR="006B0976" w:rsidRDefault="006B0976" w:rsidP="006B097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icky words</w:t>
            </w:r>
          </w:p>
          <w:p w14:paraId="721B8939" w14:textId="77777777" w:rsidR="00477245" w:rsidRDefault="006B0976" w:rsidP="006B097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Looking at non-fiction texts</w:t>
            </w:r>
          </w:p>
          <w:p w14:paraId="6340DFDD" w14:textId="256C52FC" w:rsidR="006B0976" w:rsidRPr="00CA77D6" w:rsidRDefault="006B0976" w:rsidP="006B097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hristmas stories 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20656DFF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</w:p>
          <w:p w14:paraId="2ECF8101" w14:textId="0ABB3652" w:rsidR="00FC230B" w:rsidRDefault="00FC230B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6E39A534" w14:textId="77777777" w:rsidR="00377603" w:rsidRDefault="00377603" w:rsidP="00377603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7ACBAFB4" w14:textId="77777777" w:rsidR="003834D6" w:rsidRDefault="00FE60F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hristmas number fun </w:t>
            </w:r>
          </w:p>
          <w:p w14:paraId="4CB117D6" w14:textId="77777777" w:rsidR="00B86A55" w:rsidRDefault="00B86A55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hristmas dot to dots </w:t>
            </w:r>
          </w:p>
          <w:p w14:paraId="4AD90949" w14:textId="40EC4DD9" w:rsidR="00FC230B" w:rsidRPr="00CA77D6" w:rsidRDefault="00FC230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ount down to Christams</w:t>
            </w:r>
          </w:p>
        </w:tc>
        <w:tc>
          <w:tcPr>
            <w:tcW w:w="1539" w:type="dxa"/>
            <w:shd w:val="clear" w:color="auto" w:fill="E0ABFF"/>
          </w:tcPr>
          <w:p w14:paraId="543EBB69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2EA9452C" w14:textId="77777777" w:rsidR="003834D6" w:rsidRDefault="00983FD2" w:rsidP="00CA77D6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125C4515" w14:textId="77777777" w:rsidR="00983FD2" w:rsidRDefault="00983FD2" w:rsidP="00CA77D6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Using paint on the computer to create a polar bear scene </w:t>
            </w:r>
          </w:p>
          <w:p w14:paraId="034613DC" w14:textId="4D8E8970" w:rsidR="00264992" w:rsidRPr="00264992" w:rsidRDefault="00264992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IPad games </w:t>
            </w:r>
          </w:p>
        </w:tc>
        <w:tc>
          <w:tcPr>
            <w:tcW w:w="1398" w:type="dxa"/>
            <w:shd w:val="clear" w:color="auto" w:fill="C5F0B6"/>
          </w:tcPr>
          <w:p w14:paraId="6B09F9D0" w14:textId="567A076F" w:rsidR="00577145" w:rsidRDefault="00577145" w:rsidP="00577145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>Sensory play</w:t>
            </w:r>
            <w:r>
              <w:rPr>
                <w:rFonts w:ascii="Chalkboard" w:hAnsi="Chalkboard"/>
                <w:noProof/>
                <w:sz w:val="18"/>
                <w:szCs w:val="18"/>
              </w:rPr>
              <w:t xml:space="preserve">: </w:t>
            </w:r>
            <w:r w:rsidR="00B74ECD">
              <w:rPr>
                <w:rFonts w:ascii="Chalkboard" w:hAnsi="Chalkboard"/>
                <w:noProof/>
                <w:sz w:val="18"/>
                <w:szCs w:val="18"/>
              </w:rPr>
              <w:t>christmas fun</w:t>
            </w:r>
          </w:p>
          <w:p w14:paraId="78C184E3" w14:textId="77777777" w:rsidR="00577145" w:rsidRPr="00CA77D6" w:rsidRDefault="00577145" w:rsidP="00577145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Role play area  </w:t>
            </w:r>
          </w:p>
          <w:p w14:paraId="7335A498" w14:textId="77777777" w:rsidR="00BC652C" w:rsidRDefault="003F3D0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Make your own christmas decoration </w:t>
            </w:r>
          </w:p>
          <w:p w14:paraId="32748656" w14:textId="6BF84A7C" w:rsidR="008C7B3F" w:rsidRPr="00CA77D6" w:rsidRDefault="008C7B3F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ine cone Christmas trees </w:t>
            </w:r>
          </w:p>
        </w:tc>
      </w:tr>
      <w:tr w:rsidR="00207D44" w14:paraId="595948A4" w14:textId="77777777" w:rsidTr="002027E8">
        <w:trPr>
          <w:cantSplit/>
          <w:trHeight w:val="2694"/>
        </w:trPr>
        <w:tc>
          <w:tcPr>
            <w:tcW w:w="708" w:type="dxa"/>
            <w:textDirection w:val="btLr"/>
          </w:tcPr>
          <w:p w14:paraId="49456214" w14:textId="05D07C40" w:rsidR="00207D44" w:rsidRDefault="00CA77D6" w:rsidP="003D3BC9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– 19</w:t>
            </w:r>
            <w:r w:rsidRPr="00CA77D6">
              <w:rPr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noProof/>
                <w:sz w:val="20"/>
                <w:szCs w:val="20"/>
              </w:rPr>
              <w:t xml:space="preserve"> December </w:t>
            </w:r>
          </w:p>
          <w:p w14:paraId="4526A379" w14:textId="492C7305" w:rsidR="00CA77D6" w:rsidRDefault="00CA77D6" w:rsidP="003D3BC9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5B8B7" w:themeFill="accent2" w:themeFillTint="66"/>
          </w:tcPr>
          <w:p w14:paraId="1B42AF04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Feeling fans </w:t>
            </w:r>
          </w:p>
          <w:p w14:paraId="6840F1FC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Key group big questions.</w:t>
            </w:r>
          </w:p>
          <w:p w14:paraId="1E903FF8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Sharing Ollies Adventures (class share bear)</w:t>
            </w:r>
          </w:p>
          <w:p w14:paraId="1EF2C465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ircle time</w:t>
            </w:r>
          </w:p>
          <w:p w14:paraId="765A3F88" w14:textId="3781C409" w:rsidR="00207D44" w:rsidRPr="00CA77D6" w:rsidRDefault="005E1BC4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Playing </w:t>
            </w:r>
            <w:r w:rsidR="00391E0C">
              <w:rPr>
                <w:rFonts w:ascii="Comic Sans MS" w:hAnsi="Comic Sans MS"/>
                <w:noProof/>
                <w:sz w:val="18"/>
                <w:szCs w:val="18"/>
              </w:rPr>
              <w:t xml:space="preserve">turn taking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games </w:t>
            </w:r>
          </w:p>
        </w:tc>
        <w:tc>
          <w:tcPr>
            <w:tcW w:w="1518" w:type="dxa"/>
            <w:shd w:val="clear" w:color="auto" w:fill="CCC0D9" w:themeFill="accent4" w:themeFillTint="66"/>
          </w:tcPr>
          <w:p w14:paraId="273252ED" w14:textId="77777777" w:rsidR="005D093A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Weekend new in key groups </w:t>
            </w:r>
          </w:p>
          <w:p w14:paraId="50A4223E" w14:textId="77777777" w:rsidR="005D093A" w:rsidRPr="00CA77D6" w:rsidRDefault="005D093A" w:rsidP="005D093A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sz w:val="18"/>
                <w:szCs w:val="18"/>
              </w:rPr>
              <w:t>Listening and paying attention during</w:t>
            </w:r>
            <w:r>
              <w:rPr>
                <w:rFonts w:ascii="Chalkboard" w:hAnsi="Chalkboard"/>
                <w:sz w:val="18"/>
                <w:szCs w:val="18"/>
              </w:rPr>
              <w:t xml:space="preserve"> group sessions</w:t>
            </w:r>
          </w:p>
          <w:p w14:paraId="7F4437CB" w14:textId="77777777" w:rsidR="00207D44" w:rsidRPr="00CA77D6" w:rsidRDefault="00207D44" w:rsidP="002459A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B6DDE8" w:themeFill="accent5" w:themeFillTint="66"/>
          </w:tcPr>
          <w:p w14:paraId="1C7936FE" w14:textId="77777777" w:rsidR="00207D44" w:rsidRDefault="00FE60FE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hristmas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>yoga</w:t>
            </w:r>
          </w:p>
          <w:p w14:paraId="713F74A1" w14:textId="77777777" w:rsidR="000C257B" w:rsidRDefault="000C257B" w:rsidP="000C257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Fine motor activites: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utting, tracing </w:t>
            </w:r>
          </w:p>
          <w:p w14:paraId="2A6A33D5" w14:textId="77777777" w:rsidR="000C257B" w:rsidRDefault="000C257B" w:rsidP="000C257B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The golden mile </w:t>
            </w:r>
            <w:r w:rsidRPr="00CA77D6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</w:p>
          <w:p w14:paraId="771D5C75" w14:textId="6EA9A20B" w:rsidR="000C257B" w:rsidRPr="00CA77D6" w:rsidRDefault="000C25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D77BC"/>
          </w:tcPr>
          <w:p w14:paraId="4E7B7DA7" w14:textId="062C9AD0" w:rsidR="006B0976" w:rsidRDefault="006B0976" w:rsidP="006B097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hase phase 2: recaping what we have learnt this term</w:t>
            </w:r>
          </w:p>
          <w:p w14:paraId="3C70DC21" w14:textId="406A70F0" w:rsidR="00207D44" w:rsidRPr="00CA77D6" w:rsidRDefault="006B0976" w:rsidP="006B097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hristmas stories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14:paraId="30A84458" w14:textId="77777777" w:rsidR="00FE60FE" w:rsidRDefault="00FE60FE" w:rsidP="00FE60F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aily count</w:t>
            </w:r>
          </w:p>
          <w:p w14:paraId="4B1FADEC" w14:textId="157FA80B" w:rsidR="00FC230B" w:rsidRDefault="00FC230B" w:rsidP="00FE60F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ily calendar </w:t>
            </w:r>
          </w:p>
          <w:p w14:paraId="4252AA2D" w14:textId="77777777" w:rsidR="00FE60FE" w:rsidRDefault="00FE60FE" w:rsidP="00FE60F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ounting songs </w:t>
            </w:r>
          </w:p>
          <w:p w14:paraId="44736742" w14:textId="77777777" w:rsidR="00207D44" w:rsidRDefault="00FE60FE" w:rsidP="00FE60F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hristmas number fun</w:t>
            </w:r>
          </w:p>
          <w:p w14:paraId="50B9BFEB" w14:textId="1A4D1842" w:rsidR="00FC230B" w:rsidRPr="00CA77D6" w:rsidRDefault="00FC230B" w:rsidP="00FE60F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Count down to Christams</w:t>
            </w:r>
          </w:p>
        </w:tc>
        <w:tc>
          <w:tcPr>
            <w:tcW w:w="1539" w:type="dxa"/>
            <w:shd w:val="clear" w:color="auto" w:fill="E0ABFF"/>
          </w:tcPr>
          <w:p w14:paraId="2F21D0C7" w14:textId="77777777" w:rsidR="00983FD2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>
              <w:rPr>
                <w:rFonts w:ascii="Chalkboard" w:hAnsi="Chalkboard"/>
                <w:noProof/>
                <w:sz w:val="18"/>
                <w:szCs w:val="18"/>
              </w:rPr>
              <w:t xml:space="preserve">Self registration </w:t>
            </w:r>
          </w:p>
          <w:p w14:paraId="3F533012" w14:textId="77777777" w:rsidR="00983FD2" w:rsidRPr="00E42EA0" w:rsidRDefault="00983FD2" w:rsidP="00983FD2">
            <w:pPr>
              <w:rPr>
                <w:rFonts w:ascii="Chalkboard" w:hAnsi="Chalkboard"/>
                <w:noProof/>
                <w:sz w:val="18"/>
                <w:szCs w:val="18"/>
              </w:rPr>
            </w:pPr>
            <w:r w:rsidRPr="00E42EA0">
              <w:rPr>
                <w:rFonts w:ascii="Chalkboard" w:hAnsi="Chalkboard"/>
                <w:noProof/>
                <w:sz w:val="18"/>
                <w:szCs w:val="18"/>
              </w:rPr>
              <w:t xml:space="preserve">Messy play </w:t>
            </w:r>
          </w:p>
          <w:p w14:paraId="4E18FBA2" w14:textId="7DB165C9" w:rsidR="003B5F0F" w:rsidRPr="00CA77D6" w:rsidRDefault="003B5F0F" w:rsidP="003B5F0F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IPad games </w:t>
            </w:r>
          </w:p>
          <w:p w14:paraId="010483B9" w14:textId="77777777" w:rsidR="00207D44" w:rsidRPr="00CA77D6" w:rsidRDefault="00207D44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5F0B6"/>
          </w:tcPr>
          <w:p w14:paraId="065E5881" w14:textId="77777777" w:rsidR="00207D44" w:rsidRDefault="000C257B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Christmas songs </w:t>
            </w:r>
          </w:p>
          <w:p w14:paraId="253E1285" w14:textId="6C75F64C" w:rsidR="003F3D06" w:rsidRPr="00CA77D6" w:rsidRDefault="003F3D06" w:rsidP="00CA77D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Make your own christmas decoration</w:t>
            </w:r>
          </w:p>
        </w:tc>
      </w:tr>
    </w:tbl>
    <w:p w14:paraId="713DE9DE" w14:textId="775B417B" w:rsidR="008539DE" w:rsidRPr="00711349" w:rsidRDefault="00016B9B" w:rsidP="00993321">
      <w:pPr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B6BDE8" wp14:editId="31B6B610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0</wp:posOffset>
                </wp:positionV>
                <wp:extent cx="1823720" cy="549910"/>
                <wp:effectExtent l="0" t="25400" r="0" b="889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8181B8" w14:textId="77777777" w:rsidR="002027E8" w:rsidRPr="00D42940" w:rsidRDefault="002027E8" w:rsidP="00AF5EF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2940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he Learning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BDE8" id="Text Box 10" o:spid="_x0000_s1063" type="#_x0000_t202" style="position:absolute;margin-left:153pt;margin-top:108.5pt;width:143.6pt;height:43.3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" filled="f" stroked="f">
                <v:textbox style="mso-fit-shape-to-text:t">
                  <w:txbxContent>
                    <w:p w14:paraId="518181B8" w14:textId="77777777" w:rsidR="002027E8" w:rsidRPr="00D42940" w:rsidRDefault="002027E8" w:rsidP="00AF5EF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42940">
                        <w:rPr>
                          <w:b/>
                          <w:noProof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he Learning Cyc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0EB7">
        <w:rPr>
          <w:b/>
          <w:noProof/>
          <w:sz w:val="20"/>
          <w:szCs w:val="20"/>
        </w:rPr>
        <w:drawing>
          <wp:anchor distT="0" distB="0" distL="114300" distR="114300" simplePos="0" relativeHeight="251724799" behindDoc="0" locked="0" layoutInCell="1" allowOverlap="1" wp14:anchorId="49345F73" wp14:editId="2FE1A7FF">
            <wp:simplePos x="0" y="0"/>
            <wp:positionH relativeFrom="column">
              <wp:posOffset>571500</wp:posOffset>
            </wp:positionH>
            <wp:positionV relativeFrom="paragraph">
              <wp:posOffset>349250</wp:posOffset>
            </wp:positionV>
            <wp:extent cx="4399915" cy="281940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69D853" wp14:editId="2BB5CC06">
                <wp:simplePos x="0" y="0"/>
                <wp:positionH relativeFrom="column">
                  <wp:posOffset>1143000</wp:posOffset>
                </wp:positionH>
                <wp:positionV relativeFrom="paragraph">
                  <wp:posOffset>3321050</wp:posOffset>
                </wp:positionV>
                <wp:extent cx="3543300" cy="10287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083CD" w14:textId="77777777" w:rsidR="002027E8" w:rsidRPr="00644D41" w:rsidRDefault="002027E8" w:rsidP="00016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44D41">
                              <w:rPr>
                                <w:rFonts w:ascii="Comic Sans MS" w:hAnsi="Comic Sans MS"/>
                                <w:b/>
                              </w:rPr>
                              <w:t>Characteristics of effective learning are encouraged through all activities and links will be highlighted on day plans.</w:t>
                            </w:r>
                          </w:p>
                          <w:p w14:paraId="1FBD2831" w14:textId="77777777" w:rsidR="002027E8" w:rsidRPr="00644D41" w:rsidRDefault="002027E8" w:rsidP="00016B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aps/>
                                <w:noProof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D853" id="Text Box 14" o:spid="_x0000_s1064" type="#_x0000_t202" style="position:absolute;margin-left:90pt;margin-top:261.5pt;width:279pt;height:8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" filled="f" stroked="f">
                <v:textbox>
                  <w:txbxContent>
                    <w:p w14:paraId="45B083CD" w14:textId="77777777" w:rsidR="002027E8" w:rsidRPr="00644D41" w:rsidRDefault="002027E8" w:rsidP="00016B9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44D41">
                        <w:rPr>
                          <w:rFonts w:ascii="Comic Sans MS" w:hAnsi="Comic Sans MS"/>
                          <w:b/>
                        </w:rPr>
                        <w:t>Characteristics of effective learning are encouraged through all activities and links will be highlighted on day plans.</w:t>
                      </w:r>
                    </w:p>
                    <w:p w14:paraId="1FBD2831" w14:textId="77777777" w:rsidR="002027E8" w:rsidRPr="00644D41" w:rsidRDefault="002027E8" w:rsidP="00016B9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aps/>
                          <w:noProof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0DE" w:rsidRPr="006D3911">
        <w:rPr>
          <w:noProof/>
          <w:sz w:val="32"/>
          <w:szCs w:val="32"/>
        </w:rPr>
        <w:t xml:space="preserve"> </w:t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1D71AA8" wp14:editId="40E9C635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711349" w:rsidSect="00CE6B88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46E0C" w14:textId="77777777" w:rsidR="002027E8" w:rsidRDefault="002027E8" w:rsidP="00682DC2">
      <w:pPr>
        <w:spacing w:after="0" w:line="240" w:lineRule="auto"/>
      </w:pPr>
      <w:r>
        <w:separator/>
      </w:r>
    </w:p>
  </w:endnote>
  <w:endnote w:type="continuationSeparator" w:id="0">
    <w:p w14:paraId="145B1781" w14:textId="77777777" w:rsidR="002027E8" w:rsidRDefault="002027E8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C801" w14:textId="77777777" w:rsidR="002027E8" w:rsidRDefault="002027E8" w:rsidP="00682DC2">
      <w:pPr>
        <w:spacing w:after="0" w:line="240" w:lineRule="auto"/>
      </w:pPr>
      <w:r>
        <w:separator/>
      </w:r>
    </w:p>
  </w:footnote>
  <w:footnote w:type="continuationSeparator" w:id="0">
    <w:p w14:paraId="31E33127" w14:textId="77777777" w:rsidR="002027E8" w:rsidRDefault="002027E8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267C"/>
    <w:rsid w:val="00016B9B"/>
    <w:rsid w:val="0002289D"/>
    <w:rsid w:val="0004534C"/>
    <w:rsid w:val="00045D81"/>
    <w:rsid w:val="00050DEF"/>
    <w:rsid w:val="00051379"/>
    <w:rsid w:val="00052420"/>
    <w:rsid w:val="0006203A"/>
    <w:rsid w:val="00072348"/>
    <w:rsid w:val="00077798"/>
    <w:rsid w:val="0008571F"/>
    <w:rsid w:val="000934D4"/>
    <w:rsid w:val="00096D80"/>
    <w:rsid w:val="000A1153"/>
    <w:rsid w:val="000A79A6"/>
    <w:rsid w:val="000B7664"/>
    <w:rsid w:val="000C257B"/>
    <w:rsid w:val="000C61CF"/>
    <w:rsid w:val="000C70DE"/>
    <w:rsid w:val="000D1C0E"/>
    <w:rsid w:val="000D2E7A"/>
    <w:rsid w:val="000D560C"/>
    <w:rsid w:val="000F4F18"/>
    <w:rsid w:val="000F619B"/>
    <w:rsid w:val="000F6291"/>
    <w:rsid w:val="0011028E"/>
    <w:rsid w:val="00111450"/>
    <w:rsid w:val="00112C72"/>
    <w:rsid w:val="001163F8"/>
    <w:rsid w:val="00124F39"/>
    <w:rsid w:val="00130703"/>
    <w:rsid w:val="001468B8"/>
    <w:rsid w:val="00162605"/>
    <w:rsid w:val="0018480A"/>
    <w:rsid w:val="001A7422"/>
    <w:rsid w:val="001B2278"/>
    <w:rsid w:val="001C5EC6"/>
    <w:rsid w:val="001D46A9"/>
    <w:rsid w:val="002027E8"/>
    <w:rsid w:val="0020599A"/>
    <w:rsid w:val="002070A5"/>
    <w:rsid w:val="00207D44"/>
    <w:rsid w:val="00217646"/>
    <w:rsid w:val="00217CE5"/>
    <w:rsid w:val="00226500"/>
    <w:rsid w:val="00234DA0"/>
    <w:rsid w:val="0023506D"/>
    <w:rsid w:val="00240C91"/>
    <w:rsid w:val="0024101C"/>
    <w:rsid w:val="002459AE"/>
    <w:rsid w:val="00252878"/>
    <w:rsid w:val="00264992"/>
    <w:rsid w:val="00287215"/>
    <w:rsid w:val="002915DA"/>
    <w:rsid w:val="00295799"/>
    <w:rsid w:val="002C022D"/>
    <w:rsid w:val="002C254E"/>
    <w:rsid w:val="002D1CEB"/>
    <w:rsid w:val="002E1EEE"/>
    <w:rsid w:val="002F1FDC"/>
    <w:rsid w:val="002F5E67"/>
    <w:rsid w:val="00305DF2"/>
    <w:rsid w:val="003237AE"/>
    <w:rsid w:val="00326692"/>
    <w:rsid w:val="0034062E"/>
    <w:rsid w:val="003607D6"/>
    <w:rsid w:val="00360A89"/>
    <w:rsid w:val="00365A1C"/>
    <w:rsid w:val="00377603"/>
    <w:rsid w:val="003834D6"/>
    <w:rsid w:val="00391E0C"/>
    <w:rsid w:val="003A5135"/>
    <w:rsid w:val="003A5C86"/>
    <w:rsid w:val="003A5D01"/>
    <w:rsid w:val="003B3F85"/>
    <w:rsid w:val="003B52F1"/>
    <w:rsid w:val="003B55D1"/>
    <w:rsid w:val="003B5F0F"/>
    <w:rsid w:val="003C05EE"/>
    <w:rsid w:val="003C7C7B"/>
    <w:rsid w:val="003D0F91"/>
    <w:rsid w:val="003D3BC9"/>
    <w:rsid w:val="003D4EC6"/>
    <w:rsid w:val="003E7856"/>
    <w:rsid w:val="003F3D06"/>
    <w:rsid w:val="003F671E"/>
    <w:rsid w:val="003F7B48"/>
    <w:rsid w:val="00414015"/>
    <w:rsid w:val="00414D53"/>
    <w:rsid w:val="00415B25"/>
    <w:rsid w:val="0042695C"/>
    <w:rsid w:val="00434678"/>
    <w:rsid w:val="00443BD1"/>
    <w:rsid w:val="00443F62"/>
    <w:rsid w:val="00450EF4"/>
    <w:rsid w:val="00461ECA"/>
    <w:rsid w:val="00466B18"/>
    <w:rsid w:val="00472706"/>
    <w:rsid w:val="00474B26"/>
    <w:rsid w:val="00475F94"/>
    <w:rsid w:val="00477245"/>
    <w:rsid w:val="00482AB6"/>
    <w:rsid w:val="004A4943"/>
    <w:rsid w:val="004A7109"/>
    <w:rsid w:val="004C5328"/>
    <w:rsid w:val="004C6634"/>
    <w:rsid w:val="004D2470"/>
    <w:rsid w:val="004E1E02"/>
    <w:rsid w:val="004E5D30"/>
    <w:rsid w:val="0051035E"/>
    <w:rsid w:val="00516C6D"/>
    <w:rsid w:val="005176E1"/>
    <w:rsid w:val="00522605"/>
    <w:rsid w:val="005238EE"/>
    <w:rsid w:val="0053610A"/>
    <w:rsid w:val="00537CB4"/>
    <w:rsid w:val="0055342E"/>
    <w:rsid w:val="00555F4D"/>
    <w:rsid w:val="0056616F"/>
    <w:rsid w:val="0057677E"/>
    <w:rsid w:val="00577145"/>
    <w:rsid w:val="00590E2D"/>
    <w:rsid w:val="005975C9"/>
    <w:rsid w:val="005A38D0"/>
    <w:rsid w:val="005A3B2C"/>
    <w:rsid w:val="005C0E88"/>
    <w:rsid w:val="005D093A"/>
    <w:rsid w:val="005D71AC"/>
    <w:rsid w:val="005E1BC4"/>
    <w:rsid w:val="005E2862"/>
    <w:rsid w:val="005E3184"/>
    <w:rsid w:val="005F148F"/>
    <w:rsid w:val="00606A7B"/>
    <w:rsid w:val="00621573"/>
    <w:rsid w:val="00623DB0"/>
    <w:rsid w:val="00630D3E"/>
    <w:rsid w:val="006340EF"/>
    <w:rsid w:val="00634EF1"/>
    <w:rsid w:val="00637568"/>
    <w:rsid w:val="00640ECB"/>
    <w:rsid w:val="00655307"/>
    <w:rsid w:val="00664010"/>
    <w:rsid w:val="00682DC2"/>
    <w:rsid w:val="00695971"/>
    <w:rsid w:val="006A2E67"/>
    <w:rsid w:val="006A52D3"/>
    <w:rsid w:val="006B0976"/>
    <w:rsid w:val="006C7CCD"/>
    <w:rsid w:val="006D3911"/>
    <w:rsid w:val="006D65CA"/>
    <w:rsid w:val="006E70B0"/>
    <w:rsid w:val="00700982"/>
    <w:rsid w:val="00703939"/>
    <w:rsid w:val="00711349"/>
    <w:rsid w:val="007130E2"/>
    <w:rsid w:val="00716F05"/>
    <w:rsid w:val="00731E06"/>
    <w:rsid w:val="00737936"/>
    <w:rsid w:val="007410C1"/>
    <w:rsid w:val="00744B3A"/>
    <w:rsid w:val="00747668"/>
    <w:rsid w:val="007556CB"/>
    <w:rsid w:val="00755759"/>
    <w:rsid w:val="007658FC"/>
    <w:rsid w:val="00774E63"/>
    <w:rsid w:val="007B0F16"/>
    <w:rsid w:val="007C79D5"/>
    <w:rsid w:val="007D3C27"/>
    <w:rsid w:val="007D7094"/>
    <w:rsid w:val="007D72A6"/>
    <w:rsid w:val="007F01D2"/>
    <w:rsid w:val="007F49DE"/>
    <w:rsid w:val="007F55CF"/>
    <w:rsid w:val="008003D5"/>
    <w:rsid w:val="00827671"/>
    <w:rsid w:val="008374C9"/>
    <w:rsid w:val="00842A6C"/>
    <w:rsid w:val="00847546"/>
    <w:rsid w:val="0084792A"/>
    <w:rsid w:val="008539DE"/>
    <w:rsid w:val="008653E8"/>
    <w:rsid w:val="00884E49"/>
    <w:rsid w:val="008871F0"/>
    <w:rsid w:val="008C7367"/>
    <w:rsid w:val="008C7B3F"/>
    <w:rsid w:val="008D0EF6"/>
    <w:rsid w:val="008D69D0"/>
    <w:rsid w:val="008E3489"/>
    <w:rsid w:val="00910289"/>
    <w:rsid w:val="009120D1"/>
    <w:rsid w:val="009126AB"/>
    <w:rsid w:val="00930365"/>
    <w:rsid w:val="009316F0"/>
    <w:rsid w:val="009329AF"/>
    <w:rsid w:val="009447B5"/>
    <w:rsid w:val="00944ACC"/>
    <w:rsid w:val="00971749"/>
    <w:rsid w:val="00973CA5"/>
    <w:rsid w:val="00983FD2"/>
    <w:rsid w:val="00993321"/>
    <w:rsid w:val="009943C9"/>
    <w:rsid w:val="0099513D"/>
    <w:rsid w:val="00996CFE"/>
    <w:rsid w:val="009A204C"/>
    <w:rsid w:val="009B01F5"/>
    <w:rsid w:val="009B1AD3"/>
    <w:rsid w:val="009B1F69"/>
    <w:rsid w:val="009B33D8"/>
    <w:rsid w:val="009B50EA"/>
    <w:rsid w:val="009C7C71"/>
    <w:rsid w:val="009E56BA"/>
    <w:rsid w:val="00A12BDF"/>
    <w:rsid w:val="00A25D3C"/>
    <w:rsid w:val="00A614D9"/>
    <w:rsid w:val="00A65924"/>
    <w:rsid w:val="00AA27F7"/>
    <w:rsid w:val="00AB2C3E"/>
    <w:rsid w:val="00AB2F42"/>
    <w:rsid w:val="00AC186A"/>
    <w:rsid w:val="00AC66ED"/>
    <w:rsid w:val="00AD516F"/>
    <w:rsid w:val="00AD5989"/>
    <w:rsid w:val="00AE2AA7"/>
    <w:rsid w:val="00AF5EFD"/>
    <w:rsid w:val="00B206EA"/>
    <w:rsid w:val="00B27721"/>
    <w:rsid w:val="00B72840"/>
    <w:rsid w:val="00B74ECD"/>
    <w:rsid w:val="00B86A55"/>
    <w:rsid w:val="00B93F21"/>
    <w:rsid w:val="00B95A30"/>
    <w:rsid w:val="00BB165D"/>
    <w:rsid w:val="00BB6F07"/>
    <w:rsid w:val="00BB7C54"/>
    <w:rsid w:val="00BC652C"/>
    <w:rsid w:val="00BD056C"/>
    <w:rsid w:val="00BD4CB5"/>
    <w:rsid w:val="00BE016E"/>
    <w:rsid w:val="00BE3AC3"/>
    <w:rsid w:val="00BE3CB0"/>
    <w:rsid w:val="00BF0688"/>
    <w:rsid w:val="00C07BA6"/>
    <w:rsid w:val="00C07DD5"/>
    <w:rsid w:val="00C346D3"/>
    <w:rsid w:val="00C40246"/>
    <w:rsid w:val="00C42054"/>
    <w:rsid w:val="00C42937"/>
    <w:rsid w:val="00C52770"/>
    <w:rsid w:val="00C80B03"/>
    <w:rsid w:val="00C83D3F"/>
    <w:rsid w:val="00C87838"/>
    <w:rsid w:val="00C9029C"/>
    <w:rsid w:val="00C9073A"/>
    <w:rsid w:val="00C92787"/>
    <w:rsid w:val="00C94455"/>
    <w:rsid w:val="00CA088C"/>
    <w:rsid w:val="00CA5349"/>
    <w:rsid w:val="00CA6683"/>
    <w:rsid w:val="00CA77D6"/>
    <w:rsid w:val="00CC0C7D"/>
    <w:rsid w:val="00CC227D"/>
    <w:rsid w:val="00CD005C"/>
    <w:rsid w:val="00CD006F"/>
    <w:rsid w:val="00CD2720"/>
    <w:rsid w:val="00CE6B77"/>
    <w:rsid w:val="00CE6B88"/>
    <w:rsid w:val="00CE6E92"/>
    <w:rsid w:val="00CF27C3"/>
    <w:rsid w:val="00D10E6D"/>
    <w:rsid w:val="00D11B86"/>
    <w:rsid w:val="00D27534"/>
    <w:rsid w:val="00D3017D"/>
    <w:rsid w:val="00D40EB7"/>
    <w:rsid w:val="00D43576"/>
    <w:rsid w:val="00D46306"/>
    <w:rsid w:val="00D479A3"/>
    <w:rsid w:val="00D71735"/>
    <w:rsid w:val="00D74DAF"/>
    <w:rsid w:val="00D84F09"/>
    <w:rsid w:val="00DA298E"/>
    <w:rsid w:val="00DA2A87"/>
    <w:rsid w:val="00DA34B7"/>
    <w:rsid w:val="00DA36F3"/>
    <w:rsid w:val="00DE1441"/>
    <w:rsid w:val="00DE283D"/>
    <w:rsid w:val="00DE2B00"/>
    <w:rsid w:val="00DE2DB7"/>
    <w:rsid w:val="00DE67AD"/>
    <w:rsid w:val="00DF5A83"/>
    <w:rsid w:val="00DF6133"/>
    <w:rsid w:val="00DF6B42"/>
    <w:rsid w:val="00E056AD"/>
    <w:rsid w:val="00E15B90"/>
    <w:rsid w:val="00E427AC"/>
    <w:rsid w:val="00E449A0"/>
    <w:rsid w:val="00E873CA"/>
    <w:rsid w:val="00E958CE"/>
    <w:rsid w:val="00E96DE8"/>
    <w:rsid w:val="00E973F6"/>
    <w:rsid w:val="00EA4F70"/>
    <w:rsid w:val="00EB4D7C"/>
    <w:rsid w:val="00EC4E86"/>
    <w:rsid w:val="00EC667F"/>
    <w:rsid w:val="00EF6D4F"/>
    <w:rsid w:val="00F00AF0"/>
    <w:rsid w:val="00F064F9"/>
    <w:rsid w:val="00F15DB8"/>
    <w:rsid w:val="00F3757D"/>
    <w:rsid w:val="00F42B35"/>
    <w:rsid w:val="00F60A49"/>
    <w:rsid w:val="00F63404"/>
    <w:rsid w:val="00F63C88"/>
    <w:rsid w:val="00F648C4"/>
    <w:rsid w:val="00F671D0"/>
    <w:rsid w:val="00F7006C"/>
    <w:rsid w:val="00F7748A"/>
    <w:rsid w:val="00F863D2"/>
    <w:rsid w:val="00FA1E27"/>
    <w:rsid w:val="00FA775C"/>
    <w:rsid w:val="00FB601F"/>
    <w:rsid w:val="00FB6775"/>
    <w:rsid w:val="00FC13EB"/>
    <w:rsid w:val="00FC230B"/>
    <w:rsid w:val="00FD7F53"/>
    <w:rsid w:val="00FE0C34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2D1B0"/>
  <w15:docId w15:val="{41E4B67A-3502-4637-B3A4-A3215A8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C18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72AB2F9-85CF-406A-930E-216550D3C6C7}">
      <dgm:prSet phldrT="[Text]" custT="1"/>
      <dgm:spPr/>
      <dgm:t>
        <a:bodyPr/>
        <a:lstStyle/>
        <a:p>
          <a:endParaRPr lang="en-GB" sz="1400" b="1" i="1"/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/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/>
            <a:t>Literacy</a:t>
          </a:r>
        </a:p>
        <a:p>
          <a:r>
            <a:rPr lang="en-GB" sz="1050"/>
            <a:t>connection</a:t>
          </a:r>
          <a:endParaRPr lang="en-GB" sz="800"/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/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/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100"/>
            <a:t>Understanding the world</a:t>
          </a:r>
        </a:p>
        <a:p>
          <a:r>
            <a:rPr lang="en-GB" sz="1400"/>
            <a:t>(UW)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/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/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100"/>
            <a:t>Physical Development</a:t>
          </a:r>
        </a:p>
        <a:p>
          <a:r>
            <a:rPr lang="en-GB" sz="1400"/>
            <a:t>(PD)</a:t>
          </a:r>
          <a:endParaRPr lang="en-GB" sz="1200"/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/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/>
        </a:p>
      </dgm:t>
    </dgm:pt>
    <dgm:pt modelId="{A021E73B-4A71-4B2C-8CB4-427760CA4433}">
      <dgm:prSet custT="1"/>
      <dgm:spPr/>
      <dgm:t>
        <a:bodyPr/>
        <a:lstStyle/>
        <a:p>
          <a:r>
            <a:rPr lang="en-GB" sz="1200"/>
            <a:t>Religious education </a:t>
          </a:r>
        </a:p>
        <a:p>
          <a:r>
            <a:rPr lang="en-GB" sz="1400"/>
            <a:t>(RE)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/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/>
        </a:p>
      </dgm:t>
    </dgm:pt>
    <dgm:pt modelId="{3FED3710-BFAD-4770-9462-AAC60FC8303F}">
      <dgm:prSet custT="1"/>
      <dgm:spPr/>
      <dgm:t>
        <a:bodyPr/>
        <a:lstStyle/>
        <a:p>
          <a:r>
            <a:rPr lang="en-GB" sz="1200"/>
            <a:t>Personal, socail and emotional development</a:t>
          </a:r>
        </a:p>
        <a:p>
          <a:r>
            <a:rPr lang="en-GB" sz="1400"/>
            <a:t>(PSED)</a:t>
          </a:r>
          <a:endParaRPr lang="en-GB" sz="1100"/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/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/>
        </a:p>
      </dgm:t>
    </dgm:pt>
    <dgm:pt modelId="{CF6AD0F6-E378-4F5D-A3C8-562CCC9E2EFD}">
      <dgm:prSet custT="1"/>
      <dgm:spPr>
        <a:solidFill>
          <a:srgbClr val="00CC00"/>
        </a:solidFill>
      </dgm:spPr>
      <dgm:t>
        <a:bodyPr/>
        <a:lstStyle/>
        <a:p>
          <a:r>
            <a:rPr lang="en-GB" sz="1200"/>
            <a:t>Expressive arts and design </a:t>
          </a:r>
        </a:p>
        <a:p>
          <a:r>
            <a:rPr lang="en-GB" sz="1400"/>
            <a:t>(EAD)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/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/>
        </a:p>
      </dgm:t>
    </dgm:pt>
    <dgm:pt modelId="{6F339E95-26FE-4C32-BAD3-21CE9A88382C}">
      <dgm:prSet custT="1"/>
      <dgm:spPr/>
      <dgm:t>
        <a:bodyPr/>
        <a:lstStyle/>
        <a:p>
          <a:r>
            <a:rPr lang="en-GB" sz="1000"/>
            <a:t>Communication and Lanuage</a:t>
          </a:r>
        </a:p>
        <a:p>
          <a:r>
            <a:rPr lang="en-GB" sz="1400"/>
            <a:t>(C&amp;L)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/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/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/>
            <a:t>Maths</a:t>
          </a:r>
        </a:p>
        <a:p>
          <a:r>
            <a:rPr lang="en-GB" sz="900"/>
            <a:t>connnection</a:t>
          </a:r>
          <a:endParaRPr lang="en-GB" sz="1400"/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/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/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13386" custScaleY="108050" custLinFactNeighborX="3047"/>
      <dgm:spPr/>
      <dgm:t>
        <a:bodyPr/>
        <a:lstStyle/>
        <a:p>
          <a:endParaRPr lang="en-GB"/>
        </a:p>
      </dgm:t>
    </dgm:pt>
    <dgm:pt modelId="{9CACDBC7-E282-49DC-9C1A-40904D889E8E}" type="pres">
      <dgm:prSet presAssocID="{EB94BD69-19FB-4606-A7B1-3214D534A25D}" presName="parTrans" presStyleLbl="sibTrans2D1" presStyleIdx="0" presStyleCnt="8"/>
      <dgm:spPr/>
      <dgm:t>
        <a:bodyPr/>
        <a:lstStyle/>
        <a:p>
          <a:endParaRPr lang="en-GB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GB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4492A1-E759-4219-BC1F-E17539D6DCA3}" type="pres">
      <dgm:prSet presAssocID="{2EFFA8F6-7A56-4498-8318-6E1F376C0D84}" presName="parTrans" presStyleLbl="sibTrans2D1" presStyleIdx="1" presStyleCnt="8"/>
      <dgm:spPr/>
      <dgm:t>
        <a:bodyPr/>
        <a:lstStyle/>
        <a:p>
          <a:endParaRPr lang="en-GB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GB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D6D755-AA5B-4D01-8708-3F66F6C41CDB}" type="pres">
      <dgm:prSet presAssocID="{139E3307-E90F-466C-8D46-B54A1B039106}" presName="parTrans" presStyleLbl="sibTrans2D1" presStyleIdx="2" presStyleCnt="8"/>
      <dgm:spPr/>
      <dgm:t>
        <a:bodyPr/>
        <a:lstStyle/>
        <a:p>
          <a:endParaRPr lang="en-GB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GB"/>
        </a:p>
      </dgm:t>
    </dgm:pt>
    <dgm:pt modelId="{0882CBBE-9D44-4871-ACEE-3C6DEC16F463}" type="pres">
      <dgm:prSet presAssocID="{75FC8A8A-4456-4003-AE91-9E223C576818}" presName="node" presStyleLbl="node1" presStyleIdx="2" presStyleCnt="8" custScaleX="108218" custScaleY="1087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8755B3-8F4A-413C-A81F-D06E73915F58}" type="pres">
      <dgm:prSet presAssocID="{58BDC953-7474-4418-AC95-150AB97C1EEF}" presName="parTrans" presStyleLbl="sibTrans2D1" presStyleIdx="3" presStyleCnt="8"/>
      <dgm:spPr/>
      <dgm:t>
        <a:bodyPr/>
        <a:lstStyle/>
        <a:p>
          <a:endParaRPr lang="en-GB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GB"/>
        </a:p>
      </dgm:t>
    </dgm:pt>
    <dgm:pt modelId="{1D0E5A0A-18B9-4BF8-A4CC-1E53FA5A0DAC}" type="pres">
      <dgm:prSet presAssocID="{20184D9D-0DAD-4BA2-A9FE-2179DAECD917}" presName="node" presStyleLbl="node1" presStyleIdx="3" presStyleCnt="8" custScaleX="102922" custScaleY="10075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C519AC2-9EF9-4FDB-89A8-1941B36CCBB4}" type="pres">
      <dgm:prSet presAssocID="{5B6E3A07-7B83-4657-B7A9-D91CA24EB69D}" presName="parTrans" presStyleLbl="sibTrans2D1" presStyleIdx="4" presStyleCnt="8"/>
      <dgm:spPr/>
      <dgm:t>
        <a:bodyPr/>
        <a:lstStyle/>
        <a:p>
          <a:endParaRPr lang="en-GB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GB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257" custRadScaleInc="493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56FF15D-23C9-49FF-9452-5B5BB7F1BF09}" type="pres">
      <dgm:prSet presAssocID="{AACEC337-54FA-433E-9F97-37805619EBFE}" presName="parTrans" presStyleLbl="sibTrans2D1" presStyleIdx="5" presStyleCnt="8"/>
      <dgm:spPr/>
      <dgm:t>
        <a:bodyPr/>
        <a:lstStyle/>
        <a:p>
          <a:endParaRPr lang="en-GB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GB"/>
        </a:p>
      </dgm:t>
    </dgm:pt>
    <dgm:pt modelId="{BC7FFF33-4A21-4C9A-96BF-F60B90246A54}" type="pres">
      <dgm:prSet presAssocID="{3FED3710-BFAD-4770-9462-AAC60FC8303F}" presName="node" presStyleLbl="node1" presStyleIdx="5" presStyleCnt="8" custScaleX="106821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GB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GB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069CE64-546F-4DB3-B06F-14993A61C058}" type="pres">
      <dgm:prSet presAssocID="{E16EEF8C-5FDF-4281-9368-13506FD88C5C}" presName="parTrans" presStyleLbl="sibTrans2D1" presStyleIdx="7" presStyleCnt="8"/>
      <dgm:spPr/>
      <dgm:t>
        <a:bodyPr/>
        <a:lstStyle/>
        <a:p>
          <a:endParaRPr lang="en-GB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GB"/>
        </a:p>
      </dgm:t>
    </dgm:pt>
    <dgm:pt modelId="{853F2F08-C056-4AE7-92E9-A626D17CD762}" type="pres">
      <dgm:prSet presAssocID="{6F339E95-26FE-4C32-BAD3-21CE9A88382C}" presName="node" presStyleLbl="node1" presStyleIdx="7" presStyleCnt="8" custScaleX="1071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E1E4524-A2E7-49A2-BCB1-D4CA1EDB17D1}" type="presOf" srcId="{AACEC337-54FA-433E-9F97-37805619EBFE}" destId="{A56FF15D-23C9-49FF-9452-5B5BB7F1BF09}" srcOrd="0" destOrd="0" presId="urn:microsoft.com/office/officeart/2005/8/layout/radial5"/>
    <dgm:cxn modelId="{B02A9321-69B0-4CF2-93A2-FA273EEAD83A}" type="presOf" srcId="{A16EB782-82DA-4721-BEEB-1DCB7FBF2251}" destId="{5AD34A86-BB26-4017-B3EE-86D5E0BBA6F0}" srcOrd="1" destOrd="0" presId="urn:microsoft.com/office/officeart/2005/8/layout/radial5"/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E73681D1-8069-433F-BC5C-11346493F56E}" type="presOf" srcId="{E16EEF8C-5FDF-4281-9368-13506FD88C5C}" destId="{3CAE856B-75A3-40BB-B740-D395F155B5F6}" srcOrd="1" destOrd="0" presId="urn:microsoft.com/office/officeart/2005/8/layout/radial5"/>
    <dgm:cxn modelId="{2CF37DDF-FF40-4EBA-B4D5-304DB308DF27}" type="presOf" srcId="{EB94BD69-19FB-4606-A7B1-3214D534A25D}" destId="{9CACDBC7-E282-49DC-9C1A-40904D889E8E}" srcOrd="0" destOrd="0" presId="urn:microsoft.com/office/officeart/2005/8/layout/radial5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AF3B6189-B2BF-438E-926D-4A448488A8DB}" type="presOf" srcId="{5B6E3A07-7B83-4657-B7A9-D91CA24EB69D}" destId="{DC519AC2-9EF9-4FDB-89A8-1941B36CCBB4}" srcOrd="0" destOrd="0" presId="urn:microsoft.com/office/officeart/2005/8/layout/radial5"/>
    <dgm:cxn modelId="{B53D67A5-A9D9-4FDC-93B1-96D1D7635EBC}" type="presOf" srcId="{9F3F17DC-7242-4BEA-B4FB-D50C64A0E482}" destId="{FB4A0307-FA5C-4DF3-8980-452EC30655D9}" srcOrd="0" destOrd="0" presId="urn:microsoft.com/office/officeart/2005/8/layout/radial5"/>
    <dgm:cxn modelId="{16E830A4-B38A-4FEE-89B3-DB22EC013365}" type="presOf" srcId="{139E3307-E90F-466C-8D46-B54A1B039106}" destId="{15D6D755-AA5B-4D01-8708-3F66F6C41CDB}" srcOrd="0" destOrd="0" presId="urn:microsoft.com/office/officeart/2005/8/layout/radial5"/>
    <dgm:cxn modelId="{A67E0673-604B-4683-8E4C-4E8538B6252A}" type="presOf" srcId="{E16EEF8C-5FDF-4281-9368-13506FD88C5C}" destId="{3069CE64-546F-4DB3-B06F-14993A61C058}" srcOrd="0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0C620FA3-C385-4302-8795-892120FE676D}" type="presOf" srcId="{972AB2F9-85CF-406A-930E-216550D3C6C7}" destId="{E6481092-5368-4A01-BD7B-2BCB2A0C191A}" srcOrd="0" destOrd="0" presId="urn:microsoft.com/office/officeart/2005/8/layout/radial5"/>
    <dgm:cxn modelId="{E1D95F3B-F936-4757-8660-5E64366444E6}" type="presOf" srcId="{EB94BD69-19FB-4606-A7B1-3214D534A25D}" destId="{8EB7A481-96A7-4417-8297-6EF7FD09F6FC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13B97670-723C-45B4-829B-F4B3A977B11D}" type="presOf" srcId="{20184D9D-0DAD-4BA2-A9FE-2179DAECD917}" destId="{1D0E5A0A-18B9-4BF8-A4CC-1E53FA5A0DAC}" srcOrd="0" destOrd="0" presId="urn:microsoft.com/office/officeart/2005/8/layout/radial5"/>
    <dgm:cxn modelId="{647E815A-E3CE-42D3-A552-6F882260E055}" type="presOf" srcId="{3FED3710-BFAD-4770-9462-AAC60FC8303F}" destId="{BC7FFF33-4A21-4C9A-96BF-F60B90246A54}" srcOrd="0" destOrd="0" presId="urn:microsoft.com/office/officeart/2005/8/layout/radial5"/>
    <dgm:cxn modelId="{A7E65E19-678E-4DD1-881D-35563514E56F}" type="presOf" srcId="{139E3307-E90F-466C-8D46-B54A1B039106}" destId="{CD9EDBE8-FEFE-444F-B201-FE45D616E65C}" srcOrd="1" destOrd="0" presId="urn:microsoft.com/office/officeart/2005/8/layout/radial5"/>
    <dgm:cxn modelId="{56C1105F-98BD-443F-A349-B4DAA2E316BE}" type="presOf" srcId="{2EFFA8F6-7A56-4498-8318-6E1F376C0D84}" destId="{244492A1-E759-4219-BC1F-E17539D6DCA3}" srcOrd="0" destOrd="0" presId="urn:microsoft.com/office/officeart/2005/8/layout/radial5"/>
    <dgm:cxn modelId="{4FA31297-C8B3-4891-A8B2-70C5099D991C}" type="presOf" srcId="{58BDC953-7474-4418-AC95-150AB97C1EEF}" destId="{008755B3-8F4A-413C-A81F-D06E73915F58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5FE950B9-3437-4F29-B1C1-E29640C25FCC}" type="presOf" srcId="{A16EB782-82DA-4721-BEEB-1DCB7FBF2251}" destId="{C27EA9A1-1AA6-47D3-A27E-724A401B286E}" srcOrd="0" destOrd="0" presId="urn:microsoft.com/office/officeart/2005/8/layout/radial5"/>
    <dgm:cxn modelId="{8176D7D0-BB96-4228-9EB4-78C6630403BA}" type="presOf" srcId="{AACEC337-54FA-433E-9F97-37805619EBFE}" destId="{4063C8BA-B4AA-4CA5-A808-82AA6B4FB7D3}" srcOrd="1" destOrd="0" presId="urn:microsoft.com/office/officeart/2005/8/layout/radial5"/>
    <dgm:cxn modelId="{62E83BD1-D030-45BC-86AA-0DAAD822432A}" type="presOf" srcId="{75FC8A8A-4456-4003-AE91-9E223C576818}" destId="{0882CBBE-9D44-4871-ACEE-3C6DEC16F463}" srcOrd="0" destOrd="0" presId="urn:microsoft.com/office/officeart/2005/8/layout/radial5"/>
    <dgm:cxn modelId="{297CC56B-17B4-4433-91F1-1DFB62E55653}" type="presOf" srcId="{2EFFA8F6-7A56-4498-8318-6E1F376C0D84}" destId="{D7367103-F134-418D-9B55-5353BAEDAB51}" srcOrd="1" destOrd="0" presId="urn:microsoft.com/office/officeart/2005/8/layout/radial5"/>
    <dgm:cxn modelId="{803EF310-977A-46B9-8575-DB9E366D067B}" type="presOf" srcId="{A021E73B-4A71-4B2C-8CB4-427760CA4433}" destId="{E6C1908B-39D3-455D-8393-677939D42B65}" srcOrd="0" destOrd="0" presId="urn:microsoft.com/office/officeart/2005/8/layout/radial5"/>
    <dgm:cxn modelId="{0B1A2595-10F1-47F6-8AA1-75DC5C252C80}" type="presOf" srcId="{CF6AD0F6-E378-4F5D-A3C8-562CCC9E2EFD}" destId="{CCCBEFD8-03CB-469C-835F-46C5607A084E}" srcOrd="0" destOrd="0" presId="urn:microsoft.com/office/officeart/2005/8/layout/radial5"/>
    <dgm:cxn modelId="{E5E25689-C7F3-4E45-9F3B-83628B03D8E3}" type="presOf" srcId="{5B6E3A07-7B83-4657-B7A9-D91CA24EB69D}" destId="{4CA8A8F2-7B18-4CB2-8B00-F52616F32259}" srcOrd="1" destOrd="0" presId="urn:microsoft.com/office/officeart/2005/8/layout/radial5"/>
    <dgm:cxn modelId="{CCF09BD4-0C9F-4880-B4D4-C911E322C872}" type="presOf" srcId="{58BDC953-7474-4418-AC95-150AB97C1EEF}" destId="{C7B9BBDE-229F-4E85-B4A8-CBA992A09B08}" srcOrd="1" destOrd="0" presId="urn:microsoft.com/office/officeart/2005/8/layout/radial5"/>
    <dgm:cxn modelId="{548E08A0-A508-4F90-8829-3369FE631581}" type="presOf" srcId="{6F339E95-26FE-4C32-BAD3-21CE9A88382C}" destId="{853F2F08-C056-4AE7-92E9-A626D17CD762}" srcOrd="0" destOrd="0" presId="urn:microsoft.com/office/officeart/2005/8/layout/radial5"/>
    <dgm:cxn modelId="{ECA8F379-1CE4-4013-8784-22AD1B8D4917}" type="presOf" srcId="{64300CD0-AAD2-4DA6-8833-A0E2E6BBFC46}" destId="{C53FABC8-5D5B-4A86-B533-9256BCFB6A4E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A063EA14-03AB-434F-93B7-3140B9EB6662}" type="presOf" srcId="{98237DA9-6108-4F66-90A3-2FF1043359E3}" destId="{8232C4A8-B4B8-455C-B68A-EE9C1584263D}" srcOrd="0" destOrd="0" presId="urn:microsoft.com/office/officeart/2005/8/layout/radial5"/>
    <dgm:cxn modelId="{8A719D97-6C48-4481-8567-3FC835245D58}" type="presParOf" srcId="{C53FABC8-5D5B-4A86-B533-9256BCFB6A4E}" destId="{E6481092-5368-4A01-BD7B-2BCB2A0C191A}" srcOrd="0" destOrd="0" presId="urn:microsoft.com/office/officeart/2005/8/layout/radial5"/>
    <dgm:cxn modelId="{793B87EE-C323-43EA-A122-5263A26AF947}" type="presParOf" srcId="{C53FABC8-5D5B-4A86-B533-9256BCFB6A4E}" destId="{9CACDBC7-E282-49DC-9C1A-40904D889E8E}" srcOrd="1" destOrd="0" presId="urn:microsoft.com/office/officeart/2005/8/layout/radial5"/>
    <dgm:cxn modelId="{C3E99841-11A5-488F-9D85-3CB2A2FD96A7}" type="presParOf" srcId="{9CACDBC7-E282-49DC-9C1A-40904D889E8E}" destId="{8EB7A481-96A7-4417-8297-6EF7FD09F6FC}" srcOrd="0" destOrd="0" presId="urn:microsoft.com/office/officeart/2005/8/layout/radial5"/>
    <dgm:cxn modelId="{7130BFD3-EC05-40BE-967E-85FC4FA18CCE}" type="presParOf" srcId="{C53FABC8-5D5B-4A86-B533-9256BCFB6A4E}" destId="{8232C4A8-B4B8-455C-B68A-EE9C1584263D}" srcOrd="2" destOrd="0" presId="urn:microsoft.com/office/officeart/2005/8/layout/radial5"/>
    <dgm:cxn modelId="{FA98271A-992A-40C9-A31F-177993CEBE67}" type="presParOf" srcId="{C53FABC8-5D5B-4A86-B533-9256BCFB6A4E}" destId="{244492A1-E759-4219-BC1F-E17539D6DCA3}" srcOrd="3" destOrd="0" presId="urn:microsoft.com/office/officeart/2005/8/layout/radial5"/>
    <dgm:cxn modelId="{9DAA869D-CC00-4524-8573-75911753464A}" type="presParOf" srcId="{244492A1-E759-4219-BC1F-E17539D6DCA3}" destId="{D7367103-F134-418D-9B55-5353BAEDAB51}" srcOrd="0" destOrd="0" presId="urn:microsoft.com/office/officeart/2005/8/layout/radial5"/>
    <dgm:cxn modelId="{2C9C8747-E83A-4A81-B68A-20188A5ACA91}" type="presParOf" srcId="{C53FABC8-5D5B-4A86-B533-9256BCFB6A4E}" destId="{FB4A0307-FA5C-4DF3-8980-452EC30655D9}" srcOrd="4" destOrd="0" presId="urn:microsoft.com/office/officeart/2005/8/layout/radial5"/>
    <dgm:cxn modelId="{1B5249E9-BEC0-4B9E-96DC-481577389D28}" type="presParOf" srcId="{C53FABC8-5D5B-4A86-B533-9256BCFB6A4E}" destId="{15D6D755-AA5B-4D01-8708-3F66F6C41CDB}" srcOrd="5" destOrd="0" presId="urn:microsoft.com/office/officeart/2005/8/layout/radial5"/>
    <dgm:cxn modelId="{8814B1EC-6675-4F65-A850-E732CC7911A7}" type="presParOf" srcId="{15D6D755-AA5B-4D01-8708-3F66F6C41CDB}" destId="{CD9EDBE8-FEFE-444F-B201-FE45D616E65C}" srcOrd="0" destOrd="0" presId="urn:microsoft.com/office/officeart/2005/8/layout/radial5"/>
    <dgm:cxn modelId="{0F1BB938-2ED2-416E-ABB8-EA8152CA3583}" type="presParOf" srcId="{C53FABC8-5D5B-4A86-B533-9256BCFB6A4E}" destId="{0882CBBE-9D44-4871-ACEE-3C6DEC16F463}" srcOrd="6" destOrd="0" presId="urn:microsoft.com/office/officeart/2005/8/layout/radial5"/>
    <dgm:cxn modelId="{4D8D7F7F-809B-4F44-AC54-315CAD21C762}" type="presParOf" srcId="{C53FABC8-5D5B-4A86-B533-9256BCFB6A4E}" destId="{008755B3-8F4A-413C-A81F-D06E73915F58}" srcOrd="7" destOrd="0" presId="urn:microsoft.com/office/officeart/2005/8/layout/radial5"/>
    <dgm:cxn modelId="{CE56CCB1-E11B-48C8-B90E-5E3919F23AFE}" type="presParOf" srcId="{008755B3-8F4A-413C-A81F-D06E73915F58}" destId="{C7B9BBDE-229F-4E85-B4A8-CBA992A09B08}" srcOrd="0" destOrd="0" presId="urn:microsoft.com/office/officeart/2005/8/layout/radial5"/>
    <dgm:cxn modelId="{EBEAE366-931B-4AC6-968B-A68B16AA4393}" type="presParOf" srcId="{C53FABC8-5D5B-4A86-B533-9256BCFB6A4E}" destId="{1D0E5A0A-18B9-4BF8-A4CC-1E53FA5A0DAC}" srcOrd="8" destOrd="0" presId="urn:microsoft.com/office/officeart/2005/8/layout/radial5"/>
    <dgm:cxn modelId="{46EBBDFE-A099-4327-B69F-667782A79906}" type="presParOf" srcId="{C53FABC8-5D5B-4A86-B533-9256BCFB6A4E}" destId="{DC519AC2-9EF9-4FDB-89A8-1941B36CCBB4}" srcOrd="9" destOrd="0" presId="urn:microsoft.com/office/officeart/2005/8/layout/radial5"/>
    <dgm:cxn modelId="{FF7C62D7-4FC4-4C49-B87D-33682537EC9F}" type="presParOf" srcId="{DC519AC2-9EF9-4FDB-89A8-1941B36CCBB4}" destId="{4CA8A8F2-7B18-4CB2-8B00-F52616F32259}" srcOrd="0" destOrd="0" presId="urn:microsoft.com/office/officeart/2005/8/layout/radial5"/>
    <dgm:cxn modelId="{414FC259-EF0F-475A-8FAE-BB6DC1DAA250}" type="presParOf" srcId="{C53FABC8-5D5B-4A86-B533-9256BCFB6A4E}" destId="{E6C1908B-39D3-455D-8393-677939D42B65}" srcOrd="10" destOrd="0" presId="urn:microsoft.com/office/officeart/2005/8/layout/radial5"/>
    <dgm:cxn modelId="{A7BBCD76-A1C9-4474-B563-74ED2806FD12}" type="presParOf" srcId="{C53FABC8-5D5B-4A86-B533-9256BCFB6A4E}" destId="{A56FF15D-23C9-49FF-9452-5B5BB7F1BF09}" srcOrd="11" destOrd="0" presId="urn:microsoft.com/office/officeart/2005/8/layout/radial5"/>
    <dgm:cxn modelId="{0BCAE96A-7A0B-4D6A-84D8-B624A9D4C500}" type="presParOf" srcId="{A56FF15D-23C9-49FF-9452-5B5BB7F1BF09}" destId="{4063C8BA-B4AA-4CA5-A808-82AA6B4FB7D3}" srcOrd="0" destOrd="0" presId="urn:microsoft.com/office/officeart/2005/8/layout/radial5"/>
    <dgm:cxn modelId="{BD530FB2-CA05-49A0-A34A-5B8389ADFCF1}" type="presParOf" srcId="{C53FABC8-5D5B-4A86-B533-9256BCFB6A4E}" destId="{BC7FFF33-4A21-4C9A-96BF-F60B90246A54}" srcOrd="12" destOrd="0" presId="urn:microsoft.com/office/officeart/2005/8/layout/radial5"/>
    <dgm:cxn modelId="{6617DEEE-DC24-45C5-969A-B4DF33163164}" type="presParOf" srcId="{C53FABC8-5D5B-4A86-B533-9256BCFB6A4E}" destId="{C27EA9A1-1AA6-47D3-A27E-724A401B286E}" srcOrd="13" destOrd="0" presId="urn:microsoft.com/office/officeart/2005/8/layout/radial5"/>
    <dgm:cxn modelId="{866E02D3-867C-48E8-B2CD-A7340BBA3752}" type="presParOf" srcId="{C27EA9A1-1AA6-47D3-A27E-724A401B286E}" destId="{5AD34A86-BB26-4017-B3EE-86D5E0BBA6F0}" srcOrd="0" destOrd="0" presId="urn:microsoft.com/office/officeart/2005/8/layout/radial5"/>
    <dgm:cxn modelId="{859BA387-A15C-4198-9A6D-A013479DD21F}" type="presParOf" srcId="{C53FABC8-5D5B-4A86-B533-9256BCFB6A4E}" destId="{CCCBEFD8-03CB-469C-835F-46C5607A084E}" srcOrd="14" destOrd="0" presId="urn:microsoft.com/office/officeart/2005/8/layout/radial5"/>
    <dgm:cxn modelId="{50A6B086-04CB-40D7-A9B3-BF4783525C5D}" type="presParOf" srcId="{C53FABC8-5D5B-4A86-B533-9256BCFB6A4E}" destId="{3069CE64-546F-4DB3-B06F-14993A61C058}" srcOrd="15" destOrd="0" presId="urn:microsoft.com/office/officeart/2005/8/layout/radial5"/>
    <dgm:cxn modelId="{8465A162-B861-408A-98FD-2B92C4A1B619}" type="presParOf" srcId="{3069CE64-546F-4DB3-B06F-14993A61C058}" destId="{3CAE856B-75A3-40BB-B740-D395F155B5F6}" srcOrd="0" destOrd="0" presId="urn:microsoft.com/office/officeart/2005/8/layout/radial5"/>
    <dgm:cxn modelId="{5B117A5B-5B70-4932-85BF-5B274712FDEE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443A6C-738D-4CEE-88E3-2C0D9EADCFFA}" type="doc">
      <dgm:prSet loTypeId="urn:microsoft.com/office/officeart/2005/8/layout/cycle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0BEDF2CB-3E6A-4A45-A153-2505FA723E02}">
      <dgm:prSet phldrT="[Text]" custT="1"/>
      <dgm:spPr/>
      <dgm:t>
        <a:bodyPr/>
        <a:lstStyle/>
        <a:p>
          <a:r>
            <a:rPr lang="en-GB" sz="1600"/>
            <a:t>Engage &amp;</a:t>
          </a:r>
          <a:r>
            <a:rPr lang="en-GB" sz="1000"/>
            <a:t> </a:t>
          </a:r>
          <a:br>
            <a:rPr lang="en-GB" sz="1000"/>
          </a:br>
          <a:r>
            <a:rPr lang="en-GB" sz="1600"/>
            <a:t>Contextualise</a:t>
          </a:r>
          <a:endParaRPr lang="en-GB" sz="1200"/>
        </a:p>
      </dgm:t>
    </dgm:pt>
    <dgm:pt modelId="{F8F77D27-2C84-4F57-8DA4-D7D4C51A9BA2}" type="parTrans" cxnId="{25D6E633-CE7E-4494-9807-1C4ECC9C11B3}">
      <dgm:prSet/>
      <dgm:spPr/>
      <dgm:t>
        <a:bodyPr/>
        <a:lstStyle/>
        <a:p>
          <a:endParaRPr lang="en-GB"/>
        </a:p>
      </dgm:t>
    </dgm:pt>
    <dgm:pt modelId="{187680A9-E4C8-4C5B-BE6B-759542C13228}" type="sibTrans" cxnId="{25D6E633-CE7E-4494-9807-1C4ECC9C11B3}">
      <dgm:prSet/>
      <dgm:spPr/>
      <dgm:t>
        <a:bodyPr/>
        <a:lstStyle/>
        <a:p>
          <a:endParaRPr lang="en-GB" sz="1200"/>
        </a:p>
      </dgm:t>
    </dgm:pt>
    <dgm:pt modelId="{8938C1D2-DFCF-47D0-8BF3-C3E2A311F1E8}">
      <dgm:prSet phldrT="[Text]" custT="1"/>
      <dgm:spPr/>
      <dgm:t>
        <a:bodyPr/>
        <a:lstStyle/>
        <a:p>
          <a:r>
            <a:rPr lang="en-GB" sz="1600"/>
            <a:t>Enquire &amp;</a:t>
          </a:r>
          <a:br>
            <a:rPr lang="en-GB" sz="1600"/>
          </a:br>
          <a:r>
            <a:rPr lang="en-GB" sz="1600"/>
            <a:t>Explore</a:t>
          </a:r>
          <a:endParaRPr lang="en-GB" sz="1200"/>
        </a:p>
      </dgm:t>
    </dgm:pt>
    <dgm:pt modelId="{46F9DC97-66AC-4FE0-B3A5-F122C0FBCA78}" type="parTrans" cxnId="{55A41602-3943-4471-823D-06A7D6EF9465}">
      <dgm:prSet/>
      <dgm:spPr/>
      <dgm:t>
        <a:bodyPr/>
        <a:lstStyle/>
        <a:p>
          <a:endParaRPr lang="en-GB"/>
        </a:p>
      </dgm:t>
    </dgm:pt>
    <dgm:pt modelId="{BCD281D2-F48B-4715-B1EC-F994B0A1C884}" type="sibTrans" cxnId="{55A41602-3943-4471-823D-06A7D6EF9465}">
      <dgm:prSet/>
      <dgm:spPr/>
      <dgm:t>
        <a:bodyPr/>
        <a:lstStyle/>
        <a:p>
          <a:endParaRPr lang="en-GB" sz="1200"/>
        </a:p>
      </dgm:t>
    </dgm:pt>
    <dgm:pt modelId="{65ED8772-9BE7-46DF-9903-E3C150E8F79C}">
      <dgm:prSet phldrT="[Text]" custT="1"/>
      <dgm:spPr/>
      <dgm:t>
        <a:bodyPr/>
        <a:lstStyle/>
        <a:p>
          <a:r>
            <a:rPr lang="en-GB" sz="1600"/>
            <a:t>Evaluate &amp;</a:t>
          </a:r>
          <a:br>
            <a:rPr lang="en-GB" sz="1600"/>
          </a:br>
          <a:r>
            <a:rPr lang="en-GB" sz="1600"/>
            <a:t>Analyse</a:t>
          </a:r>
          <a:endParaRPr lang="en-GB" sz="1900"/>
        </a:p>
      </dgm:t>
    </dgm:pt>
    <dgm:pt modelId="{6BF32DCD-6825-469B-BEDA-754C75342D75}" type="parTrans" cxnId="{D91C637F-BDC1-456F-BB69-8707F399C368}">
      <dgm:prSet/>
      <dgm:spPr/>
      <dgm:t>
        <a:bodyPr/>
        <a:lstStyle/>
        <a:p>
          <a:endParaRPr lang="en-GB"/>
        </a:p>
      </dgm:t>
    </dgm:pt>
    <dgm:pt modelId="{B5C42D35-4904-4987-B866-9D7BE0CB1962}" type="sibTrans" cxnId="{D91C637F-BDC1-456F-BB69-8707F399C368}">
      <dgm:prSet/>
      <dgm:spPr/>
      <dgm:t>
        <a:bodyPr/>
        <a:lstStyle/>
        <a:p>
          <a:endParaRPr lang="en-GB" sz="1200"/>
        </a:p>
      </dgm:t>
    </dgm:pt>
    <dgm:pt modelId="{62471158-260B-4647-8A4D-E41AC165E662}">
      <dgm:prSet phldrT="[Text]" custT="1"/>
      <dgm:spPr/>
      <dgm:t>
        <a:bodyPr/>
        <a:lstStyle/>
        <a:p>
          <a:r>
            <a:rPr lang="en-GB" sz="1600"/>
            <a:t>Apply &amp;</a:t>
          </a:r>
          <a:r>
            <a:rPr lang="en-GB" sz="1800"/>
            <a:t/>
          </a:r>
          <a:br>
            <a:rPr lang="en-GB" sz="1800"/>
          </a:br>
          <a:r>
            <a:rPr lang="en-GB" sz="1600"/>
            <a:t>Immerse</a:t>
          </a:r>
          <a:endParaRPr lang="en-GB" sz="1200"/>
        </a:p>
      </dgm:t>
    </dgm:pt>
    <dgm:pt modelId="{A50CC1B5-F94D-49CD-9D13-847D9AF35E96}" type="parTrans" cxnId="{1CE2287B-5E40-4862-950F-55294965772E}">
      <dgm:prSet/>
      <dgm:spPr/>
      <dgm:t>
        <a:bodyPr/>
        <a:lstStyle/>
        <a:p>
          <a:endParaRPr lang="en-GB"/>
        </a:p>
      </dgm:t>
    </dgm:pt>
    <dgm:pt modelId="{BA9C3F01-F10C-43DC-AE46-4A7CDF057C14}" type="sibTrans" cxnId="{1CE2287B-5E40-4862-950F-55294965772E}">
      <dgm:prSet/>
      <dgm:spPr/>
      <dgm:t>
        <a:bodyPr/>
        <a:lstStyle/>
        <a:p>
          <a:endParaRPr lang="en-GB" sz="1200"/>
        </a:p>
      </dgm:t>
    </dgm:pt>
    <dgm:pt modelId="{49B6FCD0-4A37-4602-918F-595C35C0ADE2}">
      <dgm:prSet phldrT="[Text]" custT="1"/>
      <dgm:spPr/>
      <dgm:t>
        <a:bodyPr/>
        <a:lstStyle/>
        <a:p>
          <a:r>
            <a:rPr lang="en-GB" sz="1600" b="0"/>
            <a:t>Reflect &amp; Respond</a:t>
          </a:r>
          <a:endParaRPr lang="en-GB" sz="1800" b="0"/>
        </a:p>
      </dgm:t>
    </dgm:pt>
    <dgm:pt modelId="{B27FB1FA-1EBE-4C55-A6F9-7BC79F9675C0}" type="parTrans" cxnId="{281C83B1-C968-49DC-A75B-F47F890A3515}">
      <dgm:prSet/>
      <dgm:spPr/>
      <dgm:t>
        <a:bodyPr/>
        <a:lstStyle/>
        <a:p>
          <a:endParaRPr lang="en-GB"/>
        </a:p>
      </dgm:t>
    </dgm:pt>
    <dgm:pt modelId="{8F0B3565-C673-4EAD-993A-007CB63FDFFB}" type="sibTrans" cxnId="{281C83B1-C968-49DC-A75B-F47F890A3515}">
      <dgm:prSet/>
      <dgm:spPr/>
      <dgm:t>
        <a:bodyPr/>
        <a:lstStyle/>
        <a:p>
          <a:endParaRPr lang="en-GB"/>
        </a:p>
      </dgm:t>
    </dgm:pt>
    <dgm:pt modelId="{1A0765FB-A250-4418-8A20-CB6487097A6F}" type="pres">
      <dgm:prSet presAssocID="{29443A6C-738D-4CEE-88E3-2C0D9EADCFF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B5C278E-BCB7-426B-9F2C-BC7A3D97A206}" type="pres">
      <dgm:prSet presAssocID="{0BEDF2CB-3E6A-4A45-A153-2505FA723E02}" presName="dummy" presStyleCnt="0"/>
      <dgm:spPr/>
    </dgm:pt>
    <dgm:pt modelId="{3F4F2CA1-13CE-4171-BE51-02D5B8F47647}" type="pres">
      <dgm:prSet presAssocID="{0BEDF2CB-3E6A-4A45-A153-2505FA723E02}" presName="node" presStyleLbl="revTx" presStyleIdx="0" presStyleCnt="5" custScaleX="173125" custRadScaleRad="108517" custRadScaleInc="1814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D63C9FC-6D91-47F3-A8EE-3344017C0423}" type="pres">
      <dgm:prSet presAssocID="{187680A9-E4C8-4C5B-BE6B-759542C13228}" presName="sibTrans" presStyleLbl="node1" presStyleIdx="0" presStyleCnt="5" custScaleX="108576"/>
      <dgm:spPr/>
      <dgm:t>
        <a:bodyPr/>
        <a:lstStyle/>
        <a:p>
          <a:endParaRPr lang="en-GB"/>
        </a:p>
      </dgm:t>
    </dgm:pt>
    <dgm:pt modelId="{32469C46-DC1A-4638-8CBC-A074DE7DE987}" type="pres">
      <dgm:prSet presAssocID="{8938C1D2-DFCF-47D0-8BF3-C3E2A311F1E8}" presName="dummy" presStyleCnt="0"/>
      <dgm:spPr/>
    </dgm:pt>
    <dgm:pt modelId="{D2EE8AF9-B467-4F36-BCB0-47F824CE6492}" type="pres">
      <dgm:prSet presAssocID="{8938C1D2-DFCF-47D0-8BF3-C3E2A311F1E8}" presName="node" presStyleLbl="revTx" presStyleIdx="1" presStyleCnt="5" custScaleX="15250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F27378-D53A-45F7-B3BC-B672DB6E685E}" type="pres">
      <dgm:prSet presAssocID="{BCD281D2-F48B-4715-B1EC-F994B0A1C884}" presName="sibTrans" presStyleLbl="node1" presStyleIdx="1" presStyleCnt="5"/>
      <dgm:spPr/>
      <dgm:t>
        <a:bodyPr/>
        <a:lstStyle/>
        <a:p>
          <a:endParaRPr lang="en-GB"/>
        </a:p>
      </dgm:t>
    </dgm:pt>
    <dgm:pt modelId="{F33CB0EB-D8B4-418A-BA88-EC104189CB66}" type="pres">
      <dgm:prSet presAssocID="{65ED8772-9BE7-46DF-9903-E3C150E8F79C}" presName="dummy" presStyleCnt="0"/>
      <dgm:spPr/>
    </dgm:pt>
    <dgm:pt modelId="{3C1B286A-1870-4F26-857F-083EC92B2901}" type="pres">
      <dgm:prSet presAssocID="{65ED8772-9BE7-46DF-9903-E3C150E8F79C}" presName="node" presStyleLbl="revTx" presStyleIdx="2" presStyleCnt="5" custScaleX="1186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7280324-580F-48FF-A6A9-92006B813660}" type="pres">
      <dgm:prSet presAssocID="{B5C42D35-4904-4987-B866-9D7BE0CB1962}" presName="sibTrans" presStyleLbl="node1" presStyleIdx="2" presStyleCnt="5"/>
      <dgm:spPr/>
      <dgm:t>
        <a:bodyPr/>
        <a:lstStyle/>
        <a:p>
          <a:endParaRPr lang="en-GB"/>
        </a:p>
      </dgm:t>
    </dgm:pt>
    <dgm:pt modelId="{5D55309F-EEC3-447B-A283-73AD8DA9EF2B}" type="pres">
      <dgm:prSet presAssocID="{62471158-260B-4647-8A4D-E41AC165E662}" presName="dummy" presStyleCnt="0"/>
      <dgm:spPr/>
    </dgm:pt>
    <dgm:pt modelId="{3AD9C2E7-7203-4691-984C-A071ED13BC27}" type="pres">
      <dgm:prSet presAssocID="{62471158-260B-4647-8A4D-E41AC165E662}" presName="node" presStyleLbl="revTx" presStyleIdx="3" presStyleCnt="5" custScaleX="1633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AD6672-AFDF-456C-99DD-42A2D5EF2563}" type="pres">
      <dgm:prSet presAssocID="{BA9C3F01-F10C-43DC-AE46-4A7CDF057C14}" presName="sibTrans" presStyleLbl="node1" presStyleIdx="3" presStyleCnt="5"/>
      <dgm:spPr/>
      <dgm:t>
        <a:bodyPr/>
        <a:lstStyle/>
        <a:p>
          <a:endParaRPr lang="en-GB"/>
        </a:p>
      </dgm:t>
    </dgm:pt>
    <dgm:pt modelId="{2B07426B-FDBA-4250-AE0B-36EE375A0292}" type="pres">
      <dgm:prSet presAssocID="{49B6FCD0-4A37-4602-918F-595C35C0ADE2}" presName="dummy" presStyleCnt="0"/>
      <dgm:spPr/>
    </dgm:pt>
    <dgm:pt modelId="{2F7DFA07-E8DD-42EC-B06F-4D0F989FF9DC}" type="pres">
      <dgm:prSet presAssocID="{49B6FCD0-4A37-4602-918F-595C35C0ADE2}" presName="node" presStyleLbl="revTx" presStyleIdx="4" presStyleCnt="5" custScaleX="15242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F9B3901-97E0-4CF8-BAE7-37357628B905}" type="pres">
      <dgm:prSet presAssocID="{8F0B3565-C673-4EAD-993A-007CB63FDFFB}" presName="sibTrans" presStyleLbl="node1" presStyleIdx="4" presStyleCnt="5" custScaleY="93542"/>
      <dgm:spPr/>
      <dgm:t>
        <a:bodyPr/>
        <a:lstStyle/>
        <a:p>
          <a:endParaRPr lang="en-GB"/>
        </a:p>
      </dgm:t>
    </dgm:pt>
  </dgm:ptLst>
  <dgm:cxnLst>
    <dgm:cxn modelId="{25D6E633-CE7E-4494-9807-1C4ECC9C11B3}" srcId="{29443A6C-738D-4CEE-88E3-2C0D9EADCFFA}" destId="{0BEDF2CB-3E6A-4A45-A153-2505FA723E02}" srcOrd="0" destOrd="0" parTransId="{F8F77D27-2C84-4F57-8DA4-D7D4C51A9BA2}" sibTransId="{187680A9-E4C8-4C5B-BE6B-759542C13228}"/>
    <dgm:cxn modelId="{18DB556F-D547-C04F-A744-2D8E75FF62F7}" type="presOf" srcId="{49B6FCD0-4A37-4602-918F-595C35C0ADE2}" destId="{2F7DFA07-E8DD-42EC-B06F-4D0F989FF9DC}" srcOrd="0" destOrd="0" presId="urn:microsoft.com/office/officeart/2005/8/layout/cycle1"/>
    <dgm:cxn modelId="{4374C6AB-F8D3-1244-91C9-69FBAB2EFCFC}" type="presOf" srcId="{0BEDF2CB-3E6A-4A45-A153-2505FA723E02}" destId="{3F4F2CA1-13CE-4171-BE51-02D5B8F47647}" srcOrd="0" destOrd="0" presId="urn:microsoft.com/office/officeart/2005/8/layout/cycle1"/>
    <dgm:cxn modelId="{95BBF9AE-3D23-894D-9952-F2612593A1F6}" type="presOf" srcId="{8F0B3565-C673-4EAD-993A-007CB63FDFFB}" destId="{1F9B3901-97E0-4CF8-BAE7-37357628B905}" srcOrd="0" destOrd="0" presId="urn:microsoft.com/office/officeart/2005/8/layout/cycle1"/>
    <dgm:cxn modelId="{28E20E51-9E1E-6C4F-AA49-D407DC1E5ECA}" type="presOf" srcId="{187680A9-E4C8-4C5B-BE6B-759542C13228}" destId="{5D63C9FC-6D91-47F3-A8EE-3344017C0423}" srcOrd="0" destOrd="0" presId="urn:microsoft.com/office/officeart/2005/8/layout/cycle1"/>
    <dgm:cxn modelId="{FD5FE74A-8325-B84A-B4B2-327925D9AB7C}" type="presOf" srcId="{8938C1D2-DFCF-47D0-8BF3-C3E2A311F1E8}" destId="{D2EE8AF9-B467-4F36-BCB0-47F824CE6492}" srcOrd="0" destOrd="0" presId="urn:microsoft.com/office/officeart/2005/8/layout/cycle1"/>
    <dgm:cxn modelId="{236CCDC7-9619-5F45-BFC6-8D4E12810CB0}" type="presOf" srcId="{65ED8772-9BE7-46DF-9903-E3C150E8F79C}" destId="{3C1B286A-1870-4F26-857F-083EC92B2901}" srcOrd="0" destOrd="0" presId="urn:microsoft.com/office/officeart/2005/8/layout/cycle1"/>
    <dgm:cxn modelId="{D91C637F-BDC1-456F-BB69-8707F399C368}" srcId="{29443A6C-738D-4CEE-88E3-2C0D9EADCFFA}" destId="{65ED8772-9BE7-46DF-9903-E3C150E8F79C}" srcOrd="2" destOrd="0" parTransId="{6BF32DCD-6825-469B-BEDA-754C75342D75}" sibTransId="{B5C42D35-4904-4987-B866-9D7BE0CB1962}"/>
    <dgm:cxn modelId="{325B4C40-8B15-BA40-A134-EF7A6B157ACF}" type="presOf" srcId="{62471158-260B-4647-8A4D-E41AC165E662}" destId="{3AD9C2E7-7203-4691-984C-A071ED13BC27}" srcOrd="0" destOrd="0" presId="urn:microsoft.com/office/officeart/2005/8/layout/cycle1"/>
    <dgm:cxn modelId="{0F347ED0-9317-E045-8376-D9622FD72EFA}" type="presOf" srcId="{BCD281D2-F48B-4715-B1EC-F994B0A1C884}" destId="{05F27378-D53A-45F7-B3BC-B672DB6E685E}" srcOrd="0" destOrd="0" presId="urn:microsoft.com/office/officeart/2005/8/layout/cycle1"/>
    <dgm:cxn modelId="{281C83B1-C968-49DC-A75B-F47F890A3515}" srcId="{29443A6C-738D-4CEE-88E3-2C0D9EADCFFA}" destId="{49B6FCD0-4A37-4602-918F-595C35C0ADE2}" srcOrd="4" destOrd="0" parTransId="{B27FB1FA-1EBE-4C55-A6F9-7BC79F9675C0}" sibTransId="{8F0B3565-C673-4EAD-993A-007CB63FDFFB}"/>
    <dgm:cxn modelId="{53060C79-F108-A946-8BA1-80568F6A423E}" type="presOf" srcId="{29443A6C-738D-4CEE-88E3-2C0D9EADCFFA}" destId="{1A0765FB-A250-4418-8A20-CB6487097A6F}" srcOrd="0" destOrd="0" presId="urn:microsoft.com/office/officeart/2005/8/layout/cycle1"/>
    <dgm:cxn modelId="{55A41602-3943-4471-823D-06A7D6EF9465}" srcId="{29443A6C-738D-4CEE-88E3-2C0D9EADCFFA}" destId="{8938C1D2-DFCF-47D0-8BF3-C3E2A311F1E8}" srcOrd="1" destOrd="0" parTransId="{46F9DC97-66AC-4FE0-B3A5-F122C0FBCA78}" sibTransId="{BCD281D2-F48B-4715-B1EC-F994B0A1C884}"/>
    <dgm:cxn modelId="{1CE2287B-5E40-4862-950F-55294965772E}" srcId="{29443A6C-738D-4CEE-88E3-2C0D9EADCFFA}" destId="{62471158-260B-4647-8A4D-E41AC165E662}" srcOrd="3" destOrd="0" parTransId="{A50CC1B5-F94D-49CD-9D13-847D9AF35E96}" sibTransId="{BA9C3F01-F10C-43DC-AE46-4A7CDF057C14}"/>
    <dgm:cxn modelId="{87493396-FF4E-F34A-BAEA-B3140515F2E2}" type="presOf" srcId="{BA9C3F01-F10C-43DC-AE46-4A7CDF057C14}" destId="{80AD6672-AFDF-456C-99DD-42A2D5EF2563}" srcOrd="0" destOrd="0" presId="urn:microsoft.com/office/officeart/2005/8/layout/cycle1"/>
    <dgm:cxn modelId="{0801E409-60FA-5A43-AAA3-D3FA345B1F00}" type="presOf" srcId="{B5C42D35-4904-4987-B866-9D7BE0CB1962}" destId="{A7280324-580F-48FF-A6A9-92006B813660}" srcOrd="0" destOrd="0" presId="urn:microsoft.com/office/officeart/2005/8/layout/cycle1"/>
    <dgm:cxn modelId="{D3A6773C-4AF2-2349-BD69-2C2352311EB8}" type="presParOf" srcId="{1A0765FB-A250-4418-8A20-CB6487097A6F}" destId="{3B5C278E-BCB7-426B-9F2C-BC7A3D97A206}" srcOrd="0" destOrd="0" presId="urn:microsoft.com/office/officeart/2005/8/layout/cycle1"/>
    <dgm:cxn modelId="{44B5B9EA-B0B9-7946-BF1B-379510321938}" type="presParOf" srcId="{1A0765FB-A250-4418-8A20-CB6487097A6F}" destId="{3F4F2CA1-13CE-4171-BE51-02D5B8F47647}" srcOrd="1" destOrd="0" presId="urn:microsoft.com/office/officeart/2005/8/layout/cycle1"/>
    <dgm:cxn modelId="{E37C0B7D-DB5B-9142-BE1E-ABFB4E792D05}" type="presParOf" srcId="{1A0765FB-A250-4418-8A20-CB6487097A6F}" destId="{5D63C9FC-6D91-47F3-A8EE-3344017C0423}" srcOrd="2" destOrd="0" presId="urn:microsoft.com/office/officeart/2005/8/layout/cycle1"/>
    <dgm:cxn modelId="{3D4FF225-71B0-174C-BB08-3B40C8A39AD7}" type="presParOf" srcId="{1A0765FB-A250-4418-8A20-CB6487097A6F}" destId="{32469C46-DC1A-4638-8CBC-A074DE7DE987}" srcOrd="3" destOrd="0" presId="urn:microsoft.com/office/officeart/2005/8/layout/cycle1"/>
    <dgm:cxn modelId="{F9C8B6A6-137F-2E45-AE45-A8C810F23204}" type="presParOf" srcId="{1A0765FB-A250-4418-8A20-CB6487097A6F}" destId="{D2EE8AF9-B467-4F36-BCB0-47F824CE6492}" srcOrd="4" destOrd="0" presId="urn:microsoft.com/office/officeart/2005/8/layout/cycle1"/>
    <dgm:cxn modelId="{B3874F44-376C-2140-B465-1439E7881D97}" type="presParOf" srcId="{1A0765FB-A250-4418-8A20-CB6487097A6F}" destId="{05F27378-D53A-45F7-B3BC-B672DB6E685E}" srcOrd="5" destOrd="0" presId="urn:microsoft.com/office/officeart/2005/8/layout/cycle1"/>
    <dgm:cxn modelId="{C849A895-4113-AB4C-8F90-260F8AFDD18C}" type="presParOf" srcId="{1A0765FB-A250-4418-8A20-CB6487097A6F}" destId="{F33CB0EB-D8B4-418A-BA88-EC104189CB66}" srcOrd="6" destOrd="0" presId="urn:microsoft.com/office/officeart/2005/8/layout/cycle1"/>
    <dgm:cxn modelId="{7D801CAA-1E9D-DD4E-8DC5-B1099425F8B9}" type="presParOf" srcId="{1A0765FB-A250-4418-8A20-CB6487097A6F}" destId="{3C1B286A-1870-4F26-857F-083EC92B2901}" srcOrd="7" destOrd="0" presId="urn:microsoft.com/office/officeart/2005/8/layout/cycle1"/>
    <dgm:cxn modelId="{AFBB7482-99C0-F640-825B-406382606BF1}" type="presParOf" srcId="{1A0765FB-A250-4418-8A20-CB6487097A6F}" destId="{A7280324-580F-48FF-A6A9-92006B813660}" srcOrd="8" destOrd="0" presId="urn:microsoft.com/office/officeart/2005/8/layout/cycle1"/>
    <dgm:cxn modelId="{F636A2CF-3C61-D647-AF94-1F1E8C8D5554}" type="presParOf" srcId="{1A0765FB-A250-4418-8A20-CB6487097A6F}" destId="{5D55309F-EEC3-447B-A283-73AD8DA9EF2B}" srcOrd="9" destOrd="0" presId="urn:microsoft.com/office/officeart/2005/8/layout/cycle1"/>
    <dgm:cxn modelId="{1E8B96DC-C3EE-7D49-9430-327242365183}" type="presParOf" srcId="{1A0765FB-A250-4418-8A20-CB6487097A6F}" destId="{3AD9C2E7-7203-4691-984C-A071ED13BC27}" srcOrd="10" destOrd="0" presId="urn:microsoft.com/office/officeart/2005/8/layout/cycle1"/>
    <dgm:cxn modelId="{CF78BAFB-AA54-1240-938B-824A547B98EF}" type="presParOf" srcId="{1A0765FB-A250-4418-8A20-CB6487097A6F}" destId="{80AD6672-AFDF-456C-99DD-42A2D5EF2563}" srcOrd="11" destOrd="0" presId="urn:microsoft.com/office/officeart/2005/8/layout/cycle1"/>
    <dgm:cxn modelId="{CD68C9E5-A43B-2040-AF29-4FB8EE73E87D}" type="presParOf" srcId="{1A0765FB-A250-4418-8A20-CB6487097A6F}" destId="{2B07426B-FDBA-4250-AE0B-36EE375A0292}" srcOrd="12" destOrd="0" presId="urn:microsoft.com/office/officeart/2005/8/layout/cycle1"/>
    <dgm:cxn modelId="{50DD4126-EC1F-404C-B9E8-EB3C59078817}" type="presParOf" srcId="{1A0765FB-A250-4418-8A20-CB6487097A6F}" destId="{2F7DFA07-E8DD-42EC-B06F-4D0F989FF9DC}" srcOrd="13" destOrd="0" presId="urn:microsoft.com/office/officeart/2005/8/layout/cycle1"/>
    <dgm:cxn modelId="{472A40B2-488B-9649-8F14-8424447616FB}" type="presParOf" srcId="{1A0765FB-A250-4418-8A20-CB6487097A6F}" destId="{1F9B3901-97E0-4CF8-BAE7-37357628B905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302477" y="2105882"/>
          <a:ext cx="1077702" cy="10269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i="1" kern="1200"/>
        </a:p>
      </dsp:txBody>
      <dsp:txXfrm>
        <a:off x="2460303" y="2256280"/>
        <a:ext cx="762050" cy="726188"/>
      </dsp:txXfrm>
    </dsp:sp>
    <dsp:sp modelId="{9CACDBC7-E282-49DC-9C1A-40904D889E8E}">
      <dsp:nvSpPr>
        <dsp:cNvPr id="0" name=""/>
        <dsp:cNvSpPr/>
      </dsp:nvSpPr>
      <dsp:spPr>
        <a:xfrm rot="15990762">
          <a:off x="2542644" y="1444128"/>
          <a:ext cx="481307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2613611" y="1600098"/>
        <a:ext cx="347512" cy="267590"/>
      </dsp:txXfrm>
    </dsp:sp>
    <dsp:sp modelId="{8232C4A8-B4B8-455C-B68A-EE9C1584263D}">
      <dsp:nvSpPr>
        <dsp:cNvPr id="0" name=""/>
        <dsp:cNvSpPr/>
      </dsp:nvSpPr>
      <dsp:spPr>
        <a:xfrm>
          <a:off x="2128675" y="20852"/>
          <a:ext cx="1180540" cy="1180540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iterac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nnection</a:t>
          </a:r>
          <a:endParaRPr lang="en-GB" sz="800" kern="1200"/>
        </a:p>
      </dsp:txBody>
      <dsp:txXfrm>
        <a:off x="2301561" y="193738"/>
        <a:ext cx="834768" cy="834768"/>
      </dsp:txXfrm>
    </dsp:sp>
    <dsp:sp modelId="{244492A1-E759-4219-BC1F-E17539D6DCA3}">
      <dsp:nvSpPr>
        <dsp:cNvPr id="0" name=""/>
        <dsp:cNvSpPr/>
      </dsp:nvSpPr>
      <dsp:spPr>
        <a:xfrm rot="18745297">
          <a:off x="3245485" y="1719562"/>
          <a:ext cx="428670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266410" y="1856225"/>
        <a:ext cx="300069" cy="267590"/>
      </dsp:txXfrm>
    </dsp:sp>
    <dsp:sp modelId="{FB4A0307-FA5C-4DF3-8980-452EC30655D9}">
      <dsp:nvSpPr>
        <dsp:cNvPr id="0" name=""/>
        <dsp:cNvSpPr/>
      </dsp:nvSpPr>
      <dsp:spPr>
        <a:xfrm>
          <a:off x="3548724" y="609055"/>
          <a:ext cx="1180540" cy="11805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Math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nnection</a:t>
          </a:r>
          <a:endParaRPr lang="en-GB" sz="1400" kern="1200"/>
        </a:p>
      </dsp:txBody>
      <dsp:txXfrm>
        <a:off x="3721610" y="781941"/>
        <a:ext cx="834768" cy="834768"/>
      </dsp:txXfrm>
    </dsp:sp>
    <dsp:sp modelId="{15D6D755-AA5B-4D01-8708-3F66F6C41CDB}">
      <dsp:nvSpPr>
        <dsp:cNvPr id="0" name=""/>
        <dsp:cNvSpPr/>
      </dsp:nvSpPr>
      <dsp:spPr>
        <a:xfrm>
          <a:off x="3535992" y="2396383"/>
          <a:ext cx="375366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535992" y="2485579"/>
        <a:ext cx="262756" cy="267590"/>
      </dsp:txXfrm>
    </dsp:sp>
    <dsp:sp modelId="{0882CBBE-9D44-4871-ACEE-3C6DEC16F463}">
      <dsp:nvSpPr>
        <dsp:cNvPr id="0" name=""/>
        <dsp:cNvSpPr/>
      </dsp:nvSpPr>
      <dsp:spPr>
        <a:xfrm>
          <a:off x="4088419" y="1977196"/>
          <a:ext cx="1277557" cy="1284357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Understanding the worl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UW)</a:t>
          </a:r>
        </a:p>
      </dsp:txBody>
      <dsp:txXfrm>
        <a:off x="4275513" y="2165286"/>
        <a:ext cx="903369" cy="908177"/>
      </dsp:txXfrm>
    </dsp:sp>
    <dsp:sp modelId="{008755B3-8F4A-413C-A81F-D06E73915F58}">
      <dsp:nvSpPr>
        <dsp:cNvPr id="0" name=""/>
        <dsp:cNvSpPr/>
      </dsp:nvSpPr>
      <dsp:spPr>
        <a:xfrm rot="2854703">
          <a:off x="3244852" y="3069563"/>
          <a:ext cx="423278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265513" y="3111890"/>
        <a:ext cx="296295" cy="267590"/>
      </dsp:txXfrm>
    </dsp:sp>
    <dsp:sp modelId="{1D0E5A0A-18B9-4BF8-A4CC-1E53FA5A0DAC}">
      <dsp:nvSpPr>
        <dsp:cNvPr id="0" name=""/>
        <dsp:cNvSpPr/>
      </dsp:nvSpPr>
      <dsp:spPr>
        <a:xfrm>
          <a:off x="3531476" y="3444702"/>
          <a:ext cx="1215036" cy="118944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hysical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PD)</a:t>
          </a:r>
          <a:endParaRPr lang="en-GB" sz="1200" kern="1200"/>
        </a:p>
      </dsp:txBody>
      <dsp:txXfrm>
        <a:off x="3709414" y="3618892"/>
        <a:ext cx="859160" cy="841061"/>
      </dsp:txXfrm>
    </dsp:sp>
    <dsp:sp modelId="{DC519AC2-9EF9-4FDB-89A8-1941B36CCBB4}">
      <dsp:nvSpPr>
        <dsp:cNvPr id="0" name=""/>
        <dsp:cNvSpPr/>
      </dsp:nvSpPr>
      <dsp:spPr>
        <a:xfrm rot="5700551">
          <a:off x="2582840" y="3243929"/>
          <a:ext cx="368401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2642925" y="3278076"/>
        <a:ext cx="257881" cy="267590"/>
      </dsp:txXfrm>
    </dsp:sp>
    <dsp:sp modelId="{E6C1908B-39D3-455D-8393-677939D42B65}">
      <dsp:nvSpPr>
        <dsp:cNvPr id="0" name=""/>
        <dsp:cNvSpPr/>
      </dsp:nvSpPr>
      <dsp:spPr>
        <a:xfrm>
          <a:off x="2093974" y="3821274"/>
          <a:ext cx="1180540" cy="11805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ligious educat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RE)</a:t>
          </a:r>
        </a:p>
      </dsp:txBody>
      <dsp:txXfrm>
        <a:off x="2266860" y="3994160"/>
        <a:ext cx="834768" cy="834768"/>
      </dsp:txXfrm>
    </dsp:sp>
    <dsp:sp modelId="{A56FF15D-23C9-49FF-9452-5B5BB7F1BF09}">
      <dsp:nvSpPr>
        <dsp:cNvPr id="0" name=""/>
        <dsp:cNvSpPr/>
      </dsp:nvSpPr>
      <dsp:spPr>
        <a:xfrm rot="8027377">
          <a:off x="1920921" y="3100174"/>
          <a:ext cx="491483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2034112" y="3141078"/>
        <a:ext cx="357688" cy="267590"/>
      </dsp:txXfrm>
    </dsp:sp>
    <dsp:sp modelId="{BC7FFF33-4A21-4C9A-96BF-F60B90246A54}">
      <dsp:nvSpPr>
        <dsp:cNvPr id="0" name=""/>
        <dsp:cNvSpPr/>
      </dsp:nvSpPr>
      <dsp:spPr>
        <a:xfrm>
          <a:off x="784512" y="3516958"/>
          <a:ext cx="1261065" cy="11805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ersonal, socail and emotional develop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PSED)</a:t>
          </a:r>
          <a:endParaRPr lang="en-GB" sz="1100" kern="1200"/>
        </a:p>
      </dsp:txBody>
      <dsp:txXfrm>
        <a:off x="969191" y="3689844"/>
        <a:ext cx="891707" cy="834768"/>
      </dsp:txXfrm>
    </dsp:sp>
    <dsp:sp modelId="{C27EA9A1-1AA6-47D3-A27E-724A401B286E}">
      <dsp:nvSpPr>
        <dsp:cNvPr id="0" name=""/>
        <dsp:cNvSpPr/>
      </dsp:nvSpPr>
      <dsp:spPr>
        <a:xfrm rot="10823774">
          <a:off x="1722796" y="2390473"/>
          <a:ext cx="527671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1856589" y="2480132"/>
        <a:ext cx="393876" cy="267590"/>
      </dsp:txXfrm>
    </dsp:sp>
    <dsp:sp modelId="{CCCBEFD8-03CB-469C-835F-46C5607A084E}">
      <dsp:nvSpPr>
        <dsp:cNvPr id="0" name=""/>
        <dsp:cNvSpPr/>
      </dsp:nvSpPr>
      <dsp:spPr>
        <a:xfrm>
          <a:off x="470708" y="2016792"/>
          <a:ext cx="1180540" cy="1180540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pressive arts and desig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EAD)</a:t>
          </a:r>
        </a:p>
      </dsp:txBody>
      <dsp:txXfrm>
        <a:off x="643594" y="2189678"/>
        <a:ext cx="834768" cy="834768"/>
      </dsp:txXfrm>
    </dsp:sp>
    <dsp:sp modelId="{3069CE64-546F-4DB3-B06F-14993A61C058}">
      <dsp:nvSpPr>
        <dsp:cNvPr id="0" name=""/>
        <dsp:cNvSpPr/>
      </dsp:nvSpPr>
      <dsp:spPr>
        <a:xfrm rot="13358064">
          <a:off x="1858202" y="1724950"/>
          <a:ext cx="507654" cy="445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 rot="10800000">
        <a:off x="1974315" y="1859457"/>
        <a:ext cx="373859" cy="267590"/>
      </dsp:txXfrm>
    </dsp:sp>
    <dsp:sp modelId="{853F2F08-C056-4AE7-92E9-A626D17CD762}">
      <dsp:nvSpPr>
        <dsp:cNvPr id="0" name=""/>
        <dsp:cNvSpPr/>
      </dsp:nvSpPr>
      <dsp:spPr>
        <a:xfrm>
          <a:off x="666516" y="609055"/>
          <a:ext cx="1264760" cy="118054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 and Lanua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(C&amp;L)</a:t>
          </a:r>
        </a:p>
      </dsp:txBody>
      <dsp:txXfrm>
        <a:off x="851736" y="781941"/>
        <a:ext cx="894320" cy="834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F2CA1-13CE-4171-BE51-02D5B8F47647}">
      <dsp:nvSpPr>
        <dsp:cNvPr id="0" name=""/>
        <dsp:cNvSpPr/>
      </dsp:nvSpPr>
      <dsp:spPr>
        <a:xfrm>
          <a:off x="2430373" y="0"/>
          <a:ext cx="1208808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ngage &amp;</a:t>
          </a:r>
          <a:r>
            <a:rPr lang="en-GB" sz="1000" kern="1200"/>
            <a:t> </a:t>
          </a:r>
          <a:br>
            <a:rPr lang="en-GB" sz="1000" kern="1200"/>
          </a:br>
          <a:r>
            <a:rPr lang="en-GB" sz="1600" kern="1200"/>
            <a:t>Contextualise</a:t>
          </a:r>
          <a:endParaRPr lang="en-GB" sz="1200" kern="1200"/>
        </a:p>
      </dsp:txBody>
      <dsp:txXfrm>
        <a:off x="2430373" y="0"/>
        <a:ext cx="1208808" cy="698228"/>
      </dsp:txXfrm>
    </dsp:sp>
    <dsp:sp modelId="{5D63C9FC-6D91-47F3-A8EE-3344017C0423}">
      <dsp:nvSpPr>
        <dsp:cNvPr id="0" name=""/>
        <dsp:cNvSpPr/>
      </dsp:nvSpPr>
      <dsp:spPr>
        <a:xfrm>
          <a:off x="816062" y="-193687"/>
          <a:ext cx="2841540" cy="2617098"/>
        </a:xfrm>
        <a:prstGeom prst="circularArrow">
          <a:avLst>
            <a:gd name="adj1" fmla="val 5203"/>
            <a:gd name="adj2" fmla="val 336084"/>
            <a:gd name="adj3" fmla="val 268878"/>
            <a:gd name="adj4" fmla="val 20338253"/>
            <a:gd name="adj5" fmla="val 60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EE8AF9-B467-4F36-BCB0-47F824CE6492}">
      <dsp:nvSpPr>
        <dsp:cNvPr id="0" name=""/>
        <dsp:cNvSpPr/>
      </dsp:nvSpPr>
      <dsp:spPr>
        <a:xfrm>
          <a:off x="2790734" y="1318126"/>
          <a:ext cx="1064861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nquire &amp;</a:t>
          </a:r>
          <a:br>
            <a:rPr lang="en-GB" sz="1600" kern="1200"/>
          </a:br>
          <a:r>
            <a:rPr lang="en-GB" sz="1600" kern="1200"/>
            <a:t>Explore</a:t>
          </a:r>
          <a:endParaRPr lang="en-GB" sz="1200" kern="1200"/>
        </a:p>
      </dsp:txBody>
      <dsp:txXfrm>
        <a:off x="2790734" y="1318126"/>
        <a:ext cx="1064861" cy="698228"/>
      </dsp:txXfrm>
    </dsp:sp>
    <dsp:sp modelId="{05F27378-D53A-45F7-B3BC-B672DB6E685E}">
      <dsp:nvSpPr>
        <dsp:cNvPr id="0" name=""/>
        <dsp:cNvSpPr/>
      </dsp:nvSpPr>
      <dsp:spPr>
        <a:xfrm>
          <a:off x="910393" y="-92"/>
          <a:ext cx="2617098" cy="2617098"/>
        </a:xfrm>
        <a:prstGeom prst="circularArrow">
          <a:avLst>
            <a:gd name="adj1" fmla="val 5203"/>
            <a:gd name="adj2" fmla="val 336084"/>
            <a:gd name="adj3" fmla="val 3809332"/>
            <a:gd name="adj4" fmla="val 2254094"/>
            <a:gd name="adj5" fmla="val 60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B286A-1870-4F26-857F-083EC92B2901}">
      <dsp:nvSpPr>
        <dsp:cNvPr id="0" name=""/>
        <dsp:cNvSpPr/>
      </dsp:nvSpPr>
      <dsp:spPr>
        <a:xfrm>
          <a:off x="1804568" y="2120390"/>
          <a:ext cx="828748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valuate &amp;</a:t>
          </a:r>
          <a:br>
            <a:rPr lang="en-GB" sz="1600" kern="1200"/>
          </a:br>
          <a:r>
            <a:rPr lang="en-GB" sz="1600" kern="1200"/>
            <a:t>Analyse</a:t>
          </a:r>
          <a:endParaRPr lang="en-GB" sz="1900" kern="1200"/>
        </a:p>
      </dsp:txBody>
      <dsp:txXfrm>
        <a:off x="1804568" y="2120390"/>
        <a:ext cx="828748" cy="698228"/>
      </dsp:txXfrm>
    </dsp:sp>
    <dsp:sp modelId="{A7280324-580F-48FF-A6A9-92006B813660}">
      <dsp:nvSpPr>
        <dsp:cNvPr id="0" name=""/>
        <dsp:cNvSpPr/>
      </dsp:nvSpPr>
      <dsp:spPr>
        <a:xfrm>
          <a:off x="910393" y="-92"/>
          <a:ext cx="2617098" cy="2617098"/>
        </a:xfrm>
        <a:prstGeom prst="circularArrow">
          <a:avLst>
            <a:gd name="adj1" fmla="val 5203"/>
            <a:gd name="adj2" fmla="val 336084"/>
            <a:gd name="adj3" fmla="val 8209822"/>
            <a:gd name="adj4" fmla="val 6654584"/>
            <a:gd name="adj5" fmla="val 60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D9C2E7-7203-4691-984C-A071ED13BC27}">
      <dsp:nvSpPr>
        <dsp:cNvPr id="0" name=""/>
        <dsp:cNvSpPr/>
      </dsp:nvSpPr>
      <dsp:spPr>
        <a:xfrm>
          <a:off x="544319" y="1318126"/>
          <a:ext cx="1140800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pply &amp;</a:t>
          </a:r>
          <a:r>
            <a:rPr lang="en-GB" sz="1800" kern="1200"/>
            <a:t/>
          </a:r>
          <a:br>
            <a:rPr lang="en-GB" sz="1800" kern="1200"/>
          </a:br>
          <a:r>
            <a:rPr lang="en-GB" sz="1600" kern="1200"/>
            <a:t>Immerse</a:t>
          </a:r>
          <a:endParaRPr lang="en-GB" sz="1200" kern="1200"/>
        </a:p>
      </dsp:txBody>
      <dsp:txXfrm>
        <a:off x="544319" y="1318126"/>
        <a:ext cx="1140800" cy="698228"/>
      </dsp:txXfrm>
    </dsp:sp>
    <dsp:sp modelId="{80AD6672-AFDF-456C-99DD-42A2D5EF2563}">
      <dsp:nvSpPr>
        <dsp:cNvPr id="0" name=""/>
        <dsp:cNvSpPr/>
      </dsp:nvSpPr>
      <dsp:spPr>
        <a:xfrm>
          <a:off x="910393" y="-92"/>
          <a:ext cx="2617098" cy="2617098"/>
        </a:xfrm>
        <a:prstGeom prst="circularArrow">
          <a:avLst>
            <a:gd name="adj1" fmla="val 5203"/>
            <a:gd name="adj2" fmla="val 336084"/>
            <a:gd name="adj3" fmla="val 12297068"/>
            <a:gd name="adj4" fmla="val 10771370"/>
            <a:gd name="adj5" fmla="val 60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DFA07-E8DD-42EC-B06F-4D0F989FF9DC}">
      <dsp:nvSpPr>
        <dsp:cNvPr id="0" name=""/>
        <dsp:cNvSpPr/>
      </dsp:nvSpPr>
      <dsp:spPr>
        <a:xfrm>
          <a:off x="1004368" y="20034"/>
          <a:ext cx="1064254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0" kern="1200"/>
            <a:t>Reflect &amp; Respond</a:t>
          </a:r>
          <a:endParaRPr lang="en-GB" sz="1800" b="0" kern="1200"/>
        </a:p>
      </dsp:txBody>
      <dsp:txXfrm>
        <a:off x="1004368" y="20034"/>
        <a:ext cx="1064254" cy="698228"/>
      </dsp:txXfrm>
    </dsp:sp>
    <dsp:sp modelId="{1F9B3901-97E0-4CF8-BAE7-37357628B905}">
      <dsp:nvSpPr>
        <dsp:cNvPr id="0" name=""/>
        <dsp:cNvSpPr/>
      </dsp:nvSpPr>
      <dsp:spPr>
        <a:xfrm>
          <a:off x="1218155" y="0"/>
          <a:ext cx="2617098" cy="2448086"/>
        </a:xfrm>
        <a:prstGeom prst="circularArrow">
          <a:avLst>
            <a:gd name="adj1" fmla="val 5203"/>
            <a:gd name="adj2" fmla="val 336084"/>
            <a:gd name="adj3" fmla="val 15578363"/>
            <a:gd name="adj4" fmla="val 14805756"/>
            <a:gd name="adj5" fmla="val 60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90A14-3598-43CA-BCB2-484D5AA1B41B}">
  <ds:schemaRefs>
    <ds:schemaRef ds:uri="http://purl.org/dc/terms/"/>
    <ds:schemaRef ds:uri="4e894cfa-0414-4c57-84da-138d419869f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4022C9-43CF-4E62-93ED-73FAB926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rs Hackwood</cp:lastModifiedBy>
  <cp:revision>2</cp:revision>
  <cp:lastPrinted>2017-10-26T09:53:00Z</cp:lastPrinted>
  <dcterms:created xsi:type="dcterms:W3CDTF">2021-11-24T19:58:00Z</dcterms:created>
  <dcterms:modified xsi:type="dcterms:W3CDTF">2021-11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